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57F8B" w14:textId="1140DF2D" w:rsidR="00341CA7" w:rsidRPr="006E2224" w:rsidRDefault="007F3FA0" w:rsidP="007F3FA0">
      <w:pPr>
        <w:pStyle w:val="Titolo1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>Discussione Slide Tesi</w:t>
      </w:r>
    </w:p>
    <w:p w14:paraId="00BE7547" w14:textId="5CFDF01E" w:rsidR="007F3FA0" w:rsidRPr="006E2224" w:rsidRDefault="007F3FA0" w:rsidP="007F3FA0">
      <w:pPr>
        <w:rPr>
          <w:rFonts w:cstheme="minorHAnsi"/>
        </w:rPr>
      </w:pPr>
      <w:r w:rsidRPr="006E2224">
        <w:rPr>
          <w:rFonts w:cstheme="minorHAnsi"/>
        </w:rPr>
        <w:t>Trascrizione della discussione orale</w:t>
      </w:r>
    </w:p>
    <w:p w14:paraId="12B579B6" w14:textId="6FEBF247" w:rsidR="00AC48E7" w:rsidRPr="006E2224" w:rsidRDefault="00AC48E7" w:rsidP="00AC48E7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2</w:t>
      </w:r>
      <w:r w:rsidRPr="006E2224">
        <w:rPr>
          <w:rFonts w:asciiTheme="minorHAnsi" w:hAnsiTheme="minorHAnsi" w:cstheme="minorHAnsi"/>
        </w:rPr>
        <w:t>: «Concetti base di biologia»</w:t>
      </w:r>
    </w:p>
    <w:p w14:paraId="570B0286" w14:textId="1657DF16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 xml:space="preserve">Prima di poter definire che cos’è un albero evolutivo, è necessario fornire dei concetti base di biologia, altrimenti non sarebbe possibile capire il senso di </w:t>
      </w:r>
      <w:r w:rsidR="002D02B9">
        <w:rPr>
          <w:rFonts w:cstheme="minorHAnsi"/>
        </w:rPr>
        <w:t>questa presentazione</w:t>
      </w:r>
      <w:r w:rsidRPr="006E2224">
        <w:rPr>
          <w:rFonts w:cstheme="minorHAnsi"/>
        </w:rPr>
        <w:t>:</w:t>
      </w:r>
    </w:p>
    <w:p w14:paraId="5C6CAC7D" w14:textId="2E3B2058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 xml:space="preserve">Il DNA o acido desossiribonucleico è una macromolecola contenente il patrimonio genetico degli esseri viventi, quindi ne detiene tutta l’informazione genetica ed ereditaria. Possiamo considerarla una sorta di archivio </w:t>
      </w:r>
      <w:r w:rsidR="003C04C9">
        <w:rPr>
          <w:rFonts w:cstheme="minorHAnsi"/>
        </w:rPr>
        <w:t xml:space="preserve">di </w:t>
      </w:r>
      <w:r w:rsidRPr="006E2224">
        <w:rPr>
          <w:rFonts w:cstheme="minorHAnsi"/>
        </w:rPr>
        <w:t>informazioni degli esseri viventi!</w:t>
      </w:r>
    </w:p>
    <w:p w14:paraId="50222122" w14:textId="352E1AF8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 xml:space="preserve">La struttura è caratterizzata da una doppia elica di lunghezza variabile, composta da quattro </w:t>
      </w:r>
      <w:r w:rsidR="00BB388C" w:rsidRPr="006E2224">
        <w:rPr>
          <w:rFonts w:cstheme="minorHAnsi"/>
        </w:rPr>
        <w:t xml:space="preserve">tipi di </w:t>
      </w:r>
      <w:r w:rsidRPr="006E2224">
        <w:rPr>
          <w:rFonts w:cstheme="minorHAnsi"/>
        </w:rPr>
        <w:t>basi azotate:</w:t>
      </w:r>
    </w:p>
    <w:p w14:paraId="485DFA81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Timina (T)</w:t>
      </w:r>
    </w:p>
    <w:p w14:paraId="586008F1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Adenina (A)</w:t>
      </w:r>
    </w:p>
    <w:p w14:paraId="7743FCD5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Guanina (G)</w:t>
      </w:r>
    </w:p>
    <w:p w14:paraId="06477E2E" w14:textId="77777777" w:rsidR="00AC48E7" w:rsidRPr="006E2224" w:rsidRDefault="00AC48E7" w:rsidP="00AC48E7">
      <w:pPr>
        <w:pStyle w:val="Paragrafoelenco"/>
        <w:numPr>
          <w:ilvl w:val="0"/>
          <w:numId w:val="1"/>
        </w:numPr>
        <w:rPr>
          <w:rFonts w:cstheme="minorHAnsi"/>
        </w:rPr>
      </w:pPr>
      <w:r w:rsidRPr="006E2224">
        <w:rPr>
          <w:rFonts w:cstheme="minorHAnsi"/>
        </w:rPr>
        <w:t>Citosina (C)</w:t>
      </w:r>
    </w:p>
    <w:p w14:paraId="7FC0557E" w14:textId="44160637" w:rsidR="00AC48E7" w:rsidRDefault="00AC48E7" w:rsidP="00AC48E7">
      <w:pPr>
        <w:rPr>
          <w:rFonts w:cstheme="minorHAnsi"/>
        </w:rPr>
      </w:pPr>
      <w:r w:rsidRPr="006E2224">
        <w:rPr>
          <w:rFonts w:cstheme="minorHAnsi"/>
        </w:rPr>
        <w:t>Una successione di basi azotate prende il nome di sequenza.</w:t>
      </w:r>
      <w:r w:rsidRPr="006E2224">
        <w:rPr>
          <w:rFonts w:cstheme="minorHAnsi"/>
        </w:rPr>
        <w:br/>
        <w:t>Un esempio di una sequenza di DNA può essere la seguente: ATGTAAGACT</w:t>
      </w:r>
    </w:p>
    <w:p w14:paraId="1BF940CD" w14:textId="2215EB4B" w:rsidR="002D02B9" w:rsidRPr="002D02B9" w:rsidRDefault="002D02B9" w:rsidP="00AC48E7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>DURATA: 42 SECONDI</w:t>
      </w:r>
    </w:p>
    <w:p w14:paraId="14F19388" w14:textId="77777777" w:rsidR="00AC48E7" w:rsidRPr="006E2224" w:rsidRDefault="00AC48E7" w:rsidP="007F3FA0">
      <w:pPr>
        <w:rPr>
          <w:rFonts w:cstheme="minorHAnsi"/>
        </w:rPr>
      </w:pPr>
    </w:p>
    <w:p w14:paraId="1C12A5DA" w14:textId="1020986D" w:rsidR="007F3FA0" w:rsidRPr="006E2224" w:rsidRDefault="007F3FA0" w:rsidP="007F3FA0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3</w:t>
      </w:r>
      <w:r w:rsidRPr="006E2224">
        <w:rPr>
          <w:rFonts w:asciiTheme="minorHAnsi" w:hAnsiTheme="minorHAnsi" w:cstheme="minorHAnsi"/>
        </w:rPr>
        <w:t>: «Che cos’è la bioinformatica?»</w:t>
      </w:r>
    </w:p>
    <w:p w14:paraId="31E56E3F" w14:textId="0D5C620F" w:rsidR="007F3FA0" w:rsidRPr="006E2224" w:rsidRDefault="003C04C9" w:rsidP="007F3FA0">
      <w:pPr>
        <w:rPr>
          <w:rFonts w:cstheme="minorHAnsi"/>
        </w:rPr>
      </w:pPr>
      <w:r>
        <w:rPr>
          <w:rFonts w:cstheme="minorHAnsi"/>
        </w:rPr>
        <w:t>Negli</w:t>
      </w:r>
      <w:r w:rsidR="007F3FA0" w:rsidRPr="006E2224">
        <w:rPr>
          <w:rFonts w:cstheme="minorHAnsi"/>
        </w:rPr>
        <w:t xml:space="preserve"> ultimi decenni, grazie al progresso scientifico e tecnologico, sono nate nuove discipline chiamate genericamente X-</w:t>
      </w:r>
      <w:proofErr w:type="spellStart"/>
      <w:r w:rsidR="007F3FA0" w:rsidRPr="006E2224">
        <w:rPr>
          <w:rFonts w:cstheme="minorHAnsi"/>
        </w:rPr>
        <w:t>Informatics</w:t>
      </w:r>
      <w:proofErr w:type="spellEnd"/>
      <w:r w:rsidR="002D02B9">
        <w:rPr>
          <w:rFonts w:cstheme="minorHAnsi"/>
        </w:rPr>
        <w:t>, in quanto sono il risultato</w:t>
      </w:r>
      <w:r w:rsidR="007F3FA0" w:rsidRPr="006E2224">
        <w:rPr>
          <w:rFonts w:cstheme="minorHAnsi"/>
        </w:rPr>
        <w:t xml:space="preserve"> dell’incontro tra l’informatica ed altre scienze di base (quali la biologia, la chimica, l’astronomia, la geologia ecc).</w:t>
      </w:r>
    </w:p>
    <w:p w14:paraId="65F58899" w14:textId="77777777" w:rsidR="008E27D1" w:rsidRDefault="007F3FA0" w:rsidP="007F3FA0">
      <w:pPr>
        <w:rPr>
          <w:rFonts w:cstheme="minorHAnsi"/>
        </w:rPr>
      </w:pPr>
      <w:r w:rsidRPr="006E2224">
        <w:rPr>
          <w:rFonts w:cstheme="minorHAnsi"/>
        </w:rPr>
        <w:t xml:space="preserve">Tra tutte queste discipline, </w:t>
      </w:r>
      <w:r w:rsidR="003C04C9">
        <w:rPr>
          <w:rFonts w:cstheme="minorHAnsi"/>
        </w:rPr>
        <w:t>Quella che viene affrontata in questa presentazione è</w:t>
      </w:r>
      <w:r w:rsidRPr="006E2224">
        <w:rPr>
          <w:rFonts w:cstheme="minorHAnsi"/>
        </w:rPr>
        <w:t xml:space="preserve"> la bioinformatica. Ma che cosa è?</w:t>
      </w:r>
      <w:r w:rsidRPr="006E2224">
        <w:rPr>
          <w:rFonts w:cstheme="minorHAnsi"/>
        </w:rPr>
        <w:br/>
        <w:t xml:space="preserve">La bioinformatica è un campo multidisciplinare della scienza che coinvolge la genetica, la biologia molecolare, l’informatica, la matematica e la statistica, rivolta a studiare sistemi biologici utilizzando metodi e modelli informatici e computazionali. </w:t>
      </w:r>
    </w:p>
    <w:p w14:paraId="260B2EF8" w14:textId="481F5A73" w:rsidR="007F3FA0" w:rsidRDefault="007F3FA0" w:rsidP="007F3FA0">
      <w:pPr>
        <w:rPr>
          <w:rFonts w:cstheme="minorHAnsi"/>
        </w:rPr>
      </w:pPr>
      <w:r w:rsidRPr="006E2224">
        <w:rPr>
          <w:rFonts w:cstheme="minorHAnsi"/>
        </w:rPr>
        <w:t>Tale scienza occupa numerose aree di ricerca, quella di cui ci occupiamo in questa discussione è la filogenetica, che studia le relazioni evolutive tra le entità biologiche (dagli esser</w:t>
      </w:r>
      <w:r w:rsidR="00BB388C" w:rsidRPr="006E2224">
        <w:rPr>
          <w:rFonts w:cstheme="minorHAnsi"/>
        </w:rPr>
        <w:t>i</w:t>
      </w:r>
      <w:r w:rsidRPr="006E2224">
        <w:rPr>
          <w:rFonts w:cstheme="minorHAnsi"/>
        </w:rPr>
        <w:t xml:space="preserve"> viventi fino ai virus) attraverso la costruzione di alberi evolutivi</w:t>
      </w:r>
      <w:r w:rsidR="002D02B9">
        <w:rPr>
          <w:rFonts w:cstheme="minorHAnsi"/>
        </w:rPr>
        <w:t>.</w:t>
      </w:r>
    </w:p>
    <w:p w14:paraId="75DDD3FA" w14:textId="52DF3A1E" w:rsidR="008E27D1" w:rsidRPr="008E27D1" w:rsidRDefault="008E27D1" w:rsidP="007F3FA0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55</w:t>
      </w:r>
      <w:r w:rsidRPr="002D02B9">
        <w:rPr>
          <w:rFonts w:cstheme="minorHAnsi"/>
          <w:b/>
          <w:bCs/>
          <w:i/>
          <w:iCs/>
        </w:rPr>
        <w:t xml:space="preserve"> SECONDI</w:t>
      </w:r>
    </w:p>
    <w:p w14:paraId="2F79CE87" w14:textId="6EF4D0E1" w:rsidR="00AC48E7" w:rsidRPr="006E2224" w:rsidRDefault="00AC48E7" w:rsidP="007F3FA0">
      <w:pPr>
        <w:rPr>
          <w:rFonts w:cstheme="minorHAnsi"/>
        </w:rPr>
      </w:pPr>
    </w:p>
    <w:p w14:paraId="40FE3EA6" w14:textId="65C9E72F" w:rsidR="00AC48E7" w:rsidRPr="006E2224" w:rsidRDefault="00AC48E7" w:rsidP="00AC48E7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4</w:t>
      </w:r>
      <w:r w:rsidRPr="006E2224">
        <w:rPr>
          <w:rFonts w:asciiTheme="minorHAnsi" w:hAnsiTheme="minorHAnsi" w:cstheme="minorHAnsi"/>
        </w:rPr>
        <w:t>: «Albero evolutivo»</w:t>
      </w:r>
    </w:p>
    <w:p w14:paraId="41D0C66E" w14:textId="3949A58B" w:rsidR="00AC48E7" w:rsidRPr="006E2224" w:rsidRDefault="00CF5504" w:rsidP="00AC48E7">
      <w:pPr>
        <w:rPr>
          <w:rFonts w:cstheme="minorHAnsi"/>
        </w:rPr>
      </w:pPr>
      <w:r w:rsidRPr="006E2224">
        <w:rPr>
          <w:rFonts w:cstheme="minorHAnsi"/>
        </w:rPr>
        <w:t>Ricordando la definizione di albero, ovvero un grafo non orientato connesso e aciclico, l</w:t>
      </w:r>
      <w:r w:rsidR="00AC48E7" w:rsidRPr="006E2224">
        <w:rPr>
          <w:rFonts w:cstheme="minorHAnsi"/>
        </w:rPr>
        <w:t>’albero evolutivo (o</w:t>
      </w:r>
      <w:r w:rsidR="008E27D1">
        <w:rPr>
          <w:rFonts w:cstheme="minorHAnsi"/>
        </w:rPr>
        <w:t xml:space="preserve"> </w:t>
      </w:r>
      <w:r w:rsidR="00AC48E7" w:rsidRPr="006E2224">
        <w:rPr>
          <w:rFonts w:cstheme="minorHAnsi"/>
        </w:rPr>
        <w:t xml:space="preserve">filogenetico) è un </w:t>
      </w:r>
      <w:r w:rsidR="008E27D1">
        <w:rPr>
          <w:rFonts w:cstheme="minorHAnsi"/>
        </w:rPr>
        <w:t>albero</w:t>
      </w:r>
      <w:r w:rsidR="00AC48E7" w:rsidRPr="006E2224">
        <w:rPr>
          <w:rFonts w:cstheme="minorHAnsi"/>
        </w:rPr>
        <w:t xml:space="preserve"> che rappresenta le relazioni evolutive tra le varie entità biologiche</w:t>
      </w:r>
      <w:r w:rsidR="00984D29">
        <w:rPr>
          <w:rFonts w:cstheme="minorHAnsi"/>
        </w:rPr>
        <w:t xml:space="preserve">, </w:t>
      </w:r>
      <w:r w:rsidR="00DA4C92" w:rsidRPr="006E2224">
        <w:rPr>
          <w:rFonts w:cstheme="minorHAnsi"/>
        </w:rPr>
        <w:t>dove i nodi (o vertici) rappresentano tali entità, mentre gli archi mostrano le relazioni</w:t>
      </w:r>
      <w:r w:rsidR="005577B2" w:rsidRPr="006E2224">
        <w:rPr>
          <w:rFonts w:cstheme="minorHAnsi"/>
        </w:rPr>
        <w:t xml:space="preserve"> tra di loro</w:t>
      </w:r>
      <w:r w:rsidR="00AC48E7" w:rsidRPr="006E2224">
        <w:rPr>
          <w:rFonts w:cstheme="minorHAnsi"/>
        </w:rPr>
        <w:t>.</w:t>
      </w:r>
      <w:r w:rsidR="006E2224">
        <w:rPr>
          <w:rFonts w:cstheme="minorHAnsi"/>
        </w:rPr>
        <w:t xml:space="preserve">  Nello specifico i </w:t>
      </w:r>
      <w:r w:rsidR="006E2224" w:rsidRPr="006E2224">
        <w:rPr>
          <w:rFonts w:cstheme="minorHAnsi"/>
        </w:rPr>
        <w:t>vertici che hanno grado (</w:t>
      </w:r>
      <w:proofErr w:type="spellStart"/>
      <w:r w:rsidR="006E2224" w:rsidRPr="006E2224">
        <w:rPr>
          <w:rFonts w:cstheme="minorHAnsi"/>
        </w:rPr>
        <w:t>num</w:t>
      </w:r>
      <w:proofErr w:type="spellEnd"/>
      <w:r w:rsidR="006E2224" w:rsidRPr="006E2224">
        <w:rPr>
          <w:rFonts w:cstheme="minorHAnsi"/>
        </w:rPr>
        <w:t xml:space="preserve"> di archi incidenti al vertice) maggiore di uno, definiti nodi interni</w:t>
      </w:r>
      <w:r w:rsidR="006E2224">
        <w:rPr>
          <w:rFonts w:cstheme="minorHAnsi"/>
        </w:rPr>
        <w:t xml:space="preserve"> </w:t>
      </w:r>
      <w:r w:rsidR="006E2224" w:rsidRPr="006E2224">
        <w:rPr>
          <w:rFonts w:cstheme="minorHAnsi"/>
        </w:rPr>
        <w:t>mentre quelli con grado esattamente uguale ad uno</w:t>
      </w:r>
      <w:r w:rsidR="006E2224">
        <w:rPr>
          <w:rFonts w:cstheme="minorHAnsi"/>
        </w:rPr>
        <w:t xml:space="preserve"> sono</w:t>
      </w:r>
      <w:r w:rsidR="006E2224" w:rsidRPr="006E2224">
        <w:rPr>
          <w:rFonts w:cstheme="minorHAnsi"/>
        </w:rPr>
        <w:t xml:space="preserve"> definite foglie</w:t>
      </w:r>
      <w:r w:rsidR="006E2224">
        <w:rPr>
          <w:rFonts w:cstheme="minorHAnsi"/>
        </w:rPr>
        <w:t>.</w:t>
      </w:r>
    </w:p>
    <w:p w14:paraId="6D1DDC1D" w14:textId="15873587" w:rsidR="00AC48E7" w:rsidRPr="006E2224" w:rsidRDefault="00AC48E7" w:rsidP="00AC48E7">
      <w:pPr>
        <w:rPr>
          <w:rFonts w:cstheme="minorHAnsi"/>
        </w:rPr>
      </w:pPr>
      <w:r w:rsidRPr="006E2224">
        <w:rPr>
          <w:rFonts w:cstheme="minorHAnsi"/>
        </w:rPr>
        <w:t xml:space="preserve">Gli alberi evolutivi possono essere suddivisi in due </w:t>
      </w:r>
      <w:r w:rsidR="00321C59" w:rsidRPr="006E2224">
        <w:rPr>
          <w:rFonts w:cstheme="minorHAnsi"/>
        </w:rPr>
        <w:t>tipi</w:t>
      </w:r>
      <w:r w:rsidRPr="006E2224">
        <w:rPr>
          <w:rFonts w:cstheme="minorHAnsi"/>
        </w:rPr>
        <w:t>: alberi radicati e non radicati.</w:t>
      </w:r>
    </w:p>
    <w:p w14:paraId="5D4C412D" w14:textId="5E52E747" w:rsidR="00AC48E7" w:rsidRPr="006E2224" w:rsidRDefault="001A4D18" w:rsidP="001A4D18">
      <w:pPr>
        <w:rPr>
          <w:rFonts w:cstheme="minorHAnsi"/>
        </w:rPr>
      </w:pPr>
      <w:r w:rsidRPr="006E2224">
        <w:rPr>
          <w:rFonts w:cstheme="minorHAnsi"/>
        </w:rPr>
        <w:lastRenderedPageBreak/>
        <w:t>L’albero radicato o albero con radice si sviluppa a partire da un nodo speciale, chiamato radice</w:t>
      </w:r>
      <w:r w:rsidR="00902833" w:rsidRPr="006E2224">
        <w:rPr>
          <w:rFonts w:cstheme="minorHAnsi"/>
        </w:rPr>
        <w:t xml:space="preserve"> </w:t>
      </w:r>
      <w:r w:rsidRPr="006E2224">
        <w:rPr>
          <w:rFonts w:cstheme="minorHAnsi"/>
        </w:rPr>
        <w:t xml:space="preserve">e si estende fino alle foglie. La radice, quindi, è l’antenato comune a tutti i vertici dell’albero. </w:t>
      </w:r>
    </w:p>
    <w:p w14:paraId="6BDCEF7F" w14:textId="712BA38E" w:rsidR="00C72FCB" w:rsidRPr="006E2224" w:rsidRDefault="00C72FCB" w:rsidP="001A4D18">
      <w:pPr>
        <w:rPr>
          <w:rFonts w:cstheme="minorHAnsi"/>
        </w:rPr>
      </w:pPr>
      <w:r w:rsidRPr="006E2224">
        <w:rPr>
          <w:rFonts w:cstheme="minorHAnsi"/>
        </w:rPr>
        <w:t xml:space="preserve">Gli alberi non radicati sono alberi senza la radice. A differenza di quelli con radice, </w:t>
      </w:r>
      <w:r w:rsidR="00984D29">
        <w:rPr>
          <w:rFonts w:cstheme="minorHAnsi"/>
        </w:rPr>
        <w:t>vengono u</w:t>
      </w:r>
      <w:r w:rsidR="00984D29" w:rsidRPr="00984D29">
        <w:rPr>
          <w:rFonts w:cstheme="minorHAnsi"/>
        </w:rPr>
        <w:t>sati per mostrare le relazioni tra le entità piuttosto che mostrare l’antenato comune a tutti</w:t>
      </w:r>
      <w:r w:rsidRPr="006E2224">
        <w:rPr>
          <w:rFonts w:cstheme="minorHAnsi"/>
        </w:rPr>
        <w:t>.</w:t>
      </w:r>
    </w:p>
    <w:p w14:paraId="508AC2EE" w14:textId="2B8E7987" w:rsidR="002E0FD1" w:rsidRDefault="002E0FD1" w:rsidP="001A4D18">
      <w:pPr>
        <w:rPr>
          <w:rFonts w:cstheme="minorHAnsi"/>
        </w:rPr>
      </w:pPr>
      <w:r w:rsidRPr="006E2224">
        <w:rPr>
          <w:rFonts w:cstheme="minorHAnsi"/>
        </w:rPr>
        <w:t>Ma come si costruiscono gli alberi evolutivi?</w:t>
      </w:r>
      <w:r w:rsidR="006F1972">
        <w:rPr>
          <w:rFonts w:cstheme="minorHAnsi"/>
        </w:rPr>
        <w:t>...</w:t>
      </w:r>
    </w:p>
    <w:p w14:paraId="6921CBCA" w14:textId="05B8AEF3" w:rsidR="008E27D1" w:rsidRPr="008E27D1" w:rsidRDefault="008E27D1" w:rsidP="001A4D18">
      <w:pPr>
        <w:rPr>
          <w:rFonts w:cstheme="minorHAnsi"/>
          <w:b/>
          <w:bCs/>
          <w:i/>
          <w:iCs/>
        </w:rPr>
      </w:pPr>
      <w:bookmarkStart w:id="0" w:name="_Hlk13163942"/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1 MINUTO</w:t>
      </w:r>
    </w:p>
    <w:bookmarkEnd w:id="0"/>
    <w:p w14:paraId="1A30E0C2" w14:textId="3D274994" w:rsidR="001C5119" w:rsidRPr="006E2224" w:rsidRDefault="001C5119" w:rsidP="001C5119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5</w:t>
      </w:r>
      <w:r w:rsidRPr="006E2224">
        <w:rPr>
          <w:rFonts w:asciiTheme="minorHAnsi" w:hAnsiTheme="minorHAnsi" w:cstheme="minorHAnsi"/>
        </w:rPr>
        <w:t>: «</w:t>
      </w:r>
      <w:r w:rsidR="002E0FD1" w:rsidRPr="006E2224">
        <w:rPr>
          <w:rFonts w:asciiTheme="minorHAnsi" w:hAnsiTheme="minorHAnsi" w:cstheme="minorHAnsi"/>
        </w:rPr>
        <w:t>Matrice delle distanze</w:t>
      </w:r>
      <w:r w:rsidRPr="006E2224">
        <w:rPr>
          <w:rFonts w:asciiTheme="minorHAnsi" w:hAnsiTheme="minorHAnsi" w:cstheme="minorHAnsi"/>
        </w:rPr>
        <w:t>»</w:t>
      </w:r>
    </w:p>
    <w:p w14:paraId="374573EB" w14:textId="2A2013E3" w:rsidR="001C5119" w:rsidRPr="006E2224" w:rsidRDefault="006F1972" w:rsidP="001C5119">
      <w:pPr>
        <w:rPr>
          <w:rFonts w:cstheme="minorHAnsi"/>
        </w:rPr>
      </w:pPr>
      <w:r>
        <w:rPr>
          <w:rFonts w:cstheme="minorHAnsi"/>
        </w:rPr>
        <w:t>Attraverso i cosiddetti “</w:t>
      </w:r>
      <w:r w:rsidRPr="006F1972">
        <w:rPr>
          <w:rFonts w:cstheme="minorHAnsi"/>
          <w:i/>
          <w:iCs/>
        </w:rPr>
        <w:t>algoritmi basati sulla distanza</w:t>
      </w:r>
      <w:r>
        <w:rPr>
          <w:rFonts w:cstheme="minorHAnsi"/>
        </w:rPr>
        <w:t>”</w:t>
      </w:r>
      <w:r w:rsidR="001C5119" w:rsidRPr="006E2224">
        <w:rPr>
          <w:rFonts w:cstheme="minorHAnsi"/>
        </w:rPr>
        <w:t>, in quanto prendono in input una matrice delle distanze.</w:t>
      </w:r>
    </w:p>
    <w:p w14:paraId="152A6E3E" w14:textId="017CFFCE" w:rsidR="000052C3" w:rsidRPr="006E2224" w:rsidRDefault="000052C3" w:rsidP="000052C3">
      <w:pPr>
        <w:rPr>
          <w:rFonts w:cstheme="minorHAnsi"/>
        </w:rPr>
      </w:pPr>
      <w:r w:rsidRPr="006E2224">
        <w:rPr>
          <w:rFonts w:cstheme="minorHAnsi"/>
        </w:rPr>
        <w:t>Dati due punti x e y, la distanza è una funzione d(x, y) che possiede le seguenti proprietà:</w:t>
      </w:r>
    </w:p>
    <w:p w14:paraId="706FC915" w14:textId="4FB3B22A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Non negatività [mostrare formula]</w:t>
      </w:r>
    </w:p>
    <w:p w14:paraId="3BC6E846" w14:textId="4FD4C791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Identità [mostrare formula]</w:t>
      </w:r>
    </w:p>
    <w:p w14:paraId="30F8DCD2" w14:textId="3E511F32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Simmetria [mostrare formula]</w:t>
      </w:r>
    </w:p>
    <w:p w14:paraId="4926A724" w14:textId="7B3353E9" w:rsidR="000052C3" w:rsidRPr="006E2224" w:rsidRDefault="000052C3" w:rsidP="000052C3">
      <w:pPr>
        <w:pStyle w:val="Paragrafoelenco"/>
        <w:numPr>
          <w:ilvl w:val="0"/>
          <w:numId w:val="4"/>
        </w:numPr>
        <w:rPr>
          <w:rFonts w:cstheme="minorHAnsi"/>
        </w:rPr>
      </w:pPr>
      <w:r w:rsidRPr="006E2224">
        <w:rPr>
          <w:rFonts w:cstheme="minorHAnsi"/>
        </w:rPr>
        <w:t>Disuguaglianza triangolare [mostrare formula]</w:t>
      </w:r>
    </w:p>
    <w:p w14:paraId="5BA739F7" w14:textId="0CB26175" w:rsidR="00CE422E" w:rsidRPr="006E2224" w:rsidRDefault="00CE422E" w:rsidP="00CE422E">
      <w:pPr>
        <w:rPr>
          <w:rFonts w:eastAsiaTheme="minorEastAsia" w:cstheme="minorHAnsi"/>
          <w:i/>
          <w:iCs/>
        </w:rPr>
      </w:pPr>
      <w:r w:rsidRPr="006E2224">
        <w:rPr>
          <w:rFonts w:cstheme="minorHAnsi"/>
        </w:rPr>
        <w:t xml:space="preserve">Ma allora date </w:t>
      </w:r>
      <m:oMath>
        <m:r>
          <w:rPr>
            <w:rFonts w:ascii="Cambria Math" w:hAnsi="Cambria Math" w:cstheme="minorHAnsi"/>
          </w:rPr>
          <m:t>n</m:t>
        </m:r>
      </m:oMath>
      <w:r w:rsidRPr="006E2224">
        <w:rPr>
          <w:rFonts w:cstheme="minorHAnsi"/>
        </w:rPr>
        <w:t xml:space="preserve"> unità, calcolando la distanza per ogni coppia di elementi si ottiene una </w:t>
      </w:r>
      <w:r w:rsidRPr="006E2224">
        <w:rPr>
          <w:rFonts w:cstheme="minorHAnsi"/>
          <w:i/>
          <w:iCs/>
        </w:rPr>
        <w:t>matrice</w:t>
      </w:r>
      <w:r w:rsidR="00863BC0" w:rsidRPr="006E2224">
        <w:rPr>
          <w:rFonts w:cstheme="minorHAnsi"/>
          <w:i/>
          <w:iCs/>
        </w:rPr>
        <w:t xml:space="preserve"> </w:t>
      </w:r>
      <w:r w:rsidR="00F43D74">
        <w:rPr>
          <w:rFonts w:cstheme="minorHAnsi"/>
          <w:i/>
          <w:iCs/>
        </w:rPr>
        <w:t>d</w:t>
      </w:r>
      <w:r w:rsidRPr="006E2224">
        <w:rPr>
          <w:rFonts w:cstheme="minorHAnsi"/>
          <w:i/>
          <w:iCs/>
        </w:rPr>
        <w:t xml:space="preserve">elle distanze </w:t>
      </w:r>
      <w:r w:rsidR="00F43D74" w:rsidRPr="006E2224">
        <w:rPr>
          <w:rFonts w:cstheme="minorHAnsi"/>
          <w:i/>
          <w:iCs/>
        </w:rPr>
        <w:t>D</w:t>
      </w:r>
      <w:r w:rsidR="00F43D74">
        <w:rPr>
          <w:rFonts w:cstheme="minorHAnsi"/>
          <w:i/>
          <w:iCs/>
        </w:rPr>
        <w:t xml:space="preserve"> di dimensione </w:t>
      </w:r>
      <m:oMath>
        <m:r>
          <w:rPr>
            <w:rFonts w:ascii="Cambria Math" w:hAnsi="Cambria Math" w:cstheme="minorHAnsi"/>
          </w:rPr>
          <m:t>n×n.</m:t>
        </m:r>
      </m:oMath>
    </w:p>
    <w:p w14:paraId="38C81B46" w14:textId="25B1303A" w:rsidR="00CE422E" w:rsidRDefault="00CE422E" w:rsidP="00CE422E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Ci sono vari modi per calcolare la distanza (ad esempi distanza euclidea, di Manhattan, ecc). In questo </w:t>
      </w:r>
      <w:r w:rsidR="00AA745C" w:rsidRPr="006E2224">
        <w:rPr>
          <w:rFonts w:eastAsiaTheme="minorEastAsia" w:cstheme="minorHAnsi"/>
        </w:rPr>
        <w:t>esempio</w:t>
      </w:r>
      <w:r w:rsidRPr="006E2224">
        <w:rPr>
          <w:rFonts w:eastAsiaTheme="minorEastAsia" w:cstheme="minorHAnsi"/>
        </w:rPr>
        <w:t xml:space="preserve"> [mostrare la matrice di esempio] </w:t>
      </w:r>
      <w:r w:rsidR="00AA745C" w:rsidRPr="006E2224">
        <w:rPr>
          <w:rFonts w:eastAsiaTheme="minorEastAsia" w:cstheme="minorHAnsi"/>
        </w:rPr>
        <w:t xml:space="preserve">abbiamo </w:t>
      </w:r>
      <w:r w:rsidR="008E27D1">
        <w:rPr>
          <w:rFonts w:eastAsiaTheme="minorEastAsia" w:cstheme="minorHAnsi"/>
        </w:rPr>
        <w:t>4 ipotetiche sequenze</w:t>
      </w:r>
      <w:r w:rsidR="00BB388C" w:rsidRPr="006E2224">
        <w:rPr>
          <w:rFonts w:eastAsiaTheme="minorEastAsia" w:cstheme="minorHAnsi"/>
        </w:rPr>
        <w:t xml:space="preserve"> </w:t>
      </w:r>
      <w:r w:rsidR="00AA745C" w:rsidRPr="006E2224">
        <w:rPr>
          <w:rFonts w:eastAsiaTheme="minorEastAsia" w:cstheme="minorHAnsi"/>
        </w:rPr>
        <w:t xml:space="preserve">di DNA di </w:t>
      </w:r>
      <w:r w:rsidR="008E27D1">
        <w:rPr>
          <w:rFonts w:eastAsiaTheme="minorEastAsia" w:cstheme="minorHAnsi"/>
        </w:rPr>
        <w:t xml:space="preserve">alcune </w:t>
      </w:r>
      <w:r w:rsidR="00AA745C" w:rsidRPr="006E2224">
        <w:rPr>
          <w:rFonts w:eastAsiaTheme="minorEastAsia" w:cstheme="minorHAnsi"/>
        </w:rPr>
        <w:t xml:space="preserve">specie. In questo caso la distanza è ottenuta </w:t>
      </w:r>
      <w:r w:rsidR="008E27D1">
        <w:rPr>
          <w:rFonts w:eastAsiaTheme="minorEastAsia" w:cstheme="minorHAnsi"/>
        </w:rPr>
        <w:t>contando</w:t>
      </w:r>
      <w:r w:rsidR="00AA745C" w:rsidRPr="006E2224">
        <w:rPr>
          <w:rFonts w:eastAsiaTheme="minorEastAsia" w:cstheme="minorHAnsi"/>
        </w:rPr>
        <w:t xml:space="preserve"> il numero di simboli</w:t>
      </w:r>
      <w:r w:rsidR="00E24D17">
        <w:rPr>
          <w:rFonts w:eastAsiaTheme="minorEastAsia" w:cstheme="minorHAnsi"/>
        </w:rPr>
        <w:t xml:space="preserve"> (basi azotate)</w:t>
      </w:r>
      <w:r w:rsidR="00AA745C" w:rsidRPr="006E2224">
        <w:rPr>
          <w:rFonts w:eastAsiaTheme="minorEastAsia" w:cstheme="minorHAnsi"/>
        </w:rPr>
        <w:t xml:space="preserve"> differenti </w:t>
      </w:r>
      <w:r w:rsidR="00B147FD" w:rsidRPr="006E2224">
        <w:rPr>
          <w:rFonts w:eastAsiaTheme="minorEastAsia" w:cstheme="minorHAnsi"/>
        </w:rPr>
        <w:t>per</w:t>
      </w:r>
      <w:r w:rsidR="00AA745C" w:rsidRPr="006E2224">
        <w:rPr>
          <w:rFonts w:eastAsiaTheme="minorEastAsia" w:cstheme="minorHAnsi"/>
        </w:rPr>
        <w:t xml:space="preserve"> ogni coppia di elementi</w:t>
      </w:r>
      <w:r w:rsidR="00B147FD" w:rsidRPr="006E2224">
        <w:rPr>
          <w:rFonts w:eastAsiaTheme="minorEastAsia" w:cstheme="minorHAnsi"/>
        </w:rPr>
        <w:t xml:space="preserve"> (ad esempio la distanza tra umano e lo scimpanzé è di 3, in quanto la loro sequenza differisce di 3 simboli)</w:t>
      </w:r>
      <w:r w:rsidR="00AA745C" w:rsidRPr="006E2224">
        <w:rPr>
          <w:rFonts w:eastAsiaTheme="minorEastAsia" w:cstheme="minorHAnsi"/>
        </w:rPr>
        <w:t xml:space="preserve">. </w:t>
      </w:r>
      <w:r w:rsidR="00863BC0" w:rsidRPr="006E2224">
        <w:rPr>
          <w:rFonts w:eastAsiaTheme="minorEastAsia" w:cstheme="minorHAnsi"/>
        </w:rPr>
        <w:t>Il rispettivo albero evolutivo che si ottiene viene mostrato nella slide successiva.</w:t>
      </w:r>
    </w:p>
    <w:p w14:paraId="1993E987" w14:textId="7320371E" w:rsidR="006F1972" w:rsidRPr="006F1972" w:rsidRDefault="006F1972" w:rsidP="00CE422E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55 SECONDI</w:t>
      </w:r>
    </w:p>
    <w:p w14:paraId="3D0DB7F2" w14:textId="27B2F051" w:rsidR="002E0FD1" w:rsidRPr="006E2224" w:rsidRDefault="002E0FD1" w:rsidP="002E0FD1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6</w:t>
      </w:r>
      <w:r w:rsidRPr="006E2224">
        <w:rPr>
          <w:rFonts w:asciiTheme="minorHAnsi" w:hAnsiTheme="minorHAnsi" w:cstheme="minorHAnsi"/>
        </w:rPr>
        <w:t>: «Problema degli alberi basati sulla distanza»</w:t>
      </w:r>
    </w:p>
    <w:p w14:paraId="4D464C1C" w14:textId="722511A7" w:rsidR="00D52D82" w:rsidRPr="006E2224" w:rsidRDefault="00863BC0" w:rsidP="00D52D82">
      <w:pPr>
        <w:rPr>
          <w:rFonts w:cstheme="minorHAnsi"/>
        </w:rPr>
      </w:pPr>
      <w:r w:rsidRPr="006E2224">
        <w:rPr>
          <w:rFonts w:cstheme="minorHAnsi"/>
        </w:rPr>
        <w:t>[mostrare albero]</w:t>
      </w:r>
    </w:p>
    <w:p w14:paraId="07F9A029" w14:textId="77777777" w:rsidR="00923A8D" w:rsidRPr="006E2224" w:rsidRDefault="00863BC0" w:rsidP="00D52D82">
      <w:pPr>
        <w:rPr>
          <w:rFonts w:cstheme="minorHAnsi"/>
        </w:rPr>
      </w:pPr>
      <w:r w:rsidRPr="006E2224">
        <w:rPr>
          <w:rFonts w:cstheme="minorHAnsi"/>
        </w:rPr>
        <w:t>Questo è l’albero evolutivo ottenuto dalla matrice D.</w:t>
      </w:r>
      <w:r w:rsidR="00923A8D" w:rsidRPr="006E2224">
        <w:rPr>
          <w:rFonts w:cstheme="minorHAnsi"/>
        </w:rPr>
        <w:t xml:space="preserve"> Si possono notare delle proprietà importanti su tale albero:</w:t>
      </w:r>
      <w:r w:rsidRPr="006E2224">
        <w:rPr>
          <w:rFonts w:cstheme="minorHAnsi"/>
        </w:rPr>
        <w:t xml:space="preserve"> </w:t>
      </w:r>
    </w:p>
    <w:p w14:paraId="132334FF" w14:textId="7905B167" w:rsidR="00863BC0" w:rsidRPr="006E2224" w:rsidRDefault="00863BC0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 w:rsidRPr="006E2224">
        <w:rPr>
          <w:rFonts w:cstheme="minorHAnsi"/>
        </w:rPr>
        <w:t>su ogni arco è presente un numero non negativo</w:t>
      </w:r>
      <w:r w:rsidR="006F1972">
        <w:rPr>
          <w:rFonts w:cstheme="minorHAnsi"/>
        </w:rPr>
        <w:t xml:space="preserve"> che </w:t>
      </w:r>
      <w:r w:rsidR="00923A8D" w:rsidRPr="006E2224">
        <w:rPr>
          <w:rFonts w:cstheme="minorHAnsi"/>
        </w:rPr>
        <w:t xml:space="preserve">prende il nome di “peso dell’arco” e rappresenta </w:t>
      </w:r>
      <w:r w:rsidR="001F2237">
        <w:rPr>
          <w:rFonts w:cstheme="minorHAnsi"/>
        </w:rPr>
        <w:t>quanto sono distanti</w:t>
      </w:r>
      <w:r w:rsidR="00923A8D" w:rsidRPr="006E2224">
        <w:rPr>
          <w:rFonts w:cstheme="minorHAnsi"/>
        </w:rPr>
        <w:t xml:space="preserve"> </w:t>
      </w:r>
      <w:r w:rsidR="006F1972">
        <w:rPr>
          <w:rFonts w:cstheme="minorHAnsi"/>
        </w:rPr>
        <w:t>i vertici</w:t>
      </w:r>
      <w:r w:rsidR="00923A8D" w:rsidRPr="006E2224">
        <w:rPr>
          <w:rFonts w:cstheme="minorHAnsi"/>
        </w:rPr>
        <w:t>.</w:t>
      </w:r>
    </w:p>
    <w:p w14:paraId="190AB580" w14:textId="33AD94E2" w:rsidR="00B72994" w:rsidRPr="006E2224" w:rsidRDefault="006F1972" w:rsidP="00923A8D">
      <w:pPr>
        <w:pStyle w:val="Paragrafoelenco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Poiché tutti</w:t>
      </w:r>
      <w:r w:rsidR="00B72994" w:rsidRPr="006E2224">
        <w:rPr>
          <w:rFonts w:cstheme="minorHAnsi"/>
        </w:rPr>
        <w:t xml:space="preserve"> i vertici hanno grado diverso da 2, quindi si parla di albero semplice. </w:t>
      </w:r>
    </w:p>
    <w:p w14:paraId="367C5B98" w14:textId="734B5042" w:rsidR="00D32FAD" w:rsidRPr="006E2224" w:rsidRDefault="00D32FAD" w:rsidP="009C3F20">
      <w:pPr>
        <w:pStyle w:val="Paragrafoelenco"/>
        <w:numPr>
          <w:ilvl w:val="0"/>
          <w:numId w:val="5"/>
        </w:numPr>
        <w:rPr>
          <w:rFonts w:cstheme="minorHAnsi"/>
          <w:i/>
          <w:iCs/>
        </w:rPr>
      </w:pPr>
      <w:r w:rsidRPr="006E2224">
        <w:rPr>
          <w:rFonts w:cstheme="minorHAnsi"/>
          <w:i/>
          <w:iCs/>
        </w:rPr>
        <w:t>L’albero si adatta alla matrice D.</w:t>
      </w:r>
    </w:p>
    <w:p w14:paraId="41C5F511" w14:textId="05F146B1" w:rsidR="009C3F20" w:rsidRPr="006E2224" w:rsidRDefault="009C3F20" w:rsidP="00D32FAD">
      <w:pPr>
        <w:ind w:left="360"/>
        <w:rPr>
          <w:rFonts w:cstheme="minorHAnsi"/>
        </w:rPr>
      </w:pPr>
      <w:r w:rsidRPr="006E2224">
        <w:rPr>
          <w:rFonts w:cstheme="minorHAnsi"/>
        </w:rPr>
        <w:t xml:space="preserve">Si dice che un albero T si </w:t>
      </w:r>
      <w:r w:rsidRPr="006E2224">
        <w:rPr>
          <w:rFonts w:cstheme="minorHAnsi"/>
          <w:i/>
          <w:iCs/>
        </w:rPr>
        <w:t>adatta</w:t>
      </w:r>
      <w:r w:rsidRPr="006E2224">
        <w:rPr>
          <w:rFonts w:cstheme="minorHAnsi"/>
        </w:rPr>
        <w:t xml:space="preserve"> ad una matrice delle distanze D se per ogni i e j si ha che </w:t>
      </w:r>
      <w:r w:rsidR="006F1972">
        <w:rPr>
          <w:rFonts w:cstheme="minorHAnsi"/>
        </w:rPr>
        <w:t xml:space="preserve">vale l’uguaglianza mostrata (mostrar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i,j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i,j</m:t>
            </m:r>
          </m:sub>
        </m:sSub>
        <m:r>
          <w:rPr>
            <w:rFonts w:ascii="Cambria Math" w:hAnsi="Cambria Math" w:cstheme="minorHAnsi"/>
          </w:rPr>
          <m:t>(T)</m:t>
        </m:r>
      </m:oMath>
      <w:r w:rsidR="006F1972">
        <w:rPr>
          <w:rFonts w:eastAsiaTheme="minorEastAsia" w:cstheme="minorHAnsi"/>
        </w:rPr>
        <w:t>)</w:t>
      </w:r>
      <w:r w:rsidRPr="006E2224">
        <w:rPr>
          <w:rFonts w:cstheme="minorHAnsi"/>
        </w:rPr>
        <w:t xml:space="preserve">, ovvero l’elemento nella riga i e colonna j </w:t>
      </w:r>
      <w:r w:rsidR="00AF46F8" w:rsidRPr="006E2224">
        <w:rPr>
          <w:rFonts w:cstheme="minorHAnsi"/>
        </w:rPr>
        <w:t xml:space="preserve">nella matrice </w:t>
      </w:r>
      <w:r w:rsidR="001F2237">
        <w:rPr>
          <w:rFonts w:cstheme="minorHAnsi"/>
        </w:rPr>
        <w:t xml:space="preserve">D </w:t>
      </w:r>
      <w:r w:rsidRPr="006E2224">
        <w:rPr>
          <w:rFonts w:cstheme="minorHAnsi"/>
        </w:rPr>
        <w:t xml:space="preserve">è uguale alla </w:t>
      </w:r>
      <w:r w:rsidR="00AF46F8" w:rsidRPr="006E2224">
        <w:rPr>
          <w:rFonts w:cstheme="minorHAnsi"/>
        </w:rPr>
        <w:t>distanza tra le due foglie i e j</w:t>
      </w:r>
      <w:r w:rsidRPr="006E2224">
        <w:rPr>
          <w:rFonts w:cstheme="minorHAnsi"/>
        </w:rPr>
        <w:t xml:space="preserve"> </w:t>
      </w:r>
      <w:r w:rsidR="001F2237">
        <w:rPr>
          <w:rFonts w:cstheme="minorHAnsi"/>
        </w:rPr>
        <w:t xml:space="preserve">nel rispettivo albero </w:t>
      </w:r>
      <w:r w:rsidRPr="006E2224">
        <w:rPr>
          <w:rFonts w:cstheme="minorHAnsi"/>
        </w:rPr>
        <w:t xml:space="preserve">T, in tal caso sia la matrice che l’albero vengono definiti </w:t>
      </w:r>
      <w:r w:rsidRPr="006E2224">
        <w:rPr>
          <w:rFonts w:cstheme="minorHAnsi"/>
          <w:i/>
          <w:iCs/>
        </w:rPr>
        <w:t>additivi</w:t>
      </w:r>
      <w:r w:rsidRPr="006E2224">
        <w:rPr>
          <w:rFonts w:cstheme="minorHAnsi"/>
        </w:rPr>
        <w:t xml:space="preserve">. In caso contrario, si parla di </w:t>
      </w:r>
      <w:r w:rsidRPr="006E2224">
        <w:rPr>
          <w:rFonts w:cstheme="minorHAnsi"/>
          <w:i/>
          <w:iCs/>
        </w:rPr>
        <w:t>non additività</w:t>
      </w:r>
      <w:r w:rsidRPr="006E2224">
        <w:rPr>
          <w:rFonts w:cstheme="minorHAnsi"/>
        </w:rPr>
        <w:t>.</w:t>
      </w:r>
    </w:p>
    <w:p w14:paraId="3BDA73C0" w14:textId="442D0500" w:rsidR="00B51DC1" w:rsidRPr="006E2224" w:rsidRDefault="00B51DC1" w:rsidP="00D32FAD">
      <w:pPr>
        <w:ind w:left="360"/>
        <w:rPr>
          <w:rFonts w:cstheme="minorHAnsi"/>
        </w:rPr>
      </w:pPr>
      <w:r w:rsidRPr="006E2224">
        <w:rPr>
          <w:rFonts w:cstheme="minorHAnsi"/>
        </w:rPr>
        <w:t>Dopo tutte queste nozioni, possiamo introdurre il problema degli alberi basati sulla distanza:</w:t>
      </w:r>
    </w:p>
    <w:p w14:paraId="0E259D81" w14:textId="0020BFBA" w:rsidR="00B51DC1" w:rsidRPr="006E2224" w:rsidRDefault="00A230B8" w:rsidP="00A230B8">
      <w:pPr>
        <w:ind w:left="360"/>
        <w:rPr>
          <w:rFonts w:cstheme="minorHAnsi"/>
          <w:i/>
          <w:iCs/>
        </w:rPr>
      </w:pPr>
      <w:r w:rsidRPr="006E2224">
        <w:rPr>
          <w:rFonts w:cstheme="minorHAnsi"/>
          <w:i/>
          <w:iCs/>
        </w:rPr>
        <w:t xml:space="preserve">Data in </w:t>
      </w:r>
      <w:r w:rsidRPr="006E2224">
        <w:rPr>
          <w:rFonts w:cstheme="minorHAnsi"/>
          <w:b/>
          <w:bCs/>
          <w:i/>
          <w:iCs/>
        </w:rPr>
        <w:t>input</w:t>
      </w:r>
      <w:r w:rsidRPr="006E2224">
        <w:rPr>
          <w:rFonts w:cstheme="minorHAnsi"/>
          <w:i/>
          <w:iCs/>
        </w:rPr>
        <w:t xml:space="preserve"> una matrice delle distanze additiva restituire in </w:t>
      </w:r>
      <w:r w:rsidRPr="006E2224">
        <w:rPr>
          <w:rFonts w:cstheme="minorHAnsi"/>
          <w:b/>
          <w:bCs/>
          <w:i/>
          <w:iCs/>
        </w:rPr>
        <w:t>output</w:t>
      </w:r>
      <w:r w:rsidRPr="006E2224">
        <w:rPr>
          <w:rFonts w:cstheme="minorHAnsi"/>
          <w:i/>
          <w:iCs/>
        </w:rPr>
        <w:t xml:space="preserve"> un albero evolutivo semplice.</w:t>
      </w:r>
    </w:p>
    <w:p w14:paraId="0367F321" w14:textId="3DFC210D" w:rsidR="00A230B8" w:rsidRPr="006E2224" w:rsidRDefault="00A230B8" w:rsidP="00A230B8">
      <w:pPr>
        <w:ind w:left="360"/>
        <w:rPr>
          <w:rFonts w:cstheme="minorHAnsi"/>
        </w:rPr>
      </w:pPr>
      <w:r w:rsidRPr="006E2224">
        <w:rPr>
          <w:rFonts w:cstheme="minorHAnsi"/>
        </w:rPr>
        <w:t>Quindi l’obiettivo degli algoritmi basati sulla distanza è quello di trovare una soluzione al problema degli alberi basati sulla distanza.</w:t>
      </w:r>
    </w:p>
    <w:p w14:paraId="0C8CD062" w14:textId="12203191" w:rsidR="005D1D41" w:rsidRPr="006F1972" w:rsidRDefault="006F1972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1 MINUTO</w:t>
      </w:r>
    </w:p>
    <w:p w14:paraId="0188055E" w14:textId="7B8D67BB" w:rsidR="005D1D41" w:rsidRDefault="005D1D41" w:rsidP="005D1D41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lastRenderedPageBreak/>
        <w:t xml:space="preserve">Slide </w:t>
      </w:r>
      <w:r w:rsidR="001E3864">
        <w:rPr>
          <w:rFonts w:asciiTheme="minorHAnsi" w:hAnsiTheme="minorHAnsi" w:cstheme="minorHAnsi"/>
        </w:rPr>
        <w:t>7</w:t>
      </w:r>
      <w:r w:rsidRPr="006E2224">
        <w:rPr>
          <w:rFonts w:asciiTheme="minorHAnsi" w:hAnsiTheme="minorHAnsi" w:cstheme="minorHAnsi"/>
        </w:rPr>
        <w:t>: «Algoritmo per il problema degli alberi basati sulla distanza»</w:t>
      </w:r>
      <w:r w:rsidR="00BC266D" w:rsidRPr="006E2224">
        <w:rPr>
          <w:rFonts w:asciiTheme="minorHAnsi" w:hAnsiTheme="minorHAnsi" w:cstheme="minorHAnsi"/>
        </w:rPr>
        <w:t xml:space="preserve"> - Parte 1</w:t>
      </w:r>
    </w:p>
    <w:p w14:paraId="5CFF042E" w14:textId="25AB3E44" w:rsidR="007F13F9" w:rsidRPr="007F13F9" w:rsidRDefault="00F050E9" w:rsidP="007F13F9">
      <w:r>
        <w:t>P</w:t>
      </w:r>
      <w:r w:rsidR="007B0BF8">
        <w:t>resentiamo un algoritmo per risolvere il suddetto problema!</w:t>
      </w:r>
    </w:p>
    <w:p w14:paraId="721BBCB8" w14:textId="77777777" w:rsidR="007B0BF8" w:rsidRDefault="005D1D41" w:rsidP="0049468A">
      <w:pPr>
        <w:rPr>
          <w:rFonts w:cstheme="minorHAnsi"/>
        </w:rPr>
      </w:pPr>
      <w:r w:rsidRPr="006E2224">
        <w:rPr>
          <w:rFonts w:cstheme="minorHAnsi"/>
        </w:rPr>
        <w:t>Si prenda in considerazione la matrice delle distanze D</w:t>
      </w:r>
      <w:r w:rsidR="0049468A" w:rsidRPr="006E2224">
        <w:rPr>
          <w:rFonts w:cstheme="minorHAnsi"/>
        </w:rPr>
        <w:t xml:space="preserve"> [mostrare matrice], che è la stessa di un paio di slide fa, quindi u=umano, b=balena, ecc.</w:t>
      </w:r>
    </w:p>
    <w:p w14:paraId="03D7B2EE" w14:textId="516B5293" w:rsidR="008E1D8F" w:rsidRDefault="0049468A" w:rsidP="00AC35A8">
      <w:pPr>
        <w:rPr>
          <w:rFonts w:eastAsiaTheme="minorEastAsia" w:cstheme="minorHAnsi"/>
        </w:rPr>
      </w:pPr>
      <w:r w:rsidRPr="006E2224">
        <w:rPr>
          <w:rFonts w:cstheme="minorHAnsi"/>
        </w:rPr>
        <w:t xml:space="preserve">L’idea di base dell’algoritmo è che all’elemento più piccolo della matrice corrispondano due foglie vicine nel rispettivo albero. Quindi poiché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f, b</m:t>
            </m:r>
          </m:sub>
        </m:sSub>
        <m:r>
          <w:rPr>
            <w:rFonts w:ascii="Cambria Math" w:hAnsi="Cambria Math" w:cstheme="minorHAnsi"/>
          </w:rPr>
          <m:t>=2</m:t>
        </m:r>
      </m:oMath>
      <w:r w:rsidRPr="006E2224">
        <w:rPr>
          <w:rFonts w:eastAsiaTheme="minorEastAsia" w:cstheme="minorHAnsi"/>
        </w:rPr>
        <w:t xml:space="preserve"> è l’elemento più piccolo della matrice, possiamo supporre che siano vicini e che </w:t>
      </w:r>
      <w:r w:rsidR="007B0BF8">
        <w:rPr>
          <w:rFonts w:eastAsiaTheme="minorEastAsia" w:cstheme="minorHAnsi"/>
        </w:rPr>
        <w:t xml:space="preserve">quindi </w:t>
      </w:r>
      <w:r w:rsidRPr="006E2224">
        <w:rPr>
          <w:rFonts w:eastAsiaTheme="minorEastAsia" w:cstheme="minorHAnsi"/>
        </w:rPr>
        <w:t>il loro genitore sia un</w:t>
      </w:r>
      <w:r w:rsidR="00C515EA" w:rsidRPr="006E2224">
        <w:rPr>
          <w:rFonts w:eastAsiaTheme="minorEastAsia" w:cstheme="minorHAnsi"/>
        </w:rPr>
        <w:t>o</w:t>
      </w:r>
      <w:r w:rsidRPr="006E2224">
        <w:rPr>
          <w:rFonts w:eastAsiaTheme="minorEastAsia" w:cstheme="minorHAnsi"/>
        </w:rPr>
        <w:t xml:space="preserve"> generic</w:t>
      </w:r>
      <w:r w:rsidR="00C515EA" w:rsidRPr="006E2224">
        <w:rPr>
          <w:rFonts w:eastAsiaTheme="minorEastAsia" w:cstheme="minorHAnsi"/>
        </w:rPr>
        <w:t xml:space="preserve">o vertice </w:t>
      </w:r>
      <w:r w:rsidRPr="006E2224">
        <w:rPr>
          <w:rFonts w:eastAsiaTheme="minorEastAsia" w:cstheme="minorHAnsi"/>
        </w:rPr>
        <w:t>p.</w:t>
      </w:r>
      <w:r w:rsidR="00AC35A8">
        <w:rPr>
          <w:rFonts w:eastAsiaTheme="minorEastAsia" w:cstheme="minorHAnsi"/>
        </w:rPr>
        <w:t xml:space="preserve"> A questo punto bisogna calcolare</w:t>
      </w:r>
      <w:r w:rsidR="00CF309C">
        <w:rPr>
          <w:rFonts w:eastAsiaTheme="minorEastAsia" w:cstheme="minorHAnsi"/>
        </w:rPr>
        <w:t xml:space="preserve"> </w:t>
      </w:r>
      <w:r w:rsidR="00AC35A8">
        <w:rPr>
          <w:rFonts w:eastAsiaTheme="minorEastAsia" w:cstheme="minorHAnsi"/>
        </w:rPr>
        <w:t xml:space="preserve">la </w:t>
      </w:r>
      <w:r w:rsidR="008E1D8F" w:rsidRPr="006E2224">
        <w:rPr>
          <w:rFonts w:eastAsiaTheme="minorEastAsia" w:cstheme="minorHAnsi"/>
        </w:rPr>
        <w:t xml:space="preserve">distanza tra </w:t>
      </w:r>
      <w:r w:rsidR="007B0BF8">
        <w:rPr>
          <w:rFonts w:eastAsiaTheme="minorEastAsia" w:cstheme="minorHAnsi"/>
        </w:rPr>
        <w:t>f</w:t>
      </w:r>
      <w:r w:rsidR="008E1D8F" w:rsidRPr="006E2224">
        <w:rPr>
          <w:rFonts w:eastAsiaTheme="minorEastAsia" w:cstheme="minorHAnsi"/>
        </w:rPr>
        <w:t xml:space="preserve"> e </w:t>
      </w:r>
      <w:r w:rsidR="007B0BF8">
        <w:rPr>
          <w:rFonts w:eastAsiaTheme="minorEastAsia" w:cstheme="minorHAnsi"/>
        </w:rPr>
        <w:t>p</w:t>
      </w:r>
      <w:r w:rsidR="008E1D8F" w:rsidRPr="006E2224">
        <w:rPr>
          <w:rFonts w:eastAsiaTheme="minorEastAsia" w:cstheme="minorHAnsi"/>
        </w:rPr>
        <w:t xml:space="preserve"> e tra </w:t>
      </w:r>
      <w:r w:rsidR="007B0BF8">
        <w:rPr>
          <w:rFonts w:eastAsiaTheme="minorEastAsia" w:cstheme="minorHAnsi"/>
        </w:rPr>
        <w:t>b</w:t>
      </w:r>
      <w:r w:rsidR="008E1D8F" w:rsidRPr="006E2224">
        <w:rPr>
          <w:rFonts w:eastAsiaTheme="minorEastAsia" w:cstheme="minorHAnsi"/>
        </w:rPr>
        <w:t xml:space="preserve"> e </w:t>
      </w:r>
      <w:r w:rsidR="007B0BF8">
        <w:rPr>
          <w:rFonts w:eastAsiaTheme="minorEastAsia" w:cstheme="minorHAnsi"/>
        </w:rPr>
        <w:t>p</w:t>
      </w:r>
      <w:r w:rsidR="00AC35A8">
        <w:rPr>
          <w:rFonts w:eastAsiaTheme="minorEastAsia" w:cstheme="minorHAnsi"/>
        </w:rPr>
        <w:t>. Per far</w:t>
      </w:r>
      <w:r w:rsidR="00CF309C">
        <w:rPr>
          <w:rFonts w:eastAsiaTheme="minorEastAsia" w:cstheme="minorHAnsi"/>
        </w:rPr>
        <w:t xml:space="preserve"> ciò, eseguiamo due step</w:t>
      </w:r>
      <w:r w:rsidR="00AC35A8">
        <w:rPr>
          <w:rFonts w:eastAsiaTheme="minorEastAsia" w:cstheme="minorHAnsi"/>
        </w:rPr>
        <w:t>:</w:t>
      </w:r>
      <w:r w:rsidR="00136CB1">
        <w:rPr>
          <w:rFonts w:eastAsiaTheme="minorEastAsia" w:cstheme="minorHAnsi"/>
        </w:rPr>
        <w:t xml:space="preserve"> s</w:t>
      </w:r>
      <w:r w:rsidR="008E1D8F" w:rsidRPr="006E2224">
        <w:rPr>
          <w:rFonts w:eastAsiaTheme="minorEastAsia" w:cstheme="minorHAnsi"/>
        </w:rPr>
        <w:t xml:space="preserve">i aggiunge </w:t>
      </w:r>
      <w:r w:rsidR="00136CB1" w:rsidRPr="006E2224">
        <w:rPr>
          <w:rFonts w:eastAsiaTheme="minorEastAsia" w:cstheme="minorHAnsi"/>
        </w:rPr>
        <w:t xml:space="preserve">all’albero T </w:t>
      </w:r>
      <w:r w:rsidR="008E1D8F" w:rsidRPr="006E2224">
        <w:rPr>
          <w:rFonts w:eastAsiaTheme="minorEastAsia" w:cstheme="minorHAnsi"/>
        </w:rPr>
        <w:t xml:space="preserve">le foglie u ed s, </w:t>
      </w:r>
      <w:r w:rsidR="00A903DD" w:rsidRPr="006E2224">
        <w:rPr>
          <w:rFonts w:eastAsiaTheme="minorEastAsia" w:cstheme="minorHAnsi"/>
        </w:rPr>
        <w:t>tratteggiando</w:t>
      </w:r>
      <w:r w:rsidR="008E1D8F" w:rsidRPr="006E2224">
        <w:rPr>
          <w:rFonts w:eastAsiaTheme="minorEastAsia" w:cstheme="minorHAnsi"/>
        </w:rPr>
        <w:t xml:space="preserve"> il loro arco in quanto ancora non è possibile sapere come sono</w:t>
      </w:r>
      <w:r w:rsidR="00A903DD" w:rsidRPr="006E2224">
        <w:rPr>
          <w:rFonts w:eastAsiaTheme="minorEastAsia" w:cstheme="minorHAnsi"/>
        </w:rPr>
        <w:t xml:space="preserve"> realmente</w:t>
      </w:r>
      <w:r w:rsidR="008E1D8F" w:rsidRPr="006E2224">
        <w:rPr>
          <w:rFonts w:eastAsiaTheme="minorEastAsia" w:cstheme="minorHAnsi"/>
        </w:rPr>
        <w:t xml:space="preserve"> collocate </w:t>
      </w:r>
      <w:r w:rsidR="00A903DD" w:rsidRPr="006E2224">
        <w:rPr>
          <w:rFonts w:eastAsiaTheme="minorEastAsia" w:cstheme="minorHAnsi"/>
        </w:rPr>
        <w:t xml:space="preserve">[mostrare albero] e si riscrivono le distanze </w:t>
      </w:r>
      <w:r w:rsidR="00470721" w:rsidRPr="006E2224">
        <w:rPr>
          <w:rFonts w:eastAsiaTheme="minorEastAsia" w:cstheme="minorHAnsi"/>
        </w:rPr>
        <w:t xml:space="preserve">in funzione di p </w:t>
      </w:r>
      <w:r w:rsidR="00A903DD" w:rsidRPr="006E2224">
        <w:rPr>
          <w:rFonts w:eastAsiaTheme="minorEastAsia" w:cstheme="minorHAnsi"/>
        </w:rPr>
        <w:t>[mostrare formule</w:t>
      </w:r>
      <w:r w:rsidR="00AF553F" w:rsidRPr="006E2224">
        <w:rPr>
          <w:rFonts w:eastAsiaTheme="minorEastAsia" w:cstheme="minorHAnsi"/>
        </w:rPr>
        <w:t>:</w:t>
      </w:r>
      <w:r w:rsidR="00AF553F" w:rsidRPr="006E2224">
        <w:rPr>
          <w:noProof/>
        </w:rPr>
        <w:t xml:space="preserve"> </w:t>
      </w:r>
      <w:r w:rsidR="00AF553F" w:rsidRPr="006E2224">
        <w:rPr>
          <w:rFonts w:eastAsiaTheme="minorEastAsia" w:cstheme="minorHAnsi"/>
          <w:noProof/>
        </w:rPr>
        <w:drawing>
          <wp:inline distT="0" distB="0" distL="0" distR="0" wp14:anchorId="3546A32D" wp14:editId="07F7CC2C">
            <wp:extent cx="948520" cy="137653"/>
            <wp:effectExtent l="0" t="0" r="4445" b="0"/>
            <wp:docPr id="38" name="Immagine 37">
              <a:extLst xmlns:a="http://schemas.openxmlformats.org/drawingml/2006/main">
                <a:ext uri="{FF2B5EF4-FFF2-40B4-BE49-F238E27FC236}">
                  <a16:creationId xmlns:a16="http://schemas.microsoft.com/office/drawing/2014/main" id="{A5717F8D-9309-455F-8BEC-305E6195B8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7">
                      <a:extLst>
                        <a:ext uri="{FF2B5EF4-FFF2-40B4-BE49-F238E27FC236}">
                          <a16:creationId xmlns:a16="http://schemas.microsoft.com/office/drawing/2014/main" id="{A5717F8D-9309-455F-8BEC-305E6195B8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3096" cy="14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 w:rsidRPr="006E2224">
        <w:rPr>
          <w:noProof/>
        </w:rPr>
        <w:t xml:space="preserve"> e </w:t>
      </w:r>
      <w:r w:rsidR="00AF553F" w:rsidRPr="006E2224">
        <w:rPr>
          <w:noProof/>
        </w:rPr>
        <w:drawing>
          <wp:inline distT="0" distB="0" distL="0" distR="0" wp14:anchorId="5CD40B4A" wp14:editId="376A4FCD">
            <wp:extent cx="798394" cy="118308"/>
            <wp:effectExtent l="0" t="0" r="1905" b="0"/>
            <wp:docPr id="40" name="Immagine 39">
              <a:extLst xmlns:a="http://schemas.openxmlformats.org/drawingml/2006/main">
                <a:ext uri="{FF2B5EF4-FFF2-40B4-BE49-F238E27FC236}">
                  <a16:creationId xmlns:a16="http://schemas.microsoft.com/office/drawing/2014/main" id="{B2D5797C-14F6-4502-9EE8-BF21AE76CB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39">
                      <a:extLst>
                        <a:ext uri="{FF2B5EF4-FFF2-40B4-BE49-F238E27FC236}">
                          <a16:creationId xmlns:a16="http://schemas.microsoft.com/office/drawing/2014/main" id="{B2D5797C-14F6-4502-9EE8-BF21AE76CB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8499" cy="1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 w:rsidRPr="006E2224">
        <w:rPr>
          <w:noProof/>
        </w:rPr>
        <w:t>]</w:t>
      </w:r>
      <w:r w:rsidR="008E1D8F" w:rsidRPr="006E2224">
        <w:rPr>
          <w:rFonts w:eastAsiaTheme="minorEastAsia" w:cstheme="minorHAnsi"/>
        </w:rPr>
        <w:t>.</w:t>
      </w:r>
      <w:r w:rsidR="00AF553F" w:rsidRPr="006E2224">
        <w:rPr>
          <w:rFonts w:eastAsiaTheme="minorEastAsia" w:cstheme="minorHAnsi"/>
        </w:rPr>
        <w:t xml:space="preserve"> Dalle formule si può notare che l’unica incognita è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up</m:t>
            </m:r>
          </m:sub>
        </m:sSub>
      </m:oMath>
      <w:r w:rsidR="00AF553F" w:rsidRPr="006E2224">
        <w:rPr>
          <w:rFonts w:eastAsiaTheme="minorEastAsia" w:cstheme="minorHAnsi"/>
        </w:rPr>
        <w:t>. Possiamo riscriverlo in funzione de</w:t>
      </w:r>
      <w:r w:rsidR="00FD1F4F">
        <w:rPr>
          <w:rFonts w:eastAsiaTheme="minorEastAsia" w:cstheme="minorHAnsi"/>
        </w:rPr>
        <w:t>gli elementi presenti</w:t>
      </w:r>
      <w:r w:rsidR="00CF309C">
        <w:rPr>
          <w:rFonts w:eastAsiaTheme="minorEastAsia" w:cstheme="minorHAnsi"/>
        </w:rPr>
        <w:t xml:space="preserve"> nella matrice</w:t>
      </w:r>
      <w:r w:rsidR="00AF553F" w:rsidRPr="006E2224">
        <w:rPr>
          <w:rFonts w:eastAsiaTheme="minorEastAsia" w:cstheme="minorHAnsi"/>
        </w:rPr>
        <w:t xml:space="preserve">, ovvero </w:t>
      </w:r>
      <w:r w:rsidR="00470721" w:rsidRPr="006E2224">
        <w:rPr>
          <w:rFonts w:eastAsiaTheme="minorEastAsia" w:cstheme="minorHAnsi"/>
        </w:rPr>
        <w:t xml:space="preserve">in </w:t>
      </w:r>
      <w:r w:rsidR="00AF553F" w:rsidRPr="006E2224">
        <w:rPr>
          <w:rFonts w:eastAsiaTheme="minorEastAsia" w:cstheme="minorHAnsi"/>
        </w:rPr>
        <w:t xml:space="preserve">nel seguente modo [mostrare formula </w:t>
      </w:r>
      <w:r w:rsidR="00AF553F" w:rsidRPr="006E2224">
        <w:rPr>
          <w:rFonts w:eastAsiaTheme="minorEastAsia" w:cstheme="minorHAnsi"/>
          <w:noProof/>
        </w:rPr>
        <w:drawing>
          <wp:inline distT="0" distB="0" distL="0" distR="0" wp14:anchorId="3B1310BB" wp14:editId="69C8D3BD">
            <wp:extent cx="1248770" cy="215206"/>
            <wp:effectExtent l="0" t="0" r="0" b="0"/>
            <wp:docPr id="42" name="Immagine 41">
              <a:extLst xmlns:a="http://schemas.openxmlformats.org/drawingml/2006/main">
                <a:ext uri="{FF2B5EF4-FFF2-40B4-BE49-F238E27FC236}">
                  <a16:creationId xmlns:a16="http://schemas.microsoft.com/office/drawing/2014/main" id="{90C8C20A-4C3A-4039-8B10-7686F67703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1">
                      <a:extLst>
                        <a:ext uri="{FF2B5EF4-FFF2-40B4-BE49-F238E27FC236}">
                          <a16:creationId xmlns:a16="http://schemas.microsoft.com/office/drawing/2014/main" id="{90C8C20A-4C3A-4039-8B10-7686F67703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5261" cy="2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53F" w:rsidRPr="006E2224">
        <w:rPr>
          <w:rFonts w:eastAsiaTheme="minorEastAsia" w:cstheme="minorHAnsi"/>
        </w:rPr>
        <w:t>]. Se sostituiamo questa uguaglianza alle due form</w:t>
      </w:r>
      <w:r w:rsidR="00470721" w:rsidRPr="006E2224">
        <w:rPr>
          <w:rFonts w:eastAsiaTheme="minorEastAsia" w:cstheme="minorHAnsi"/>
        </w:rPr>
        <w:t>u</w:t>
      </w:r>
      <w:r w:rsidR="00AF553F" w:rsidRPr="006E2224">
        <w:rPr>
          <w:rFonts w:eastAsiaTheme="minorEastAsia" w:cstheme="minorHAnsi"/>
        </w:rPr>
        <w:t xml:space="preserve">le precedenti, riusciamo a trovar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f,p</m:t>
            </m:r>
          </m:sub>
        </m:sSub>
        <m:r>
          <w:rPr>
            <w:rFonts w:ascii="Cambria Math" w:hAnsi="Cambria Math" w:cstheme="minorHAnsi"/>
          </w:rPr>
          <m:t>=2</m:t>
        </m:r>
      </m:oMath>
      <w:r w:rsidR="00470721" w:rsidRPr="006E2224">
        <w:rPr>
          <w:rFonts w:eastAsiaTheme="minorEastAsia" w:cstheme="minorHAnsi"/>
        </w:rPr>
        <w:t xml:space="preserve"> 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b,p</m:t>
            </m:r>
          </m:sub>
        </m:sSub>
        <m:r>
          <w:rPr>
            <w:rFonts w:ascii="Cambria Math" w:hAnsi="Cambria Math" w:cstheme="minorHAnsi"/>
          </w:rPr>
          <m:t>=0</m:t>
        </m:r>
      </m:oMath>
      <w:r w:rsidR="00BC266D" w:rsidRPr="006E2224">
        <w:rPr>
          <w:rFonts w:eastAsiaTheme="minorEastAsia" w:cstheme="minorHAnsi"/>
        </w:rPr>
        <w:t>.</w:t>
      </w:r>
    </w:p>
    <w:p w14:paraId="1D4BB296" w14:textId="14E3E4D5" w:rsidR="00CF309C" w:rsidRPr="00CF309C" w:rsidRDefault="00CF309C" w:rsidP="00AC35A8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1 MINUTO E 15 SECONDI</w:t>
      </w:r>
    </w:p>
    <w:p w14:paraId="1A4F65F5" w14:textId="4EF9C887" w:rsidR="00375363" w:rsidRPr="006E2224" w:rsidRDefault="00375363" w:rsidP="00375363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8</w:t>
      </w:r>
      <w:r w:rsidRPr="006E2224">
        <w:rPr>
          <w:rFonts w:asciiTheme="minorHAnsi" w:hAnsiTheme="minorHAnsi" w:cstheme="minorHAnsi"/>
        </w:rPr>
        <w:t>: «Algoritmo per il problema degli alberi basati sulla distanza» - Parte 2</w:t>
      </w:r>
    </w:p>
    <w:p w14:paraId="0D33E11A" w14:textId="7B2971FD" w:rsidR="00375363" w:rsidRPr="006E2224" w:rsidRDefault="00FD1F4F" w:rsidP="008E1D8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desso cerchiamo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u,p</m:t>
            </m:r>
          </m:sub>
        </m:sSub>
      </m:oMath>
      <w:r w:rsidRPr="006E222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 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s,p</m:t>
            </m:r>
          </m:sub>
        </m:sSub>
      </m:oMath>
      <w:r w:rsidR="004A16F9">
        <w:rPr>
          <w:rFonts w:eastAsiaTheme="minorEastAsia" w:cstheme="minorHAnsi"/>
        </w:rPr>
        <w:t>: il primo si ottiene facendo la differenza tra fu e fp</w:t>
      </w:r>
      <w:r w:rsidR="004A16F9" w:rsidRPr="006E2224">
        <w:rPr>
          <w:rFonts w:eastAsiaTheme="minorEastAsia" w:cstheme="minorHAnsi"/>
        </w:rPr>
        <w:t xml:space="preserve"> </w:t>
      </w:r>
      <w:r w:rsidR="00375363" w:rsidRPr="006E2224">
        <w:rPr>
          <w:rFonts w:eastAsiaTheme="minorEastAsia" w:cstheme="minorHAnsi"/>
        </w:rPr>
        <w:t>(mostrare formula</w:t>
      </w:r>
      <w:r w:rsidR="00E5299A" w:rsidRPr="006E2224">
        <w:rPr>
          <w:rFonts w:eastAsiaTheme="minorEastAsia" w:cstheme="minorHAnsi"/>
        </w:rPr>
        <w:t xml:space="preserve"> </w:t>
      </w:r>
      <w:r w:rsidR="00375363" w:rsidRPr="006E2224">
        <w:rPr>
          <w:rFonts w:eastAsiaTheme="minorEastAsia" w:cstheme="minorHAnsi"/>
          <w:noProof/>
        </w:rPr>
        <w:drawing>
          <wp:inline distT="0" distB="0" distL="0" distR="0" wp14:anchorId="1E38A4EA" wp14:editId="004863D2">
            <wp:extent cx="1344305" cy="137858"/>
            <wp:effectExtent l="0" t="0" r="8255" b="0"/>
            <wp:docPr id="5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D89E122D-89D4-4694-ABB4-927AAD839C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D89E122D-89D4-4694-ABB4-927AAD839C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2489" cy="1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363" w:rsidRPr="006E2224">
        <w:rPr>
          <w:rFonts w:eastAsiaTheme="minorEastAsia" w:cstheme="minorHAnsi"/>
        </w:rPr>
        <w:t>]</w:t>
      </w:r>
      <w:r w:rsidR="004A16F9">
        <w:rPr>
          <w:rFonts w:eastAsiaTheme="minorEastAsia" w:cstheme="minorHAnsi"/>
        </w:rPr>
        <w:t xml:space="preserve">, in modo analogo </w:t>
      </w:r>
      <w:r w:rsidR="00375363" w:rsidRPr="006E2224">
        <w:rPr>
          <w:rFonts w:eastAsiaTheme="minorEastAsia" w:cstheme="minorHAnsi"/>
        </w:rPr>
        <w:t xml:space="preserve">si trova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s,p</m:t>
            </m:r>
          </m:sub>
        </m:sSub>
      </m:oMath>
      <w:r w:rsidR="00E5299A" w:rsidRPr="006E2224">
        <w:rPr>
          <w:rFonts w:eastAsiaTheme="minorEastAsia" w:cstheme="minorHAnsi"/>
        </w:rPr>
        <w:t xml:space="preserve"> (mostrare formula </w:t>
      </w:r>
      <w:r w:rsidR="00E5299A" w:rsidRPr="006E2224">
        <w:rPr>
          <w:rFonts w:eastAsiaTheme="minorEastAsia" w:cstheme="minorHAnsi"/>
          <w:noProof/>
        </w:rPr>
        <w:drawing>
          <wp:inline distT="0" distB="0" distL="0" distR="0" wp14:anchorId="55A21E88" wp14:editId="746C1DD7">
            <wp:extent cx="1255594" cy="128761"/>
            <wp:effectExtent l="0" t="0" r="1905" b="5080"/>
            <wp:docPr id="8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37EB7A15-BD67-4EB6-A082-990A54B8FE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37EB7A15-BD67-4EB6-A082-990A54B8FE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8490" cy="13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99A" w:rsidRPr="006E2224">
        <w:rPr>
          <w:rFonts w:eastAsiaTheme="minorEastAsia" w:cstheme="minorHAnsi"/>
        </w:rPr>
        <w:t>]. L’albero risultante sarà: [mostrare albero].</w:t>
      </w:r>
    </w:p>
    <w:p w14:paraId="3CF6EAD9" w14:textId="58DE2738" w:rsidR="00E5299A" w:rsidRPr="006E2224" w:rsidRDefault="00D72CF9" w:rsidP="008E1D8F">
      <w:pPr>
        <w:rPr>
          <w:rFonts w:eastAsiaTheme="minorEastAsia" w:cstheme="minorHAnsi"/>
        </w:rPr>
      </w:pPr>
      <w:r>
        <w:rPr>
          <w:rFonts w:eastAsiaTheme="minorEastAsia" w:cstheme="minorHAnsi"/>
        </w:rPr>
        <w:t>Lo step successivo</w:t>
      </w:r>
      <w:r w:rsidR="00E5299A" w:rsidRPr="006E222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consiste nell’</w:t>
      </w:r>
      <w:r w:rsidR="00E5299A" w:rsidRPr="006E2224">
        <w:rPr>
          <w:rFonts w:eastAsiaTheme="minorEastAsia" w:cstheme="minorHAnsi"/>
        </w:rPr>
        <w:t>aggiornare la matrice D</w:t>
      </w:r>
      <w:r w:rsidR="00CF309C">
        <w:rPr>
          <w:rFonts w:eastAsiaTheme="minorEastAsia" w:cstheme="minorHAnsi"/>
        </w:rPr>
        <w:t xml:space="preserve">, quindi eliminiamo f e b </w:t>
      </w:r>
      <w:r w:rsidR="00567B30">
        <w:rPr>
          <w:rFonts w:eastAsiaTheme="minorEastAsia" w:cstheme="minorHAnsi"/>
        </w:rPr>
        <w:t xml:space="preserve">ed al loro posto </w:t>
      </w:r>
      <w:r w:rsidR="00CF309C">
        <w:rPr>
          <w:rFonts w:eastAsiaTheme="minorEastAsia" w:cstheme="minorHAnsi"/>
        </w:rPr>
        <w:t xml:space="preserve">inseriamo il genitore p </w:t>
      </w:r>
      <w:r w:rsidR="00FD1AE2" w:rsidRPr="006E2224">
        <w:rPr>
          <w:rFonts w:eastAsiaTheme="minorEastAsia" w:cstheme="minorHAnsi"/>
        </w:rPr>
        <w:t>[mostrare matrice].</w:t>
      </w:r>
    </w:p>
    <w:p w14:paraId="1036ED3B" w14:textId="4BEFD486" w:rsidR="006905BB" w:rsidRDefault="001766A5" w:rsidP="006905BB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Rimane comunque da capire </w:t>
      </w:r>
      <w:r w:rsidR="00CF309C">
        <w:rPr>
          <w:rFonts w:eastAsiaTheme="minorEastAsia" w:cstheme="minorHAnsi"/>
        </w:rPr>
        <w:t>come u e s sono collocati nell’albero</w:t>
      </w:r>
      <w:r w:rsidRPr="006E2224">
        <w:rPr>
          <w:rFonts w:eastAsiaTheme="minorEastAsia" w:cstheme="minorHAnsi"/>
        </w:rPr>
        <w:t>.</w:t>
      </w:r>
      <w:r w:rsidR="00CF309C">
        <w:rPr>
          <w:rFonts w:eastAsiaTheme="minorEastAsia" w:cstheme="minorHAnsi"/>
        </w:rPr>
        <w:t xml:space="preserve"> Per far ciò s</w:t>
      </w:r>
      <w:r w:rsidR="00C515EA" w:rsidRPr="006E2224">
        <w:rPr>
          <w:rFonts w:eastAsiaTheme="minorEastAsia" w:cstheme="minorHAnsi"/>
        </w:rPr>
        <w:t xml:space="preserve">i sceglie un generico nodo interno </w:t>
      </w:r>
      <w:r w:rsidR="00C515EA" w:rsidRPr="006E2224">
        <w:rPr>
          <w:rFonts w:ascii="Cambria Math" w:eastAsiaTheme="minorEastAsia" w:hAnsi="Cambria Math" w:cs="Cambria Math"/>
        </w:rPr>
        <w:t>𝑘</w:t>
      </w:r>
      <w:r w:rsidR="00C515EA" w:rsidRPr="006E2224">
        <w:rPr>
          <w:rFonts w:eastAsiaTheme="minorEastAsia" w:cstheme="minorHAnsi"/>
        </w:rPr>
        <w:t xml:space="preserve"> come genitore di u ed s e si applicano ricorsivamente gli step precedenti, ottenendo quindi [mostrare albero].</w:t>
      </w:r>
      <w:r w:rsidR="006905BB" w:rsidRPr="006E2224">
        <w:rPr>
          <w:rFonts w:eastAsiaTheme="minorEastAsia" w:cstheme="minorHAnsi"/>
        </w:rPr>
        <w:t xml:space="preserve"> </w:t>
      </w:r>
    </w:p>
    <w:p w14:paraId="4AB8F2BE" w14:textId="5C357A1E" w:rsidR="00CF309C" w:rsidRPr="00CF309C" w:rsidRDefault="00CF309C" w:rsidP="006905BB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42 SECONDI</w:t>
      </w:r>
    </w:p>
    <w:p w14:paraId="567ECEB7" w14:textId="04B9DBB4" w:rsidR="006905BB" w:rsidRPr="006E2224" w:rsidRDefault="006905BB" w:rsidP="006905BB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t xml:space="preserve">Slide </w:t>
      </w:r>
      <w:r w:rsidR="001E3864">
        <w:rPr>
          <w:rFonts w:asciiTheme="minorHAnsi" w:hAnsiTheme="minorHAnsi" w:cstheme="minorHAnsi"/>
        </w:rPr>
        <w:t>9</w:t>
      </w:r>
      <w:r w:rsidRPr="006E2224">
        <w:rPr>
          <w:rFonts w:asciiTheme="minorHAnsi" w:hAnsiTheme="minorHAnsi" w:cstheme="minorHAnsi"/>
        </w:rPr>
        <w:t>: «Algoritmo per il problema degli alberi basati sulla distanza» - Parte 3</w:t>
      </w:r>
    </w:p>
    <w:p w14:paraId="133B0B3A" w14:textId="7BAD95B3" w:rsidR="001766A5" w:rsidRPr="006E2224" w:rsidRDefault="00C50D34" w:rsidP="006905BB">
      <w:pPr>
        <w:rPr>
          <w:rFonts w:eastAsiaTheme="minorEastAsia" w:cstheme="minorHAnsi"/>
        </w:rPr>
      </w:pPr>
      <w:r>
        <w:rPr>
          <w:rFonts w:eastAsiaTheme="minorEastAsia" w:cstheme="minorHAnsi"/>
        </w:rPr>
        <w:t>Infine</w:t>
      </w:r>
      <w:r w:rsidR="00FB1200">
        <w:rPr>
          <w:rFonts w:eastAsiaTheme="minorEastAsia" w:cstheme="minorHAnsi"/>
        </w:rPr>
        <w:t xml:space="preserve"> riman</w:t>
      </w:r>
      <w:r>
        <w:rPr>
          <w:rFonts w:eastAsiaTheme="minorEastAsia" w:cstheme="minorHAnsi"/>
        </w:rPr>
        <w:t>e</w:t>
      </w:r>
      <w:r w:rsidR="00FB1200">
        <w:rPr>
          <w:rFonts w:eastAsiaTheme="minorEastAsia" w:cstheme="minorHAnsi"/>
        </w:rPr>
        <w:t xml:space="preserve"> solo da </w:t>
      </w:r>
      <w:r w:rsidR="006905BB" w:rsidRPr="006E2224">
        <w:rPr>
          <w:rFonts w:eastAsiaTheme="minorEastAsia" w:cstheme="minorHAnsi"/>
        </w:rPr>
        <w:t xml:space="preserve">calcolare la distanza tra k e p, che è ottenuta dalla seguente differenza [mostrare </w:t>
      </w:r>
      <w:r w:rsidR="006905BB" w:rsidRPr="006E2224">
        <w:rPr>
          <w:rFonts w:eastAsiaTheme="minorEastAsia" w:cstheme="minorHAnsi"/>
          <w:noProof/>
        </w:rPr>
        <w:drawing>
          <wp:inline distT="0" distB="0" distL="0" distR="0" wp14:anchorId="1EB84F7D" wp14:editId="4F658D54">
            <wp:extent cx="1828800" cy="147118"/>
            <wp:effectExtent l="0" t="0" r="0" b="5715"/>
            <wp:docPr id="20" name="Immagine 19">
              <a:extLst xmlns:a="http://schemas.openxmlformats.org/drawingml/2006/main">
                <a:ext uri="{FF2B5EF4-FFF2-40B4-BE49-F238E27FC236}">
                  <a16:creationId xmlns:a16="http://schemas.microsoft.com/office/drawing/2014/main" id="{003C2189-CDF9-466D-8337-1D355E1664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19">
                      <a:extLst>
                        <a:ext uri="{FF2B5EF4-FFF2-40B4-BE49-F238E27FC236}">
                          <a16:creationId xmlns:a16="http://schemas.microsoft.com/office/drawing/2014/main" id="{003C2189-CDF9-466D-8337-1D355E1664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8711" cy="15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5BB" w:rsidRPr="006E2224">
        <w:rPr>
          <w:rFonts w:eastAsiaTheme="minorEastAsia" w:cstheme="minorHAnsi"/>
        </w:rPr>
        <w:t>]. L’albero finale è il seguente [mostrare albero finale!]. L’algoritmo è terminato!!</w:t>
      </w:r>
    </w:p>
    <w:p w14:paraId="3EF214A1" w14:textId="7F216562" w:rsidR="0060155F" w:rsidRPr="006E2224" w:rsidRDefault="0060155F" w:rsidP="0060155F">
      <w:pPr>
        <w:pStyle w:val="Titolo3"/>
        <w:rPr>
          <w:rFonts w:eastAsiaTheme="minorEastAsia"/>
        </w:rPr>
      </w:pPr>
      <w:r w:rsidRPr="006E2224">
        <w:rPr>
          <w:rFonts w:eastAsiaTheme="minorEastAsia"/>
        </w:rPr>
        <w:t>Complessità temporale</w:t>
      </w:r>
      <w:r w:rsidR="00D72CF9">
        <w:rPr>
          <w:rFonts w:eastAsiaTheme="minorEastAsia"/>
        </w:rPr>
        <w:tab/>
      </w:r>
    </w:p>
    <w:p w14:paraId="4910A6B1" w14:textId="64E97A96" w:rsidR="0060155F" w:rsidRPr="006E2224" w:rsidRDefault="0060155F" w:rsidP="006905BB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Per calcolare la complessità nel tempo dell’algoritmo possiamo suddividerlo in </w:t>
      </w:r>
      <w:r w:rsidR="001A3E82">
        <w:rPr>
          <w:rFonts w:eastAsiaTheme="minorEastAsia" w:cstheme="minorHAnsi"/>
        </w:rPr>
        <w:t xml:space="preserve">2 </w:t>
      </w:r>
      <w:r w:rsidRPr="006E2224">
        <w:rPr>
          <w:rFonts w:eastAsiaTheme="minorEastAsia" w:cstheme="minorHAnsi"/>
        </w:rPr>
        <w:t>step:</w:t>
      </w:r>
    </w:p>
    <w:p w14:paraId="0C0F99EF" w14:textId="653C8573" w:rsidR="0060155F" w:rsidRPr="006E2224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>Trovare il minimo in una matrice di dimensione n × n. S</w:t>
      </w:r>
      <w:r w:rsidR="00C50D34">
        <w:rPr>
          <w:rFonts w:eastAsiaTheme="minorEastAsia" w:cstheme="minorHAnsi"/>
        </w:rPr>
        <w:t>e s</w:t>
      </w:r>
      <w:r w:rsidRPr="006E2224">
        <w:rPr>
          <w:rFonts w:eastAsiaTheme="minorEastAsia" w:cstheme="minorHAnsi"/>
        </w:rPr>
        <w:t xml:space="preserve">i suppone l’utilizzo di un algoritmo di ricerca lineare, </w:t>
      </w:r>
      <w:r w:rsidR="00C50D34">
        <w:rPr>
          <w:rFonts w:eastAsiaTheme="minorEastAsia" w:cstheme="minorHAnsi"/>
        </w:rPr>
        <w:t xml:space="preserve">(che nel caso pessimo è </w:t>
      </w:r>
      <w:r w:rsidRPr="006E2224">
        <w:rPr>
          <w:rFonts w:eastAsiaTheme="minorEastAsia" w:cstheme="minorHAnsi"/>
        </w:rPr>
        <w:t>O(n)</w:t>
      </w:r>
      <w:r w:rsidR="00C50D34">
        <w:rPr>
          <w:rFonts w:eastAsiaTheme="minorEastAsia" w:cstheme="minorHAnsi"/>
        </w:rPr>
        <w:t xml:space="preserve">) si ha che </w:t>
      </w:r>
      <w:r w:rsidRPr="006E2224">
        <w:rPr>
          <w:rFonts w:eastAsiaTheme="minorEastAsia" w:cstheme="minorHAnsi"/>
        </w:rPr>
        <w:t>T(step1)=O(n^2)</w:t>
      </w:r>
      <w:r w:rsidR="00C50D34">
        <w:rPr>
          <w:rFonts w:eastAsiaTheme="minorEastAsia" w:cstheme="minorHAnsi"/>
        </w:rPr>
        <w:t xml:space="preserve">, in quanto la matrice è di dimensione </w:t>
      </w:r>
      <w:proofErr w:type="spellStart"/>
      <w:r w:rsidR="00C50D34">
        <w:rPr>
          <w:rFonts w:eastAsiaTheme="minorEastAsia" w:cstheme="minorHAnsi"/>
        </w:rPr>
        <w:t>nxn</w:t>
      </w:r>
      <w:proofErr w:type="spellEnd"/>
      <w:r w:rsidR="00C50D34">
        <w:rPr>
          <w:rFonts w:eastAsiaTheme="minorEastAsia" w:cstheme="minorHAnsi"/>
        </w:rPr>
        <w:t>.</w:t>
      </w:r>
    </w:p>
    <w:p w14:paraId="292B8C44" w14:textId="68FC9AAD" w:rsidR="0060155F" w:rsidRPr="006E2224" w:rsidRDefault="0060155F" w:rsidP="0060155F">
      <w:pPr>
        <w:pStyle w:val="Paragrafoelenco"/>
        <w:numPr>
          <w:ilvl w:val="0"/>
          <w:numId w:val="6"/>
        </w:num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Calcolare la distanza </w:t>
      </w:r>
      <w:r w:rsidR="00384E65">
        <w:rPr>
          <w:rFonts w:eastAsiaTheme="minorEastAsia" w:cstheme="minorHAnsi"/>
        </w:rPr>
        <w:t xml:space="preserve">dei </w:t>
      </w:r>
      <w:r w:rsidR="00485972">
        <w:rPr>
          <w:rFonts w:eastAsiaTheme="minorEastAsia" w:cstheme="minorHAnsi"/>
        </w:rPr>
        <w:t>vertici “</w:t>
      </w:r>
      <w:r w:rsidR="00384E65">
        <w:rPr>
          <w:rFonts w:eastAsiaTheme="minorEastAsia" w:cstheme="minorHAnsi"/>
        </w:rPr>
        <w:t>genitori</w:t>
      </w:r>
      <w:r w:rsidR="00485972">
        <w:rPr>
          <w:rFonts w:eastAsiaTheme="minorEastAsia" w:cstheme="minorHAnsi"/>
        </w:rPr>
        <w:t>” rispetto alle loro foglie</w:t>
      </w:r>
      <w:r w:rsidR="001A3E82">
        <w:rPr>
          <w:rFonts w:eastAsiaTheme="minorEastAsia" w:cstheme="minorHAnsi"/>
        </w:rPr>
        <w:t>, ed aggiornare la matrice D.</w:t>
      </w:r>
      <w:r w:rsidR="00964BAA" w:rsidRPr="006E2224">
        <w:rPr>
          <w:rFonts w:eastAsiaTheme="minorEastAsia" w:cstheme="minorHAnsi"/>
        </w:rPr>
        <w:t xml:space="preserve"> Poiché</w:t>
      </w:r>
      <w:r w:rsidR="004579F6">
        <w:rPr>
          <w:rFonts w:eastAsiaTheme="minorEastAsia" w:cstheme="minorHAnsi"/>
        </w:rPr>
        <w:t xml:space="preserve"> vanno aggiornati i valori con tutte le altre n foglie, che sono n, allora</w:t>
      </w:r>
      <w:r w:rsidR="00964BAA" w:rsidRPr="006E2224">
        <w:rPr>
          <w:rFonts w:eastAsiaTheme="minorEastAsia" w:cstheme="minorHAnsi"/>
        </w:rPr>
        <w:t>, si ha che T(step</w:t>
      </w:r>
      <w:r w:rsidR="00C50D34">
        <w:rPr>
          <w:rFonts w:eastAsiaTheme="minorEastAsia" w:cstheme="minorHAnsi"/>
        </w:rPr>
        <w:t>2</w:t>
      </w:r>
      <w:r w:rsidR="00964BAA" w:rsidRPr="006E2224">
        <w:rPr>
          <w:rFonts w:eastAsiaTheme="minorEastAsia" w:cstheme="minorHAnsi"/>
        </w:rPr>
        <w:t>)=O(n)</w:t>
      </w:r>
    </w:p>
    <w:p w14:paraId="2EA420C9" w14:textId="2E5C9FF8" w:rsidR="00964BAA" w:rsidRPr="006E2224" w:rsidRDefault="00964BAA" w:rsidP="00964BAA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Adesso è sufficiente sommare le </w:t>
      </w:r>
      <w:r w:rsidR="00C50D34">
        <w:rPr>
          <w:rFonts w:eastAsiaTheme="minorEastAsia" w:cstheme="minorHAnsi"/>
        </w:rPr>
        <w:t>due complessità</w:t>
      </w:r>
      <w:r w:rsidRPr="006E2224">
        <w:rPr>
          <w:rFonts w:eastAsiaTheme="minorEastAsia" w:cstheme="minorHAnsi"/>
        </w:rPr>
        <w:t xml:space="preserve"> e si trova quella totale dell’algoritmo:</w:t>
      </w:r>
    </w:p>
    <w:p w14:paraId="725C10BD" w14:textId="06F4318E" w:rsidR="00964BAA" w:rsidRDefault="00964BAA" w:rsidP="00964BAA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[mostrare formula </w:t>
      </w:r>
      <w:r w:rsidR="00454F17" w:rsidRPr="00454F17">
        <w:rPr>
          <w:rFonts w:eastAsiaTheme="minorEastAsia" w:cstheme="minorHAnsi"/>
          <w:noProof/>
        </w:rPr>
        <w:drawing>
          <wp:inline distT="0" distB="0" distL="0" distR="0" wp14:anchorId="342524EB" wp14:editId="38EBC59B">
            <wp:extent cx="2586125" cy="165390"/>
            <wp:effectExtent l="0" t="0" r="5080" b="6350"/>
            <wp:docPr id="12" name="Immagine 5">
              <a:extLst xmlns:a="http://schemas.openxmlformats.org/drawingml/2006/main">
                <a:ext uri="{FF2B5EF4-FFF2-40B4-BE49-F238E27FC236}">
                  <a16:creationId xmlns:a16="http://schemas.microsoft.com/office/drawing/2014/main" id="{B09CD041-5608-44FA-9A54-9DB4F729F2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>
                      <a:extLst>
                        <a:ext uri="{FF2B5EF4-FFF2-40B4-BE49-F238E27FC236}">
                          <a16:creationId xmlns:a16="http://schemas.microsoft.com/office/drawing/2014/main" id="{B09CD041-5608-44FA-9A54-9DB4F729F2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1380" cy="17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rPr>
          <w:rFonts w:eastAsiaTheme="minorEastAsia" w:cstheme="minorHAnsi"/>
        </w:rPr>
        <w:t>].</w:t>
      </w:r>
    </w:p>
    <w:p w14:paraId="3A32234C" w14:textId="3248B8F3" w:rsidR="001277A0" w:rsidRPr="00C50D34" w:rsidRDefault="00C50D34">
      <w:pPr>
        <w:rPr>
          <w:rFonts w:cstheme="minorHAnsi"/>
          <w:b/>
          <w:bCs/>
          <w:i/>
          <w:iCs/>
        </w:rPr>
      </w:pPr>
      <w:r w:rsidRPr="002D02B9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1 MINUTO</w:t>
      </w:r>
    </w:p>
    <w:p w14:paraId="3891A919" w14:textId="3AEC14B8" w:rsidR="001277A0" w:rsidRPr="006E2224" w:rsidRDefault="001277A0" w:rsidP="001277A0">
      <w:pPr>
        <w:pStyle w:val="Titolo2"/>
        <w:rPr>
          <w:rFonts w:asciiTheme="minorHAnsi" w:hAnsiTheme="minorHAnsi" w:cstheme="minorHAnsi"/>
        </w:rPr>
      </w:pPr>
      <w:r w:rsidRPr="006E2224">
        <w:rPr>
          <w:rFonts w:asciiTheme="minorHAnsi" w:hAnsiTheme="minorHAnsi" w:cstheme="minorHAnsi"/>
        </w:rPr>
        <w:lastRenderedPageBreak/>
        <w:t xml:space="preserve">Slide </w:t>
      </w:r>
      <w:r w:rsidR="001E3864">
        <w:rPr>
          <w:rFonts w:asciiTheme="minorHAnsi" w:hAnsiTheme="minorHAnsi" w:cstheme="minorHAnsi"/>
        </w:rPr>
        <w:t>10</w:t>
      </w:r>
      <w:r w:rsidRPr="006E2224">
        <w:rPr>
          <w:rFonts w:asciiTheme="minorHAnsi" w:hAnsiTheme="minorHAnsi" w:cstheme="minorHAnsi"/>
        </w:rPr>
        <w:t>: «</w:t>
      </w:r>
      <w:r w:rsidR="008A1740">
        <w:rPr>
          <w:rFonts w:asciiTheme="minorHAnsi" w:hAnsiTheme="minorHAnsi" w:cstheme="minorHAnsi"/>
        </w:rPr>
        <w:t>Criticità</w:t>
      </w:r>
      <w:r w:rsidR="008A1740" w:rsidRPr="006E2224">
        <w:rPr>
          <w:rFonts w:ascii="Arial" w:hAnsi="Arial" w:cs="Arial"/>
        </w:rPr>
        <w:t>»</w:t>
      </w:r>
    </w:p>
    <w:p w14:paraId="47A9A27C" w14:textId="5D764C17" w:rsidR="00C50D34" w:rsidRDefault="001277A0" w:rsidP="001277A0">
      <w:pPr>
        <w:rPr>
          <w:rFonts w:eastAsiaTheme="minorEastAsia" w:cstheme="minorHAnsi"/>
        </w:rPr>
      </w:pPr>
      <w:r w:rsidRPr="006E2224">
        <w:rPr>
          <w:rFonts w:eastAsiaTheme="minorEastAsia" w:cstheme="minorHAnsi"/>
        </w:rPr>
        <w:t xml:space="preserve">L’algoritmo </w:t>
      </w:r>
      <w:r w:rsidR="008A1740">
        <w:rPr>
          <w:rFonts w:eastAsiaTheme="minorEastAsia" w:cstheme="minorHAnsi"/>
        </w:rPr>
        <w:t xml:space="preserve">appena mostrato presenta </w:t>
      </w:r>
      <w:r w:rsidR="00C50D34">
        <w:rPr>
          <w:rFonts w:eastAsiaTheme="minorEastAsia" w:cstheme="minorHAnsi"/>
        </w:rPr>
        <w:t xml:space="preserve">due </w:t>
      </w:r>
      <w:r w:rsidR="008A1740">
        <w:rPr>
          <w:rFonts w:eastAsiaTheme="minorEastAsia" w:cstheme="minorHAnsi"/>
        </w:rPr>
        <w:t>criticità</w:t>
      </w:r>
      <w:r w:rsidRPr="006E2224">
        <w:rPr>
          <w:rFonts w:eastAsiaTheme="minorEastAsia" w:cstheme="minorHAnsi"/>
        </w:rPr>
        <w:t xml:space="preserve">, infatti riesce a </w:t>
      </w:r>
      <w:r w:rsidR="00C50D34">
        <w:rPr>
          <w:rFonts w:eastAsiaTheme="minorEastAsia" w:cstheme="minorHAnsi"/>
        </w:rPr>
        <w:t xml:space="preserve">costruire </w:t>
      </w:r>
      <w:r w:rsidR="00D82BE5">
        <w:rPr>
          <w:rFonts w:eastAsiaTheme="minorEastAsia" w:cstheme="minorHAnsi"/>
        </w:rPr>
        <w:t>l’</w:t>
      </w:r>
      <w:r w:rsidR="00C50D34">
        <w:rPr>
          <w:rFonts w:eastAsiaTheme="minorEastAsia" w:cstheme="minorHAnsi"/>
        </w:rPr>
        <w:t>albero T solo se</w:t>
      </w:r>
      <w:r w:rsidR="00D82BE5">
        <w:rPr>
          <w:rFonts w:eastAsiaTheme="minorEastAsia" w:cstheme="minorHAnsi"/>
        </w:rPr>
        <w:t xml:space="preserve"> si verificano due condizioni:</w:t>
      </w:r>
    </w:p>
    <w:p w14:paraId="3EDDE130" w14:textId="597BF5BA" w:rsidR="00C50D34" w:rsidRDefault="001277A0" w:rsidP="00C50D34">
      <w:pPr>
        <w:pStyle w:val="Paragrafoelenco"/>
        <w:numPr>
          <w:ilvl w:val="0"/>
          <w:numId w:val="19"/>
        </w:numPr>
        <w:rPr>
          <w:rFonts w:eastAsiaTheme="minorEastAsia" w:cstheme="minorHAnsi"/>
        </w:rPr>
      </w:pPr>
      <w:r w:rsidRPr="00C50D34">
        <w:rPr>
          <w:rFonts w:eastAsiaTheme="minorEastAsia" w:cstheme="minorHAnsi"/>
        </w:rPr>
        <w:t xml:space="preserve">l’elemento più piccolo della matrice D </w:t>
      </w:r>
      <w:r w:rsidR="00D82BE5">
        <w:rPr>
          <w:rFonts w:eastAsiaTheme="minorEastAsia" w:cstheme="minorHAnsi"/>
        </w:rPr>
        <w:t>deve corrispondere</w:t>
      </w:r>
      <w:r w:rsidRPr="00C50D34">
        <w:rPr>
          <w:rFonts w:eastAsiaTheme="minorEastAsia" w:cstheme="minorHAnsi"/>
        </w:rPr>
        <w:t xml:space="preserve"> a due foglie vicine nel</w:t>
      </w:r>
      <w:r w:rsidR="00C50D34">
        <w:rPr>
          <w:rFonts w:eastAsiaTheme="minorEastAsia" w:cstheme="minorHAnsi"/>
        </w:rPr>
        <w:t xml:space="preserve"> rispettivo </w:t>
      </w:r>
      <w:r w:rsidRPr="00C50D34">
        <w:rPr>
          <w:rFonts w:eastAsiaTheme="minorEastAsia" w:cstheme="minorHAnsi"/>
        </w:rPr>
        <w:t>albero T</w:t>
      </w:r>
      <w:r w:rsidR="00704D62">
        <w:rPr>
          <w:rFonts w:eastAsiaTheme="minorEastAsia" w:cstheme="minorHAnsi"/>
        </w:rPr>
        <w:t xml:space="preserve"> </w:t>
      </w:r>
      <w:r w:rsidR="00C50D34" w:rsidRPr="00C50D34">
        <w:rPr>
          <w:rFonts w:eastAsiaTheme="minorEastAsia" w:cstheme="minorHAnsi"/>
        </w:rPr>
        <w:t>(e</w:t>
      </w:r>
      <w:r w:rsidR="003E3FA8" w:rsidRPr="00C50D34">
        <w:rPr>
          <w:rFonts w:eastAsiaTheme="minorEastAsia" w:cstheme="minorHAnsi"/>
        </w:rPr>
        <w:t xml:space="preserve"> questo non è necessariamente vero</w:t>
      </w:r>
      <w:r w:rsidR="00C50D34" w:rsidRPr="00C50D34">
        <w:rPr>
          <w:rFonts w:eastAsiaTheme="minorEastAsia" w:cstheme="minorHAnsi"/>
        </w:rPr>
        <w:t>)</w:t>
      </w:r>
      <w:r w:rsidR="008A1740" w:rsidRPr="00C50D34">
        <w:rPr>
          <w:rFonts w:eastAsiaTheme="minorEastAsia" w:cstheme="minorHAnsi"/>
        </w:rPr>
        <w:t xml:space="preserve"> </w:t>
      </w:r>
    </w:p>
    <w:p w14:paraId="05C6573D" w14:textId="6858249B" w:rsidR="001277A0" w:rsidRPr="00C50D34" w:rsidRDefault="00C50D34" w:rsidP="00C50D34">
      <w:pPr>
        <w:pStyle w:val="Paragrafoelenco"/>
        <w:numPr>
          <w:ilvl w:val="0"/>
          <w:numId w:val="19"/>
        </w:num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 </w:t>
      </w:r>
      <w:r w:rsidR="00D82BE5">
        <w:rPr>
          <w:rFonts w:eastAsiaTheme="minorEastAsia" w:cstheme="minorHAnsi"/>
        </w:rPr>
        <w:t xml:space="preserve">deve essere </w:t>
      </w:r>
      <w:r>
        <w:rPr>
          <w:rFonts w:eastAsiaTheme="minorEastAsia" w:cstheme="minorHAnsi"/>
        </w:rPr>
        <w:t>additiva</w:t>
      </w:r>
      <w:r w:rsidR="008A1740" w:rsidRPr="00C50D34">
        <w:rPr>
          <w:rFonts w:eastAsiaTheme="minorEastAsia" w:cstheme="minorHAnsi"/>
        </w:rPr>
        <w:t>.</w:t>
      </w:r>
    </w:p>
    <w:p w14:paraId="2D6B28EB" w14:textId="77777777" w:rsidR="00D82BE5" w:rsidRDefault="008A1740" w:rsidP="001277A0">
      <w:pPr>
        <w:rPr>
          <w:rFonts w:eastAsiaTheme="minorEastAsia" w:cstheme="minorHAnsi"/>
        </w:rPr>
      </w:pPr>
      <w:r w:rsidRPr="008A1740">
        <w:rPr>
          <w:rFonts w:eastAsiaTheme="minorEastAsia" w:cstheme="minorHAnsi"/>
        </w:rPr>
        <w:t xml:space="preserve">È necessario però fare una precisazione: non c’è modo che un albero si adatti ad una matrice non additiva, proprio per definizione di non additività, tuttavia è possibile costruire un albero che approssimi al meglio </w:t>
      </w:r>
      <w:r w:rsidR="00D82BE5">
        <w:rPr>
          <w:rFonts w:eastAsiaTheme="minorEastAsia" w:cstheme="minorHAnsi"/>
        </w:rPr>
        <w:t>tale matrice</w:t>
      </w:r>
      <w:r w:rsidR="008A1FB2">
        <w:rPr>
          <w:rFonts w:eastAsiaTheme="minorEastAsia" w:cstheme="minorHAnsi"/>
        </w:rPr>
        <w:t>.</w:t>
      </w:r>
    </w:p>
    <w:p w14:paraId="2CB65258" w14:textId="7A3D524A" w:rsidR="008A1740" w:rsidRDefault="008A1FB2" w:rsidP="001277A0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Entrambe le criticità vengono risolte dall’algoritmo </w:t>
      </w:r>
      <w:r w:rsidR="008A1740" w:rsidRPr="008A1FB2">
        <w:rPr>
          <w:rFonts w:eastAsiaTheme="minorEastAsia" w:cstheme="minorHAnsi"/>
          <w:b/>
          <w:bCs/>
        </w:rPr>
        <w:t>Neighbor-Joining</w:t>
      </w:r>
      <w:r w:rsidR="008A1740" w:rsidRPr="008A1740">
        <w:rPr>
          <w:rFonts w:eastAsiaTheme="minorEastAsia" w:cstheme="minorHAnsi"/>
        </w:rPr>
        <w:t xml:space="preserve">. </w:t>
      </w:r>
    </w:p>
    <w:p w14:paraId="1D8AD673" w14:textId="093DDEC1" w:rsidR="00D82BE5" w:rsidRPr="00486F38" w:rsidRDefault="00D82BE5" w:rsidP="001277A0">
      <w:pPr>
        <w:rPr>
          <w:rFonts w:cstheme="minorHAnsi"/>
          <w:b/>
          <w:bCs/>
          <w:i/>
          <w:iCs/>
          <w:lang w:val="en-US"/>
        </w:rPr>
      </w:pPr>
      <w:r w:rsidRPr="00486F38">
        <w:rPr>
          <w:rFonts w:cstheme="minorHAnsi"/>
          <w:b/>
          <w:bCs/>
          <w:i/>
          <w:iCs/>
          <w:lang w:val="en-US"/>
        </w:rPr>
        <w:t>DURATA: 40 SECONDI</w:t>
      </w:r>
    </w:p>
    <w:p w14:paraId="0B49EC3A" w14:textId="6FBF409E" w:rsidR="00B7202E" w:rsidRPr="00486F38" w:rsidRDefault="00B7202E" w:rsidP="00B7202E">
      <w:pPr>
        <w:pStyle w:val="Titolo2"/>
        <w:rPr>
          <w:rFonts w:ascii="Arial" w:hAnsi="Arial" w:cs="Arial"/>
          <w:lang w:val="en-US"/>
        </w:rPr>
      </w:pPr>
      <w:r w:rsidRPr="00486F38">
        <w:rPr>
          <w:rFonts w:ascii="Arial" w:hAnsi="Arial" w:cs="Arial"/>
          <w:lang w:val="en-US"/>
        </w:rPr>
        <w:t>Slide 1</w:t>
      </w:r>
      <w:r w:rsidR="001E3864" w:rsidRPr="00486F38">
        <w:rPr>
          <w:rFonts w:ascii="Arial" w:hAnsi="Arial" w:cs="Arial"/>
          <w:lang w:val="en-US"/>
        </w:rPr>
        <w:t>1</w:t>
      </w:r>
      <w:r w:rsidRPr="00486F38">
        <w:rPr>
          <w:rFonts w:ascii="Arial" w:hAnsi="Arial" w:cs="Arial"/>
          <w:lang w:val="en-US"/>
        </w:rPr>
        <w:t xml:space="preserve">: «neighbor-joining» - </w:t>
      </w:r>
      <w:proofErr w:type="spellStart"/>
      <w:r w:rsidRPr="00486F38">
        <w:rPr>
          <w:rFonts w:ascii="Arial" w:hAnsi="Arial" w:cs="Arial"/>
          <w:lang w:val="en-US"/>
        </w:rPr>
        <w:t>Parte</w:t>
      </w:r>
      <w:proofErr w:type="spellEnd"/>
      <w:r w:rsidRPr="00486F38">
        <w:rPr>
          <w:rFonts w:ascii="Arial" w:hAnsi="Arial" w:cs="Arial"/>
          <w:lang w:val="en-US"/>
        </w:rPr>
        <w:t xml:space="preserve"> 1</w:t>
      </w:r>
    </w:p>
    <w:p w14:paraId="68C5A68B" w14:textId="26C36507" w:rsidR="00C444CD" w:rsidRPr="006E2224" w:rsidRDefault="00CB434C" w:rsidP="00B7202E">
      <w:r w:rsidRPr="006E2224">
        <w:t>Consideriamo la seguente matrice non additiva: [mostrare matrice].</w:t>
      </w:r>
      <w:r w:rsidR="00C444CD" w:rsidRPr="006E2224">
        <w:t xml:space="preserve"> L’obiettivo è quello di costruire un albero che approssimi al</w:t>
      </w:r>
      <w:r w:rsidR="00D82BE5">
        <w:t xml:space="preserve"> meglio tale matrice</w:t>
      </w:r>
      <w:r w:rsidR="00C444CD" w:rsidRPr="006E2224">
        <w:t>!</w:t>
      </w:r>
    </w:p>
    <w:p w14:paraId="38649739" w14:textId="0AA14AF7" w:rsidR="000A1F5D" w:rsidRPr="006E2224" w:rsidRDefault="00C444CD" w:rsidP="00B7202E">
      <w:r w:rsidRPr="006E2224">
        <w:t>L’algoritmo è suddiviso in più step:</w:t>
      </w:r>
    </w:p>
    <w:p w14:paraId="38B1CFB6" w14:textId="4CCC8AE7" w:rsidR="000810DE" w:rsidRDefault="00C444CD" w:rsidP="000810DE">
      <w:pPr>
        <w:pStyle w:val="Paragrafoelenco"/>
        <w:numPr>
          <w:ilvl w:val="0"/>
          <w:numId w:val="11"/>
        </w:numPr>
      </w:pPr>
      <w:r w:rsidRPr="006E2224">
        <w:t>Costruiamo la matrice D</w:t>
      </w:r>
      <w:r w:rsidRPr="006E2224">
        <w:rPr>
          <w:rFonts w:ascii="Segoe UI Symbol" w:hAnsi="Segoe UI Symbol" w:cs="Segoe UI Symbol"/>
          <w:color w:val="222222"/>
          <w:shd w:val="clear" w:color="auto" w:fill="FFFFFF"/>
        </w:rPr>
        <w:t>★</w:t>
      </w:r>
      <w:r w:rsidRPr="006E2224">
        <w:t xml:space="preserve"> </w:t>
      </w:r>
      <w:r w:rsidR="00155CDC" w:rsidRPr="006E2224">
        <w:t xml:space="preserve"> </w:t>
      </w:r>
      <w:r w:rsidR="00155CDC" w:rsidRPr="006E2224">
        <w:sym w:font="Wingdings" w:char="F0E0"/>
      </w:r>
      <w:r w:rsidR="00155CDC" w:rsidRPr="006E2224">
        <w:t xml:space="preserve"> Dato in input D si definisce D</w:t>
      </w:r>
      <w:r w:rsidR="00155CDC" w:rsidRPr="006E2224">
        <w:rPr>
          <w:rFonts w:ascii="Segoe UI Symbol" w:hAnsi="Segoe UI Symbol" w:cs="Segoe UI Symbol"/>
          <w:color w:val="222222"/>
          <w:shd w:val="clear" w:color="auto" w:fill="FFFFFF"/>
        </w:rPr>
        <w:t>★</w:t>
      </w:r>
      <w:r w:rsidR="00155CDC" w:rsidRPr="006E2224">
        <w:t xml:space="preserve"> la </w:t>
      </w:r>
      <w:r w:rsidR="00522A7B">
        <w:t>matrice ottenuta dalla seguente formula</w:t>
      </w:r>
      <w:r w:rsidR="00155CDC" w:rsidRPr="006E2224">
        <w:t xml:space="preserve"> [mostrare formula </w:t>
      </w:r>
      <w:r w:rsidR="00155CDC" w:rsidRPr="006E2224">
        <w:rPr>
          <w:noProof/>
        </w:rPr>
        <w:drawing>
          <wp:inline distT="0" distB="0" distL="0" distR="0" wp14:anchorId="4A39F81C" wp14:editId="345DFBC8">
            <wp:extent cx="2129051" cy="205880"/>
            <wp:effectExtent l="0" t="0" r="5080" b="3810"/>
            <wp:docPr id="9" name="Immagine 8">
              <a:extLst xmlns:a="http://schemas.openxmlformats.org/drawingml/2006/main">
                <a:ext uri="{FF2B5EF4-FFF2-40B4-BE49-F238E27FC236}">
                  <a16:creationId xmlns:a16="http://schemas.microsoft.com/office/drawing/2014/main" id="{B880DC5D-46BA-48E8-A222-FEC04A2BBB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8">
                      <a:extLst>
                        <a:ext uri="{FF2B5EF4-FFF2-40B4-BE49-F238E27FC236}">
                          <a16:creationId xmlns:a16="http://schemas.microsoft.com/office/drawing/2014/main" id="{B880DC5D-46BA-48E8-A222-FEC04A2BBB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123" cy="22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CDC" w:rsidRPr="006E2224">
        <w:t>].</w:t>
      </w:r>
      <w:r w:rsidR="00DA36C3" w:rsidRPr="006E2224">
        <w:t xml:space="preserve"> </w:t>
      </w:r>
      <w:r w:rsidR="00522A7B">
        <w:t>Quindi, a</w:t>
      </w:r>
      <w:r w:rsidR="0060722E">
        <w:t>pplicando</w:t>
      </w:r>
      <w:r w:rsidR="00522A7B">
        <w:t xml:space="preserve">la </w:t>
      </w:r>
      <w:r w:rsidR="0060722E">
        <w:t xml:space="preserve">si ottiene </w:t>
      </w:r>
      <w:r w:rsidR="00522A7B" w:rsidRPr="006E2224">
        <w:t>D</w:t>
      </w:r>
      <w:r w:rsidR="00522A7B" w:rsidRPr="006E2224">
        <w:rPr>
          <w:rFonts w:ascii="Segoe UI Symbol" w:hAnsi="Segoe UI Symbol" w:cs="Segoe UI Symbol"/>
          <w:color w:val="222222"/>
          <w:shd w:val="clear" w:color="auto" w:fill="FFFFFF"/>
        </w:rPr>
        <w:t>★</w:t>
      </w:r>
      <w:r w:rsidR="00522A7B" w:rsidRPr="006E2224">
        <w:t xml:space="preserve"> </w:t>
      </w:r>
      <w:r w:rsidR="00155CDC" w:rsidRPr="006E2224">
        <w:t>[mostrare la matrice].</w:t>
      </w:r>
      <w:r w:rsidR="00155CDC" w:rsidRPr="006E2224">
        <w:br/>
        <w:t>La sua caratteristica principale è che</w:t>
      </w:r>
      <w:r w:rsidR="00522A7B">
        <w:t xml:space="preserve"> l’</w:t>
      </w:r>
      <w:r w:rsidR="00155CDC" w:rsidRPr="006E2224">
        <w:t xml:space="preserve">elemento più piccolo </w:t>
      </w:r>
      <w:r w:rsidR="00522A7B">
        <w:rPr>
          <w:i/>
          <w:iCs/>
        </w:rPr>
        <w:t>corrisponderà</w:t>
      </w:r>
      <w:r w:rsidR="000810DE" w:rsidRPr="006E2224">
        <w:rPr>
          <w:i/>
          <w:iCs/>
        </w:rPr>
        <w:t xml:space="preserve"> sempre</w:t>
      </w:r>
      <w:r w:rsidR="000810DE" w:rsidRPr="006E2224">
        <w:t xml:space="preserve"> </w:t>
      </w:r>
      <w:r w:rsidR="00155CDC" w:rsidRPr="006E2224">
        <w:t>ad una coppia di foglie vicine nell’albero T.</w:t>
      </w:r>
      <w:r w:rsidR="000810DE" w:rsidRPr="006E2224">
        <w:t xml:space="preserve"> </w:t>
      </w:r>
    </w:p>
    <w:p w14:paraId="49B50E5C" w14:textId="2697841F" w:rsidR="00522A7B" w:rsidRPr="00486F38" w:rsidRDefault="00522A7B" w:rsidP="00522A7B">
      <w:pPr>
        <w:pStyle w:val="Paragrafoelenco"/>
        <w:rPr>
          <w:rFonts w:cstheme="minorHAnsi"/>
          <w:b/>
          <w:bCs/>
          <w:i/>
          <w:iCs/>
          <w:lang w:val="en-US"/>
        </w:rPr>
      </w:pPr>
      <w:r w:rsidRPr="00486F38">
        <w:rPr>
          <w:rFonts w:cstheme="minorHAnsi"/>
          <w:b/>
          <w:bCs/>
          <w:i/>
          <w:iCs/>
          <w:lang w:val="en-US"/>
        </w:rPr>
        <w:t>DURATA: 33 SECONDI</w:t>
      </w:r>
    </w:p>
    <w:p w14:paraId="5DF98D78" w14:textId="77777777" w:rsidR="00522A7B" w:rsidRPr="00486F38" w:rsidRDefault="00522A7B" w:rsidP="00522A7B">
      <w:pPr>
        <w:pStyle w:val="Paragrafoelenco"/>
        <w:rPr>
          <w:lang w:val="en-US"/>
        </w:rPr>
      </w:pPr>
    </w:p>
    <w:p w14:paraId="05C3B7BB" w14:textId="18BEDC6C" w:rsidR="000810DE" w:rsidRPr="00486F38" w:rsidRDefault="000810DE" w:rsidP="000810DE">
      <w:pPr>
        <w:pStyle w:val="Titolo2"/>
        <w:rPr>
          <w:rFonts w:ascii="Arial" w:hAnsi="Arial" w:cs="Arial"/>
          <w:lang w:val="en-US"/>
        </w:rPr>
      </w:pPr>
      <w:r w:rsidRPr="00486F38">
        <w:rPr>
          <w:rFonts w:ascii="Arial" w:hAnsi="Arial" w:cs="Arial"/>
          <w:lang w:val="en-US"/>
        </w:rPr>
        <w:t>Slide 1</w:t>
      </w:r>
      <w:r w:rsidR="001E3864" w:rsidRPr="00486F38">
        <w:rPr>
          <w:rFonts w:ascii="Arial" w:hAnsi="Arial" w:cs="Arial"/>
          <w:lang w:val="en-US"/>
        </w:rPr>
        <w:t>2</w:t>
      </w:r>
      <w:r w:rsidRPr="00486F38">
        <w:rPr>
          <w:rFonts w:ascii="Arial" w:hAnsi="Arial" w:cs="Arial"/>
          <w:lang w:val="en-US"/>
        </w:rPr>
        <w:t xml:space="preserve">: «neighbor-joining» - </w:t>
      </w:r>
      <w:proofErr w:type="spellStart"/>
      <w:r w:rsidRPr="00486F38">
        <w:rPr>
          <w:rFonts w:ascii="Arial" w:hAnsi="Arial" w:cs="Arial"/>
          <w:lang w:val="en-US"/>
        </w:rPr>
        <w:t>Parte</w:t>
      </w:r>
      <w:proofErr w:type="spellEnd"/>
      <w:r w:rsidRPr="00486F38">
        <w:rPr>
          <w:rFonts w:ascii="Arial" w:hAnsi="Arial" w:cs="Arial"/>
          <w:lang w:val="en-US"/>
        </w:rPr>
        <w:t xml:space="preserve"> 2</w:t>
      </w:r>
    </w:p>
    <w:p w14:paraId="402274C1" w14:textId="36B6039E" w:rsidR="000810DE" w:rsidRPr="006E2224" w:rsidRDefault="00522A7B" w:rsidP="000810DE">
      <w:pPr>
        <w:pStyle w:val="Paragrafoelenco"/>
        <w:numPr>
          <w:ilvl w:val="0"/>
          <w:numId w:val="11"/>
        </w:numPr>
      </w:pPr>
      <w:r>
        <w:t>Cerchiamo</w:t>
      </w:r>
      <w:r w:rsidR="000810DE" w:rsidRPr="006E2224">
        <w:t xml:space="preserve"> l’elemento minimo in D</w:t>
      </w:r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 xml:space="preserve">★, ovvero </w:t>
      </w:r>
      <w:r w:rsidR="000810DE" w:rsidRPr="006E2224">
        <w:t>D</w:t>
      </w:r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>★(</w:t>
      </w:r>
      <w:proofErr w:type="spellStart"/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>f,b</w:t>
      </w:r>
      <w:proofErr w:type="spellEnd"/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 xml:space="preserve">). </w:t>
      </w:r>
      <w:r>
        <w:rPr>
          <w:rFonts w:ascii="Segoe UI Symbol" w:hAnsi="Segoe UI Symbol" w:cs="Segoe UI Symbol"/>
          <w:color w:val="222222"/>
          <w:shd w:val="clear" w:color="auto" w:fill="FFFFFF"/>
        </w:rPr>
        <w:t>Quindi</w:t>
      </w:r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 xml:space="preserve"> f e b sono </w:t>
      </w:r>
      <w:r>
        <w:rPr>
          <w:rFonts w:ascii="Segoe UI Symbol" w:hAnsi="Segoe UI Symbol" w:cs="Segoe UI Symbol"/>
          <w:color w:val="222222"/>
          <w:shd w:val="clear" w:color="auto" w:fill="FFFFFF"/>
        </w:rPr>
        <w:t xml:space="preserve">foglie </w:t>
      </w:r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 xml:space="preserve">vicine </w:t>
      </w:r>
      <w:r>
        <w:rPr>
          <w:rFonts w:ascii="Segoe UI Symbol" w:hAnsi="Segoe UI Symbol" w:cs="Segoe UI Symbol"/>
          <w:color w:val="222222"/>
          <w:shd w:val="clear" w:color="auto" w:fill="FFFFFF"/>
        </w:rPr>
        <w:t xml:space="preserve">nell’albero </w:t>
      </w:r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>T</w:t>
      </w:r>
      <w:r w:rsidR="006467F2">
        <w:rPr>
          <w:rFonts w:ascii="Segoe UI Symbol" w:hAnsi="Segoe UI Symbol" w:cs="Segoe UI Symbol"/>
          <w:color w:val="222222"/>
          <w:shd w:val="clear" w:color="auto" w:fill="FFFFFF"/>
        </w:rPr>
        <w:t xml:space="preserve"> e pertanto avranno un genitore</w:t>
      </w:r>
      <w:r w:rsidR="000D3AF0">
        <w:rPr>
          <w:rFonts w:ascii="Segoe UI Symbol" w:hAnsi="Segoe UI Symbol" w:cs="Segoe UI Symbol"/>
          <w:color w:val="222222"/>
          <w:shd w:val="clear" w:color="auto" w:fill="FFFFFF"/>
        </w:rPr>
        <w:t xml:space="preserve"> p</w:t>
      </w:r>
      <w:r w:rsidR="006467F2">
        <w:rPr>
          <w:rFonts w:ascii="Segoe UI Symbol" w:hAnsi="Segoe UI Symbol" w:cs="Segoe UI Symbol"/>
          <w:color w:val="222222"/>
          <w:shd w:val="clear" w:color="auto" w:fill="FFFFFF"/>
        </w:rPr>
        <w:t xml:space="preserve"> in comune</w:t>
      </w:r>
      <w:r w:rsidR="000810DE" w:rsidRPr="006E2224">
        <w:rPr>
          <w:rFonts w:ascii="Segoe UI Symbol" w:hAnsi="Segoe UI Symbol" w:cs="Segoe UI Symbol"/>
          <w:color w:val="222222"/>
          <w:shd w:val="clear" w:color="auto" w:fill="FFFFFF"/>
        </w:rPr>
        <w:t>.</w:t>
      </w:r>
    </w:p>
    <w:p w14:paraId="75A49599" w14:textId="750E8122" w:rsidR="00DA36C3" w:rsidRPr="006E2224" w:rsidRDefault="00522A7B" w:rsidP="00EE4E40">
      <w:pPr>
        <w:pStyle w:val="Paragrafoelenco"/>
        <w:numPr>
          <w:ilvl w:val="0"/>
          <w:numId w:val="11"/>
        </w:numPr>
      </w:pPr>
      <w:r>
        <w:t>calcoliamo</w:t>
      </w:r>
      <w:r w:rsidR="00EE4E40" w:rsidRPr="006E2224">
        <w:t xml:space="preserve"> il delta tra </w:t>
      </w:r>
      <w:r>
        <w:t>f</w:t>
      </w:r>
      <w:r w:rsidR="00EE4E40" w:rsidRPr="006E2224">
        <w:t xml:space="preserve"> e </w:t>
      </w:r>
      <w:r>
        <w:t>b</w:t>
      </w:r>
      <w:r w:rsidR="00EE4E40" w:rsidRPr="006E2224">
        <w:t xml:space="preserve">, quindi: [mostrare formula </w:t>
      </w:r>
      <w:r w:rsidRPr="00522A7B">
        <w:rPr>
          <w:noProof/>
        </w:rPr>
        <w:drawing>
          <wp:inline distT="0" distB="0" distL="0" distR="0" wp14:anchorId="47282ABC" wp14:editId="7144EE3F">
            <wp:extent cx="2183642" cy="232494"/>
            <wp:effectExtent l="0" t="0" r="7620" b="0"/>
            <wp:docPr id="13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08CC85AA-D08E-430C-93D5-AC913944FD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08CC85AA-D08E-430C-93D5-AC913944FD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8316" cy="24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E40" w:rsidRPr="006E2224">
        <w:t>]</w:t>
      </w:r>
      <w:r w:rsidR="000D3AF0">
        <w:t>..</w:t>
      </w:r>
      <w:r w:rsidR="00EE4E40" w:rsidRPr="006E2224">
        <w:t>.</w:t>
      </w:r>
    </w:p>
    <w:p w14:paraId="78535CD9" w14:textId="33DEDB58" w:rsidR="002617B9" w:rsidRPr="006E2224" w:rsidRDefault="000D3AF0" w:rsidP="00EE4E40">
      <w:pPr>
        <w:pStyle w:val="Paragrafoelenco"/>
        <w:numPr>
          <w:ilvl w:val="0"/>
          <w:numId w:val="11"/>
        </w:numPr>
      </w:pPr>
      <w:r>
        <w:t xml:space="preserve">… </w:t>
      </w:r>
      <w:r w:rsidR="006467F2">
        <w:t>Usiamo questo delta per trovare</w:t>
      </w:r>
      <w:r w:rsidR="002617B9" w:rsidRPr="006E2224">
        <w:t xml:space="preserve"> il peso </w:t>
      </w:r>
      <w:r w:rsidR="0032692D">
        <w:t>dell’arco</w:t>
      </w:r>
      <w:r w:rsidR="002617B9" w:rsidRPr="006E2224">
        <w:t xml:space="preserve"> </w:t>
      </w:r>
      <w:r w:rsidR="006467F2">
        <w:t>che collega f</w:t>
      </w:r>
      <w:r w:rsidR="006234C8">
        <w:t xml:space="preserve"> a p e b a p</w:t>
      </w:r>
      <w:r w:rsidR="002617B9" w:rsidRPr="006E2224">
        <w:t xml:space="preserve">: [mostrare le formule </w:t>
      </w:r>
      <w:r w:rsidR="0032692D" w:rsidRPr="0032692D">
        <w:rPr>
          <w:noProof/>
        </w:rPr>
        <w:drawing>
          <wp:inline distT="0" distB="0" distL="0" distR="0" wp14:anchorId="73F4F119" wp14:editId="2F94F3DA">
            <wp:extent cx="1611851" cy="173942"/>
            <wp:effectExtent l="0" t="0" r="0" b="0"/>
            <wp:docPr id="22" name="Immagine 21">
              <a:extLst xmlns:a="http://schemas.openxmlformats.org/drawingml/2006/main">
                <a:ext uri="{FF2B5EF4-FFF2-40B4-BE49-F238E27FC236}">
                  <a16:creationId xmlns:a16="http://schemas.microsoft.com/office/drawing/2014/main" id="{9BD5B4D5-AD95-413E-9CA6-556B9A31D1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1">
                      <a:extLst>
                        <a:ext uri="{FF2B5EF4-FFF2-40B4-BE49-F238E27FC236}">
                          <a16:creationId xmlns:a16="http://schemas.microsoft.com/office/drawing/2014/main" id="{9BD5B4D5-AD95-413E-9CA6-556B9A31D1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4961" cy="20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7B9" w:rsidRPr="006E2224">
        <w:t xml:space="preserve">, </w:t>
      </w:r>
      <w:r w:rsidR="0032692D" w:rsidRPr="0032692D">
        <w:rPr>
          <w:noProof/>
        </w:rPr>
        <w:drawing>
          <wp:inline distT="0" distB="0" distL="0" distR="0" wp14:anchorId="5AA71CF3" wp14:editId="2FA88434">
            <wp:extent cx="1536935" cy="167128"/>
            <wp:effectExtent l="0" t="0" r="6350" b="4445"/>
            <wp:docPr id="26" name="Immagine 25">
              <a:extLst xmlns:a="http://schemas.openxmlformats.org/drawingml/2006/main">
                <a:ext uri="{FF2B5EF4-FFF2-40B4-BE49-F238E27FC236}">
                  <a16:creationId xmlns:a16="http://schemas.microsoft.com/office/drawing/2014/main" id="{20476C1E-3F23-4380-9504-D02F36DD70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5">
                      <a:extLst>
                        <a:ext uri="{FF2B5EF4-FFF2-40B4-BE49-F238E27FC236}">
                          <a16:creationId xmlns:a16="http://schemas.microsoft.com/office/drawing/2014/main" id="{20476C1E-3F23-4380-9504-D02F36DD70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8908" cy="1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7B9" w:rsidRPr="006E2224">
        <w:t>]</w:t>
      </w:r>
    </w:p>
    <w:p w14:paraId="380D570F" w14:textId="16050121" w:rsidR="00C56259" w:rsidRPr="006E2224" w:rsidRDefault="006467F2" w:rsidP="00EE4E40">
      <w:pPr>
        <w:pStyle w:val="Paragrafoelenco"/>
        <w:numPr>
          <w:ilvl w:val="0"/>
          <w:numId w:val="11"/>
        </w:numPr>
        <w:rPr>
          <w:vanish/>
          <w:specVanish/>
        </w:rPr>
      </w:pPr>
      <w:r>
        <w:t xml:space="preserve">Aggiorniamo </w:t>
      </w:r>
      <w:r w:rsidR="00C56259" w:rsidRPr="006E2224">
        <w:t>la matrice</w:t>
      </w:r>
      <w:r>
        <w:t xml:space="preserve"> D</w:t>
      </w:r>
      <w:r w:rsidR="00C56259" w:rsidRPr="006E2224">
        <w:t>, aggiungendo il genitore</w:t>
      </w:r>
      <w:r w:rsidR="006234C8">
        <w:t xml:space="preserve"> delle foglie</w:t>
      </w:r>
      <w:r w:rsidR="00C56259" w:rsidRPr="006E2224">
        <w:t xml:space="preserve">, ovvero una riga ed una colonna p tale che </w:t>
      </w:r>
      <w:r>
        <w:t>vale la seguente uguaglianza</w:t>
      </w:r>
      <w:r w:rsidR="000D3AF0">
        <w:t xml:space="preserve"> </w:t>
      </w:r>
      <w:r w:rsidR="00C56259" w:rsidRPr="006E2224">
        <w:t>[mostrare la formula</w:t>
      </w:r>
      <w:r w:rsidR="00F00698" w:rsidRPr="006E2224">
        <w:t xml:space="preserve"> </w:t>
      </w:r>
      <w:r w:rsidR="00F00698" w:rsidRPr="006E2224">
        <w:rPr>
          <w:noProof/>
        </w:rPr>
        <w:drawing>
          <wp:inline distT="0" distB="0" distL="0" distR="0" wp14:anchorId="388AD2F1" wp14:editId="201A5A70">
            <wp:extent cx="1686994" cy="137726"/>
            <wp:effectExtent l="0" t="0" r="0" b="0"/>
            <wp:docPr id="47" name="Immagine 46">
              <a:extLst xmlns:a="http://schemas.openxmlformats.org/drawingml/2006/main">
                <a:ext uri="{FF2B5EF4-FFF2-40B4-BE49-F238E27FC236}">
                  <a16:creationId xmlns:a16="http://schemas.microsoft.com/office/drawing/2014/main" id="{73965911-F528-4196-BD79-F6C6FC7223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6">
                      <a:extLst>
                        <a:ext uri="{FF2B5EF4-FFF2-40B4-BE49-F238E27FC236}">
                          <a16:creationId xmlns:a16="http://schemas.microsoft.com/office/drawing/2014/main" id="{73965911-F528-4196-BD79-F6C6FC7223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2378" cy="1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259" w:rsidRPr="006E2224">
        <w:t>]. Infine</w:t>
      </w:r>
      <w:r w:rsidR="00F00698" w:rsidRPr="006E2224">
        <w:t>,</w:t>
      </w:r>
      <w:r w:rsidR="00C56259" w:rsidRPr="006E2224">
        <w:t xml:space="preserve"> eliminiamo f e b.</w:t>
      </w:r>
    </w:p>
    <w:p w14:paraId="70D821C1" w14:textId="08058FB8" w:rsidR="002617B9" w:rsidRDefault="006234C8" w:rsidP="00C56259">
      <w:r>
        <w:t>...</w:t>
      </w:r>
    </w:p>
    <w:p w14:paraId="08A13851" w14:textId="52AB2BD9" w:rsidR="007D1CD5" w:rsidRPr="007D1CD5" w:rsidRDefault="007D1CD5" w:rsidP="007D1CD5">
      <w:pPr>
        <w:pStyle w:val="Paragrafoelenco"/>
        <w:rPr>
          <w:rFonts w:cstheme="minorHAnsi"/>
          <w:b/>
          <w:bCs/>
          <w:i/>
          <w:iCs/>
        </w:rPr>
      </w:pPr>
      <w:r w:rsidRPr="00522A7B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50</w:t>
      </w:r>
      <w:r w:rsidRPr="00522A7B">
        <w:rPr>
          <w:rFonts w:cstheme="minorHAnsi"/>
          <w:b/>
          <w:bCs/>
          <w:i/>
          <w:iCs/>
        </w:rPr>
        <w:t xml:space="preserve"> SECONDI</w:t>
      </w:r>
    </w:p>
    <w:p w14:paraId="023D75E7" w14:textId="3967830E" w:rsidR="005E406D" w:rsidRPr="006E2224" w:rsidRDefault="005E406D" w:rsidP="005E406D">
      <w:pPr>
        <w:pStyle w:val="Titolo2"/>
        <w:rPr>
          <w:rFonts w:ascii="Arial" w:hAnsi="Arial" w:cs="Arial"/>
        </w:rPr>
      </w:pPr>
      <w:r w:rsidRPr="006E2224">
        <w:rPr>
          <w:rFonts w:ascii="Arial" w:hAnsi="Arial" w:cs="Arial"/>
        </w:rPr>
        <w:t>Slide 1</w:t>
      </w:r>
      <w:r w:rsidR="001E3864">
        <w:rPr>
          <w:rFonts w:ascii="Arial" w:hAnsi="Arial" w:cs="Arial"/>
        </w:rPr>
        <w:t>3</w:t>
      </w:r>
      <w:r w:rsidRPr="006E2224">
        <w:rPr>
          <w:rFonts w:ascii="Arial" w:hAnsi="Arial" w:cs="Arial"/>
        </w:rPr>
        <w:t>: «neighbor-joining» - Parte 3</w:t>
      </w:r>
    </w:p>
    <w:p w14:paraId="543B0390" w14:textId="4735E51F" w:rsidR="00D55DE6" w:rsidRPr="006E2224" w:rsidRDefault="006234C8" w:rsidP="00C56259">
      <w:r>
        <w:t xml:space="preserve">… </w:t>
      </w:r>
      <w:r w:rsidR="00D55DE6" w:rsidRPr="006E2224">
        <w:t>La matrice risultante è</w:t>
      </w:r>
      <w:r w:rsidR="006A2F12">
        <w:t xml:space="preserve"> la seguente</w:t>
      </w:r>
      <w:r w:rsidR="00D55DE6" w:rsidRPr="006E2224">
        <w:t xml:space="preserve"> [mostrare la matrice].</w:t>
      </w:r>
    </w:p>
    <w:p w14:paraId="42534649" w14:textId="760E9BDF" w:rsidR="005E406D" w:rsidRDefault="006A2F12" w:rsidP="000C10FB">
      <w:r>
        <w:t xml:space="preserve">Adesso </w:t>
      </w:r>
      <w:r w:rsidR="007D1CD5">
        <w:t>seguiamo</w:t>
      </w:r>
      <w:r w:rsidR="00260DA5" w:rsidRPr="006E2224">
        <w:t xml:space="preserve"> i 5 step fino a che non </w:t>
      </w:r>
      <w:r w:rsidR="007D1CD5">
        <w:t>otteniamo</w:t>
      </w:r>
      <w:r w:rsidR="00260DA5" w:rsidRPr="006E2224">
        <w:t xml:space="preserve"> una matrice 2 × 2</w:t>
      </w:r>
      <w:r w:rsidR="000C10FB" w:rsidRPr="006E2224">
        <w:t>: [mostrare la matrice]. Dalla matrice si ricava che p e k sono dei nodi interni</w:t>
      </w:r>
      <w:r>
        <w:t xml:space="preserve"> connessi tra di loro tramite </w:t>
      </w:r>
      <w:r w:rsidR="000C10FB" w:rsidRPr="006E2224">
        <w:t>un arco di peso 1,5</w:t>
      </w:r>
      <w:r>
        <w:t>.</w:t>
      </w:r>
      <w:r w:rsidR="000C10FB" w:rsidRPr="006E2224">
        <w:t xml:space="preserve"> </w:t>
      </w:r>
      <w:r>
        <w:t xml:space="preserve">Poiché abbiamo </w:t>
      </w:r>
      <w:r w:rsidR="000C10FB" w:rsidRPr="006E2224">
        <w:t xml:space="preserve">trovato </w:t>
      </w:r>
      <w:r w:rsidR="0090234B" w:rsidRPr="006E2224">
        <w:t xml:space="preserve">tutte le altre informazioni necessarie per costruire l’albero finale, </w:t>
      </w:r>
      <w:r>
        <w:t>lo costruiamo, ottenendo così l’albero finale T</w:t>
      </w:r>
      <w:r w:rsidR="0090234B" w:rsidRPr="006E2224">
        <w:t>: [mostrare albero].</w:t>
      </w:r>
      <w:r w:rsidR="00F77604" w:rsidRPr="006E2224">
        <w:br/>
        <w:t>L’algoritmo è terminato!!</w:t>
      </w:r>
    </w:p>
    <w:p w14:paraId="79AFD048" w14:textId="016C77B9" w:rsidR="006A2F12" w:rsidRPr="006A2F12" w:rsidRDefault="006A2F12" w:rsidP="006A2F12">
      <w:pPr>
        <w:rPr>
          <w:rFonts w:cstheme="minorHAnsi"/>
          <w:b/>
          <w:bCs/>
          <w:i/>
          <w:iCs/>
        </w:rPr>
      </w:pPr>
      <w:r w:rsidRPr="006A2F12">
        <w:rPr>
          <w:rFonts w:cstheme="minorHAnsi"/>
          <w:b/>
          <w:bCs/>
          <w:i/>
          <w:iCs/>
        </w:rPr>
        <w:t>DURATA: 30 SECONDI</w:t>
      </w:r>
    </w:p>
    <w:p w14:paraId="297E9F3E" w14:textId="77777777" w:rsidR="006A2F12" w:rsidRPr="006E2224" w:rsidRDefault="006A2F12" w:rsidP="000C10FB"/>
    <w:p w14:paraId="5F9830B5" w14:textId="62F455DA" w:rsidR="005E406D" w:rsidRPr="006E2224" w:rsidRDefault="005E406D" w:rsidP="005E406D">
      <w:pPr>
        <w:pStyle w:val="Titolo2"/>
        <w:rPr>
          <w:rFonts w:ascii="Arial" w:hAnsi="Arial" w:cs="Arial"/>
        </w:rPr>
      </w:pPr>
      <w:r w:rsidRPr="006E2224">
        <w:rPr>
          <w:rFonts w:ascii="Arial" w:hAnsi="Arial" w:cs="Arial"/>
        </w:rPr>
        <w:t>Slide 1</w:t>
      </w:r>
      <w:r w:rsidR="001E3864">
        <w:rPr>
          <w:rFonts w:ascii="Arial" w:hAnsi="Arial" w:cs="Arial"/>
        </w:rPr>
        <w:t>4</w:t>
      </w:r>
      <w:r w:rsidRPr="006E2224">
        <w:rPr>
          <w:rFonts w:ascii="Arial" w:hAnsi="Arial" w:cs="Arial"/>
        </w:rPr>
        <w:t>: «neighbor-joining» - Parte 4</w:t>
      </w:r>
    </w:p>
    <w:p w14:paraId="1601D6C0" w14:textId="556141B1" w:rsidR="005E406D" w:rsidRPr="006E2224" w:rsidRDefault="005E406D" w:rsidP="005F27EF">
      <w:pPr>
        <w:ind w:left="708" w:hanging="708"/>
      </w:pPr>
      <w:r w:rsidRPr="006E2224">
        <w:t>Per capire quanto l’albero approssimi al meglio la matrice</w:t>
      </w:r>
      <w:r w:rsidR="000D3AF0">
        <w:t xml:space="preserve"> D</w:t>
      </w:r>
      <w:r w:rsidRPr="006E2224">
        <w:t xml:space="preserve">, </w:t>
      </w:r>
      <w:r w:rsidR="006A2F12">
        <w:t>costruiamo</w:t>
      </w:r>
      <w:r w:rsidRPr="006E2224">
        <w:t xml:space="preserve"> la matrice D(T) </w:t>
      </w:r>
      <w:r w:rsidR="00DF6D32">
        <w:t xml:space="preserve">che è ottenuta dall’albero [mostrare D(T)] </w:t>
      </w:r>
      <w:r w:rsidRPr="006E2224">
        <w:t xml:space="preserve">e </w:t>
      </w:r>
      <w:r w:rsidR="00DF6D32">
        <w:t>calcoliamo</w:t>
      </w:r>
      <w:r w:rsidRPr="006E2224">
        <w:t xml:space="preserve"> la discrepanza tra </w:t>
      </w:r>
      <w:r w:rsidR="00DF6D32">
        <w:t xml:space="preserve">le due matrici </w:t>
      </w:r>
      <w:r w:rsidR="00DF6D32" w:rsidRPr="006E2224">
        <w:t>[</w:t>
      </w:r>
      <w:r w:rsidR="00DF6D32">
        <w:t xml:space="preserve">mostrare </w:t>
      </w:r>
      <w:r w:rsidR="00DF6D32" w:rsidRPr="006E2224">
        <w:t xml:space="preserve">la formula </w:t>
      </w:r>
      <w:r w:rsidR="00DF6D32" w:rsidRPr="006E2224">
        <w:rPr>
          <w:noProof/>
        </w:rPr>
        <w:drawing>
          <wp:inline distT="0" distB="0" distL="0" distR="0" wp14:anchorId="0E1C6CDF" wp14:editId="73895A69">
            <wp:extent cx="1096443" cy="200673"/>
            <wp:effectExtent l="0" t="0" r="8890" b="8890"/>
            <wp:docPr id="1" name="Immagine 15">
              <a:extLst xmlns:a="http://schemas.openxmlformats.org/drawingml/2006/main">
                <a:ext uri="{FF2B5EF4-FFF2-40B4-BE49-F238E27FC236}">
                  <a16:creationId xmlns:a16="http://schemas.microsoft.com/office/drawing/2014/main" id="{85D1E377-2E6B-4AA8-912E-55BE6CF484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5">
                      <a:extLst>
                        <a:ext uri="{FF2B5EF4-FFF2-40B4-BE49-F238E27FC236}">
                          <a16:creationId xmlns:a16="http://schemas.microsoft.com/office/drawing/2014/main" id="{85D1E377-2E6B-4AA8-912E-55BE6CF484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3891" cy="20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D32" w:rsidRPr="006E2224">
        <w:t>]</w:t>
      </w:r>
      <w:r w:rsidR="00DF6D32">
        <w:t>, otteniamo il valore 1</w:t>
      </w:r>
      <w:r w:rsidR="00437664" w:rsidRPr="006E2224">
        <w:t xml:space="preserve">. Il risultato mostra che non c’è una grande discrepanza </w:t>
      </w:r>
      <w:r w:rsidR="00DF6D32">
        <w:t>tra le due matrici</w:t>
      </w:r>
      <w:r w:rsidR="00437664" w:rsidRPr="006E2224">
        <w:t>.</w:t>
      </w:r>
    </w:p>
    <w:p w14:paraId="4D873F71" w14:textId="1C2CBACB" w:rsidR="00F77604" w:rsidRPr="006E2224" w:rsidRDefault="00F77604" w:rsidP="000C10FB">
      <w:r w:rsidRPr="006E2224">
        <w:t>Complessità temporale:</w:t>
      </w:r>
    </w:p>
    <w:p w14:paraId="7B06C2D4" w14:textId="1B8AB0EC" w:rsidR="00F77604" w:rsidRPr="006E2224" w:rsidRDefault="00F77604" w:rsidP="000C10FB">
      <w:r w:rsidRPr="006E2224">
        <w:t>Per calcolare la complessità possiamo individuare 2 step:</w:t>
      </w:r>
    </w:p>
    <w:p w14:paraId="7CA4E976" w14:textId="29343924" w:rsidR="005E406D" w:rsidRPr="006E2224" w:rsidRDefault="00F77604" w:rsidP="00F77604">
      <w:pPr>
        <w:pStyle w:val="Paragrafoelenco"/>
        <w:numPr>
          <w:ilvl w:val="0"/>
          <w:numId w:val="12"/>
        </w:numPr>
      </w:pPr>
      <w:r w:rsidRPr="006E2224">
        <w:t>Crea D</w:t>
      </w:r>
      <w:r w:rsidRPr="006E2224">
        <w:rPr>
          <w:rFonts w:ascii="Segoe UI Symbol" w:hAnsi="Segoe UI Symbol" w:cs="Segoe UI Symbol"/>
          <w:color w:val="222222"/>
          <w:shd w:val="clear" w:color="auto" w:fill="FFFFFF"/>
        </w:rPr>
        <w:t xml:space="preserve">★ </w:t>
      </w:r>
      <w:r w:rsidRPr="006E2224">
        <w:t xml:space="preserve">e cerca il suo elemento minimo. Poiché la matrice è </w:t>
      </w:r>
      <w:proofErr w:type="spellStart"/>
      <w:r w:rsidRPr="006E2224">
        <w:t>nxn</w:t>
      </w:r>
      <w:proofErr w:type="spellEnd"/>
      <w:r w:rsidRPr="006E2224">
        <w:t>, allora la complessità è O(n^2)</w:t>
      </w:r>
    </w:p>
    <w:p w14:paraId="066E867E" w14:textId="076770FB" w:rsidR="00F77604" w:rsidRPr="006E2224" w:rsidRDefault="00F77604" w:rsidP="003F3CA5">
      <w:pPr>
        <w:pStyle w:val="Paragrafoelenco"/>
        <w:numPr>
          <w:ilvl w:val="0"/>
          <w:numId w:val="12"/>
        </w:numPr>
      </w:pPr>
      <w:r w:rsidRPr="006E2224">
        <w:t xml:space="preserve">Calcola il </w:t>
      </w:r>
      <w:r w:rsidRPr="006E2224">
        <w:rPr>
          <w:i/>
          <w:iCs/>
        </w:rPr>
        <w:t>delta</w:t>
      </w:r>
      <w:r w:rsidRPr="006E2224">
        <w:t xml:space="preserve">, il peso degli </w:t>
      </w:r>
      <w:r w:rsidR="00AB13C0">
        <w:t>archi</w:t>
      </w:r>
      <w:r w:rsidRPr="006E2224">
        <w:t xml:space="preserve"> </w:t>
      </w:r>
      <w:r w:rsidR="009D2F53">
        <w:t xml:space="preserve">delle foglie </w:t>
      </w:r>
      <w:r w:rsidRPr="006E2224">
        <w:t>e</w:t>
      </w:r>
      <w:r w:rsidR="009D2F53">
        <w:t xml:space="preserve">d </w:t>
      </w:r>
      <w:r w:rsidRPr="006E2224">
        <w:t xml:space="preserve">aggiorna la matrice </w:t>
      </w:r>
      <m:oMath>
        <m:r>
          <w:rPr>
            <w:rFonts w:ascii="Cambria Math" w:hAnsi="Cambria Math"/>
          </w:rPr>
          <m:t>D</m:t>
        </m:r>
      </m:oMath>
      <w:r w:rsidRPr="006E2224">
        <w:t>,</w:t>
      </w:r>
      <w:r w:rsidR="00AB13C0">
        <w:t xml:space="preserve"> </w:t>
      </w:r>
      <w:r w:rsidRPr="006E2224">
        <w:t>quindi O(n).</w:t>
      </w:r>
    </w:p>
    <w:p w14:paraId="492AF602" w14:textId="0748AC18" w:rsidR="00F77604" w:rsidRDefault="00F77604" w:rsidP="00F77604">
      <w:r w:rsidRPr="006E2224">
        <w:t>Quindi la complessità del neighbor joining è</w:t>
      </w:r>
      <w:r w:rsidR="00AB13C0">
        <w:t xml:space="preserve"> dat</w:t>
      </w:r>
      <w:r w:rsidR="00B6688B">
        <w:t>a</w:t>
      </w:r>
      <w:r w:rsidR="00AB13C0">
        <w:t xml:space="preserve"> dalla somma dei due step, quindi </w:t>
      </w:r>
      <w:r w:rsidRPr="006E2224">
        <w:t>O(n^2). Poiché queste operazioni vengono eseguite tante volte quante sono le foglie nella matrice (ovvero n), allora [mostrare formula].</w:t>
      </w:r>
    </w:p>
    <w:p w14:paraId="09FED11D" w14:textId="6D678855" w:rsidR="00B6688B" w:rsidRPr="00486F38" w:rsidRDefault="00B6688B" w:rsidP="00F77604">
      <w:pPr>
        <w:rPr>
          <w:rFonts w:cstheme="minorHAnsi"/>
          <w:b/>
          <w:bCs/>
          <w:i/>
          <w:iCs/>
          <w:lang w:val="en-US"/>
        </w:rPr>
      </w:pPr>
      <w:r w:rsidRPr="00486F38">
        <w:rPr>
          <w:rFonts w:cstheme="minorHAnsi"/>
          <w:b/>
          <w:bCs/>
          <w:i/>
          <w:iCs/>
          <w:lang w:val="en-US"/>
        </w:rPr>
        <w:t>DURATA: 1 MINUTO</w:t>
      </w:r>
    </w:p>
    <w:p w14:paraId="4B996D1C" w14:textId="4122FCEF" w:rsidR="00A46B44" w:rsidRPr="006E2224" w:rsidRDefault="00A46B44" w:rsidP="00A46B44">
      <w:pPr>
        <w:pStyle w:val="Titolo2"/>
        <w:rPr>
          <w:rFonts w:ascii="Arial" w:hAnsi="Arial" w:cs="Arial"/>
          <w:lang w:val="en-US"/>
        </w:rPr>
      </w:pPr>
      <w:r w:rsidRPr="006E2224">
        <w:rPr>
          <w:rFonts w:ascii="Arial" w:hAnsi="Arial" w:cs="Arial"/>
          <w:lang w:val="en-US"/>
        </w:rPr>
        <w:t>Slide 1</w:t>
      </w:r>
      <w:r w:rsidR="001E3864">
        <w:rPr>
          <w:rFonts w:ascii="Arial" w:hAnsi="Arial" w:cs="Arial"/>
          <w:lang w:val="en-US"/>
        </w:rPr>
        <w:t>5</w:t>
      </w:r>
      <w:r w:rsidRPr="006E2224">
        <w:rPr>
          <w:rFonts w:ascii="Arial" w:hAnsi="Arial" w:cs="Arial"/>
          <w:lang w:val="en-US"/>
        </w:rPr>
        <w:t>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 xml:space="preserve">Unweighted Pair Group Method with Arithmetic Mean» - </w:t>
      </w:r>
      <w:proofErr w:type="spellStart"/>
      <w:r w:rsidRPr="006E2224">
        <w:rPr>
          <w:rFonts w:ascii="Arial" w:hAnsi="Arial" w:cs="Arial"/>
          <w:lang w:val="en-US"/>
        </w:rPr>
        <w:t>Parte</w:t>
      </w:r>
      <w:proofErr w:type="spellEnd"/>
      <w:r w:rsidRPr="006E2224">
        <w:rPr>
          <w:rFonts w:ascii="Arial" w:hAnsi="Arial" w:cs="Arial"/>
          <w:lang w:val="en-US"/>
        </w:rPr>
        <w:t xml:space="preserve"> 1</w:t>
      </w:r>
    </w:p>
    <w:p w14:paraId="1459CA55" w14:textId="0F5C7C08" w:rsidR="00A46B44" w:rsidRPr="006E2224" w:rsidRDefault="00A46B44" w:rsidP="00A46B44">
      <w:r w:rsidRPr="006E2224">
        <w:t>Fino ad ora abbiamo visto algoritmi che costruiscono alberi senza radice. L’algoritmo UPGMA invece, prende in input una matrice delle distanze additiva o non additiva e restituisce un albero radicato in cui tutte le foglie sono alla stessa distanza dalla radice</w:t>
      </w:r>
      <w:r w:rsidR="00082AB4">
        <w:t xml:space="preserve">, </w:t>
      </w:r>
      <w:r w:rsidRPr="006E2224">
        <w:t>definito anche albero ultrametrico.</w:t>
      </w:r>
    </w:p>
    <w:p w14:paraId="56569244" w14:textId="7D3AAD49" w:rsidR="00B00ABD" w:rsidRPr="006E2224" w:rsidRDefault="00B00ABD" w:rsidP="00A46B44">
      <w:r w:rsidRPr="006E2224">
        <w:t>Tale albero possiede delle caratteristiche, ovvero:</w:t>
      </w:r>
    </w:p>
    <w:p w14:paraId="3521F5C1" w14:textId="77777777" w:rsidR="00376630" w:rsidRPr="006E2224" w:rsidRDefault="00376630" w:rsidP="00376630">
      <w:pPr>
        <w:pStyle w:val="Paragrafoelenco"/>
        <w:numPr>
          <w:ilvl w:val="0"/>
          <w:numId w:val="14"/>
        </w:numPr>
      </w:pPr>
      <w:r w:rsidRPr="006E2224">
        <w:t>Le foglie sono le entità biologiche attualmente esistenti;</w:t>
      </w:r>
    </w:p>
    <w:p w14:paraId="6D321379" w14:textId="3AA0B255" w:rsidR="00376630" w:rsidRPr="006E2224" w:rsidRDefault="00376630" w:rsidP="00376630">
      <w:pPr>
        <w:pStyle w:val="Paragrafoelenco"/>
        <w:numPr>
          <w:ilvl w:val="0"/>
          <w:numId w:val="14"/>
        </w:numPr>
      </w:pPr>
      <w:r w:rsidRPr="006E2224">
        <w:t xml:space="preserve">I nodi interni rappresentano le speciazioni, quei processi attraverso </w:t>
      </w:r>
      <w:r w:rsidR="00082B64">
        <w:t>le</w:t>
      </w:r>
      <w:r w:rsidRPr="006E2224">
        <w:t xml:space="preserve"> quali si formano nuove specie.</w:t>
      </w:r>
    </w:p>
    <w:p w14:paraId="6CE4520B" w14:textId="59F80338" w:rsidR="00D66851" w:rsidRPr="006E2224" w:rsidRDefault="00D66851" w:rsidP="00B00ABD">
      <w:pPr>
        <w:pStyle w:val="Paragrafoelenco"/>
        <w:numPr>
          <w:ilvl w:val="0"/>
          <w:numId w:val="14"/>
        </w:numPr>
      </w:pPr>
      <w:r w:rsidRPr="006E2224">
        <w:t>Ogni vertice ha associato un numero non negativo che rappresenta l’età del vertice</w:t>
      </w:r>
      <w:r w:rsidR="00B25C55">
        <w:t>…</w:t>
      </w:r>
    </w:p>
    <w:p w14:paraId="6E4BA77A" w14:textId="4CBBB7EA" w:rsidR="00D66851" w:rsidRPr="006E2224" w:rsidRDefault="00B25C55" w:rsidP="00D66851">
      <w:pPr>
        <w:pStyle w:val="Paragrafoelenco"/>
        <w:numPr>
          <w:ilvl w:val="0"/>
          <w:numId w:val="14"/>
        </w:numPr>
      </w:pPr>
      <w:r>
        <w:t xml:space="preserve">… quindi </w:t>
      </w:r>
      <w:r w:rsidR="00D66851" w:rsidRPr="006E2224">
        <w:t>il peso degli archi è dato dalla differenza tra le età dei nodi;</w:t>
      </w:r>
    </w:p>
    <w:p w14:paraId="25FAC138" w14:textId="77777777" w:rsidR="00082AB4" w:rsidRDefault="00B00ABD" w:rsidP="00B00ABD">
      <w:r w:rsidRPr="006E2224">
        <w:t>L’algoritmo UPGMA può essere diviso in più fasi.</w:t>
      </w:r>
    </w:p>
    <w:p w14:paraId="193E43B3" w14:textId="2E73A7D7" w:rsidR="00B00ABD" w:rsidRPr="006E2224" w:rsidRDefault="00B00ABD" w:rsidP="00B00ABD">
      <w:r w:rsidRPr="006E2224">
        <w:t xml:space="preserve"> Si prenda in considerazione la seguente matrice non additiva [mostrare matrice]</w:t>
      </w:r>
      <w:r w:rsidR="00D660A1" w:rsidRPr="006E2224">
        <w:t xml:space="preserve"> (da notare che è la stessa usata nel NJ)</w:t>
      </w:r>
      <w:r w:rsidRPr="006E2224">
        <w:t>.</w:t>
      </w:r>
      <w:r w:rsidR="00D660A1" w:rsidRPr="006E2224">
        <w:t xml:space="preserve"> </w:t>
      </w:r>
    </w:p>
    <w:p w14:paraId="1BC2EFD6" w14:textId="72F0AB92" w:rsidR="00D660A1" w:rsidRDefault="00D660A1" w:rsidP="000A25FC">
      <w:pPr>
        <w:pStyle w:val="Paragrafoelenco"/>
        <w:numPr>
          <w:ilvl w:val="0"/>
          <w:numId w:val="15"/>
        </w:numPr>
      </w:pPr>
      <w:r w:rsidRPr="006E2224">
        <w:t xml:space="preserve">A partire da </w:t>
      </w:r>
      <m:oMath>
        <m:r>
          <w:rPr>
            <w:rFonts w:ascii="Cambria Math" w:hAnsi="Cambria Math"/>
          </w:rPr>
          <m:t>D</m:t>
        </m:r>
      </m:oMath>
      <w:r w:rsidRPr="006E2224">
        <w:t xml:space="preserve"> </w:t>
      </w:r>
      <w:r w:rsidR="00082AB4">
        <w:t>creiamo</w:t>
      </w:r>
      <w:r w:rsidRPr="006E2224">
        <w:t xml:space="preserve"> </w:t>
      </w:r>
      <w:r w:rsidR="0098067C">
        <w:t xml:space="preserve">un cluster </w:t>
      </w:r>
      <w:r w:rsidRPr="006E2224">
        <w:t xml:space="preserve">per foglia. Nel nostro caso </w:t>
      </w:r>
      <w:r w:rsidR="00082AB4">
        <w:t>ne creiamo</w:t>
      </w:r>
      <w:r w:rsidRPr="006E2224">
        <w:t xml:space="preserve"> 4 [mostrare immagine]</w:t>
      </w:r>
    </w:p>
    <w:p w14:paraId="4B92CDF0" w14:textId="77777777" w:rsidR="00082AB4" w:rsidRPr="00486F38" w:rsidRDefault="00082AB4" w:rsidP="00082AB4">
      <w:pPr>
        <w:ind w:left="360"/>
        <w:rPr>
          <w:rFonts w:cstheme="minorHAnsi"/>
          <w:b/>
          <w:bCs/>
          <w:i/>
          <w:iCs/>
          <w:lang w:val="en-US"/>
        </w:rPr>
      </w:pPr>
      <w:r w:rsidRPr="00486F38">
        <w:rPr>
          <w:rFonts w:cstheme="minorHAnsi"/>
          <w:b/>
          <w:bCs/>
          <w:i/>
          <w:iCs/>
          <w:lang w:val="en-US"/>
        </w:rPr>
        <w:t>DURATA: 1 MINUTO</w:t>
      </w:r>
    </w:p>
    <w:p w14:paraId="4723D7E2" w14:textId="77777777" w:rsidR="00082AB4" w:rsidRPr="00486F38" w:rsidRDefault="00082AB4" w:rsidP="00082AB4">
      <w:pPr>
        <w:rPr>
          <w:lang w:val="en-US"/>
        </w:rPr>
      </w:pPr>
    </w:p>
    <w:p w14:paraId="6C56539F" w14:textId="32689FDC" w:rsidR="007F3008" w:rsidRPr="006E2224" w:rsidRDefault="007F3008" w:rsidP="007F3008">
      <w:pPr>
        <w:pStyle w:val="Titolo2"/>
        <w:rPr>
          <w:rFonts w:ascii="Arial" w:hAnsi="Arial" w:cs="Arial"/>
          <w:lang w:val="en-US"/>
        </w:rPr>
      </w:pPr>
      <w:r w:rsidRPr="006E2224">
        <w:rPr>
          <w:rFonts w:ascii="Arial" w:hAnsi="Arial" w:cs="Arial"/>
          <w:lang w:val="en-US"/>
        </w:rPr>
        <w:t>Slide 1</w:t>
      </w:r>
      <w:r w:rsidR="001E3864">
        <w:rPr>
          <w:rFonts w:ascii="Arial" w:hAnsi="Arial" w:cs="Arial"/>
          <w:lang w:val="en-US"/>
        </w:rPr>
        <w:t>6</w:t>
      </w:r>
      <w:r w:rsidRPr="006E2224">
        <w:rPr>
          <w:rFonts w:ascii="Arial" w:hAnsi="Arial" w:cs="Arial"/>
          <w:lang w:val="en-US"/>
        </w:rPr>
        <w:t>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 xml:space="preserve">Unweighted Pair Group Method with Arithmetic Mean» - </w:t>
      </w:r>
      <w:proofErr w:type="spellStart"/>
      <w:r w:rsidRPr="006E2224">
        <w:rPr>
          <w:rFonts w:ascii="Arial" w:hAnsi="Arial" w:cs="Arial"/>
          <w:lang w:val="en-US"/>
        </w:rPr>
        <w:t>Parte</w:t>
      </w:r>
      <w:proofErr w:type="spellEnd"/>
      <w:r w:rsidRPr="006E2224">
        <w:rPr>
          <w:rFonts w:ascii="Arial" w:hAnsi="Arial" w:cs="Arial"/>
          <w:lang w:val="en-US"/>
        </w:rPr>
        <w:t xml:space="preserve"> 2</w:t>
      </w:r>
    </w:p>
    <w:p w14:paraId="3C20E97F" w14:textId="0B9545C3" w:rsidR="00D660A1" w:rsidRPr="006E2224" w:rsidRDefault="00082AB4" w:rsidP="0012318B">
      <w:pPr>
        <w:pStyle w:val="Paragrafoelenco"/>
        <w:numPr>
          <w:ilvl w:val="0"/>
          <w:numId w:val="15"/>
        </w:numPr>
      </w:pPr>
      <w:r>
        <w:t>Scegliamo</w:t>
      </w:r>
      <w:r w:rsidR="00D660A1" w:rsidRPr="006E2224">
        <w:t xml:space="preserve"> i due cluster X e Y più vicini secondo la seguente definizione di distanza [mostrare formula </w:t>
      </w:r>
      <w:r w:rsidR="001E4601" w:rsidRPr="006E2224">
        <w:rPr>
          <w:noProof/>
        </w:rPr>
        <w:drawing>
          <wp:inline distT="0" distB="0" distL="0" distR="0" wp14:anchorId="2C8C1FB8" wp14:editId="2B07E748">
            <wp:extent cx="676275" cy="176777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1331" cy="2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0A1" w:rsidRPr="006E2224">
        <w:t>].</w:t>
      </w:r>
      <w:r w:rsidR="001E4601" w:rsidRPr="006E2224">
        <w:t xml:space="preserve"> </w:t>
      </w:r>
      <w:r w:rsidR="00EF63C8" w:rsidRPr="006E2224">
        <w:t xml:space="preserve">Poiché in questo caso ciascun cluster è formato da un solo elemento, prendere i due cluster più vicini equivale a scegliere l’elemento più piccolo in D, ovvero </w:t>
      </w:r>
      <w:r w:rsidR="001E4601" w:rsidRPr="006E2224">
        <w:t>D(</w:t>
      </w:r>
      <w:proofErr w:type="spellStart"/>
      <w:r w:rsidR="001E4601" w:rsidRPr="006E2224">
        <w:t>u,s</w:t>
      </w:r>
      <w:proofErr w:type="spellEnd"/>
      <w:r w:rsidR="001E4601" w:rsidRPr="006E2224">
        <w:t>)=2.</w:t>
      </w:r>
      <w:r w:rsidR="00EF63C8" w:rsidRPr="006E2224">
        <w:t xml:space="preserve"> Quindi U ed S sono vicini.</w:t>
      </w:r>
    </w:p>
    <w:p w14:paraId="541FDB47" w14:textId="4B8032EA" w:rsidR="00D66851" w:rsidRPr="006E2224" w:rsidRDefault="0098067C" w:rsidP="0012318B">
      <w:pPr>
        <w:pStyle w:val="Paragrafoelenco"/>
        <w:numPr>
          <w:ilvl w:val="0"/>
          <w:numId w:val="15"/>
        </w:numPr>
      </w:pPr>
      <w:r>
        <w:t>Creiamo</w:t>
      </w:r>
      <w:r w:rsidR="00D66851" w:rsidRPr="006E2224">
        <w:t xml:space="preserve"> un cluster </w:t>
      </w:r>
      <w:r>
        <w:t>{</w:t>
      </w:r>
      <w:proofErr w:type="spellStart"/>
      <w:r>
        <w:t>u,s</w:t>
      </w:r>
      <w:proofErr w:type="spellEnd"/>
      <w:r>
        <w:t>}</w:t>
      </w:r>
      <w:r w:rsidR="00D66851" w:rsidRPr="006E2224">
        <w:t xml:space="preserve"> </w:t>
      </w:r>
      <w:r>
        <w:t>che è dato dall’unione tra i cluster</w:t>
      </w:r>
      <w:r w:rsidR="00D66851" w:rsidRPr="006E2224">
        <w:t xml:space="preserve"> </w:t>
      </w:r>
      <w:r>
        <w:t>u</w:t>
      </w:r>
      <w:r w:rsidR="00D66851" w:rsidRPr="006E2224">
        <w:t xml:space="preserve"> e </w:t>
      </w:r>
      <w:r>
        <w:t>s</w:t>
      </w:r>
      <w:r w:rsidR="00D66851" w:rsidRPr="006E2224">
        <w:t xml:space="preserve">. </w:t>
      </w:r>
    </w:p>
    <w:p w14:paraId="051CC7A8" w14:textId="33228154" w:rsidR="00D66851" w:rsidRDefault="0098067C" w:rsidP="0032345D">
      <w:pPr>
        <w:pStyle w:val="Paragrafoelenco"/>
        <w:numPr>
          <w:ilvl w:val="0"/>
          <w:numId w:val="15"/>
        </w:numPr>
      </w:pPr>
      <w:r>
        <w:t>Creiamo</w:t>
      </w:r>
      <w:r w:rsidR="0032345D" w:rsidRPr="006E2224">
        <w:t xml:space="preserve"> in </w:t>
      </w:r>
      <m:oMath>
        <m:r>
          <w:rPr>
            <w:rFonts w:ascii="Cambria Math" w:hAnsi="Cambria Math"/>
          </w:rPr>
          <m:t>T</m:t>
        </m:r>
      </m:oMath>
      <w:r w:rsidR="0032345D" w:rsidRPr="006E2224">
        <w:t xml:space="preserve"> un nodo interno per il cluster</w:t>
      </w:r>
      <w:r>
        <w:t xml:space="preserve"> {</w:t>
      </w:r>
      <w:proofErr w:type="spellStart"/>
      <w:r>
        <w:t>u,s</w:t>
      </w:r>
      <w:proofErr w:type="spellEnd"/>
      <w:r>
        <w:t>}</w:t>
      </w:r>
      <w:r w:rsidR="0032345D" w:rsidRPr="006E2224">
        <w:t>, calcol</w:t>
      </w:r>
      <w:r>
        <w:t>iamo</w:t>
      </w:r>
      <w:r w:rsidR="0032345D" w:rsidRPr="006E2224">
        <w:t xml:space="preserve"> la sua età</w:t>
      </w:r>
      <w:r>
        <w:t xml:space="preserve"> </w:t>
      </w:r>
      <w:r w:rsidR="0032345D" w:rsidRPr="006E2224">
        <w:t xml:space="preserve">ed il peso degli archi di </w:t>
      </w:r>
      <m:oMath>
        <m:r>
          <w:rPr>
            <w:rFonts w:ascii="Cambria Math" w:hAnsi="Cambria Math"/>
          </w:rPr>
          <m:t>u</m:t>
        </m:r>
      </m:oMath>
      <w:r w:rsidR="0032345D" w:rsidRPr="006E2224">
        <w:t xml:space="preserve"> ed </w:t>
      </w:r>
      <m:oMath>
        <m:r>
          <w:rPr>
            <w:rFonts w:ascii="Cambria Math" w:hAnsi="Cambria Math"/>
          </w:rPr>
          <m:t>s</m:t>
        </m:r>
      </m:oMath>
      <w:r w:rsidR="0032345D" w:rsidRPr="006E2224">
        <w:rPr>
          <w:rFonts w:eastAsiaTheme="minorEastAsia"/>
          <w:iCs/>
        </w:rPr>
        <w:t>.</w:t>
      </w:r>
      <w:r>
        <w:rPr>
          <w:rFonts w:eastAsiaTheme="minorEastAsia"/>
          <w:iCs/>
        </w:rPr>
        <w:t>Quindi l’età del cluster è 1, ed anche il peso de</w:t>
      </w:r>
      <w:r w:rsidR="008041EF">
        <w:rPr>
          <w:rFonts w:eastAsiaTheme="minorEastAsia"/>
          <w:iCs/>
        </w:rPr>
        <w:t>gli</w:t>
      </w:r>
      <w:r>
        <w:rPr>
          <w:rFonts w:eastAsiaTheme="minorEastAsia"/>
          <w:iCs/>
        </w:rPr>
        <w:t xml:space="preserve"> archi</w:t>
      </w:r>
      <w:r w:rsidR="008041EF">
        <w:rPr>
          <w:rFonts w:eastAsiaTheme="minorEastAsia"/>
          <w:iCs/>
        </w:rPr>
        <w:t xml:space="preserve"> che lo collegano con u ed s</w:t>
      </w:r>
      <w:r w:rsidR="000B5048" w:rsidRPr="006E2224">
        <w:t xml:space="preserve">. A questo punto l’albero risultante è </w:t>
      </w:r>
      <w:r w:rsidR="008041EF">
        <w:t xml:space="preserve">il seguente </w:t>
      </w:r>
      <w:r w:rsidR="000B5048" w:rsidRPr="006E2224">
        <w:t>[mostrare albero].</w:t>
      </w:r>
    </w:p>
    <w:p w14:paraId="4DC8481C" w14:textId="2F509D7E" w:rsidR="008041EF" w:rsidRPr="00486F38" w:rsidRDefault="008041EF" w:rsidP="009E795D">
      <w:pPr>
        <w:pStyle w:val="Paragrafoelenco"/>
        <w:rPr>
          <w:rFonts w:cstheme="minorHAnsi"/>
          <w:b/>
          <w:bCs/>
          <w:i/>
          <w:iCs/>
          <w:lang w:val="en-US"/>
        </w:rPr>
      </w:pPr>
      <w:r w:rsidRPr="00486F38">
        <w:rPr>
          <w:rFonts w:cstheme="minorHAnsi"/>
          <w:b/>
          <w:bCs/>
          <w:i/>
          <w:iCs/>
          <w:lang w:val="en-US"/>
        </w:rPr>
        <w:lastRenderedPageBreak/>
        <w:t>DURATA: 50 SECONDI</w:t>
      </w:r>
    </w:p>
    <w:p w14:paraId="33DF3EBA" w14:textId="3A964BED" w:rsidR="000B5048" w:rsidRPr="006E2224" w:rsidRDefault="000B5048" w:rsidP="000B5048">
      <w:pPr>
        <w:pStyle w:val="Titolo2"/>
        <w:rPr>
          <w:rFonts w:ascii="Arial" w:hAnsi="Arial" w:cs="Arial"/>
          <w:lang w:val="en-US"/>
        </w:rPr>
      </w:pPr>
      <w:bookmarkStart w:id="1" w:name="_Hlk12914964"/>
      <w:r w:rsidRPr="006E2224">
        <w:rPr>
          <w:rFonts w:ascii="Arial" w:hAnsi="Arial" w:cs="Arial"/>
          <w:lang w:val="en-US"/>
        </w:rPr>
        <w:t>Slide 1</w:t>
      </w:r>
      <w:r w:rsidR="001E3864">
        <w:rPr>
          <w:rFonts w:ascii="Arial" w:hAnsi="Arial" w:cs="Arial"/>
          <w:lang w:val="en-US"/>
        </w:rPr>
        <w:t>7</w:t>
      </w:r>
      <w:r w:rsidRPr="006E2224">
        <w:rPr>
          <w:rFonts w:ascii="Arial" w:hAnsi="Arial" w:cs="Arial"/>
          <w:lang w:val="en-US"/>
        </w:rPr>
        <w:t>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 xml:space="preserve">Unweighted Pair Group Method with Arithmetic Mean» - </w:t>
      </w:r>
      <w:proofErr w:type="spellStart"/>
      <w:r w:rsidRPr="006E2224">
        <w:rPr>
          <w:rFonts w:ascii="Arial" w:hAnsi="Arial" w:cs="Arial"/>
          <w:lang w:val="en-US"/>
        </w:rPr>
        <w:t>Parte</w:t>
      </w:r>
      <w:proofErr w:type="spellEnd"/>
      <w:r w:rsidRPr="006E2224">
        <w:rPr>
          <w:rFonts w:ascii="Arial" w:hAnsi="Arial" w:cs="Arial"/>
          <w:lang w:val="en-US"/>
        </w:rPr>
        <w:t xml:space="preserve"> 3</w:t>
      </w:r>
    </w:p>
    <w:bookmarkEnd w:id="1"/>
    <w:p w14:paraId="1FF315D6" w14:textId="5308540B" w:rsidR="00A46B44" w:rsidRPr="006E2224" w:rsidRDefault="00FA7924" w:rsidP="000B5048">
      <w:pPr>
        <w:pStyle w:val="Paragrafoelenco"/>
        <w:numPr>
          <w:ilvl w:val="0"/>
          <w:numId w:val="15"/>
        </w:numPr>
      </w:pPr>
      <w:r w:rsidRPr="006E2224">
        <w:t>Aggiorn</w:t>
      </w:r>
      <w:r w:rsidR="00AB56BF">
        <w:t>iamo</w:t>
      </w:r>
      <w:r w:rsidRPr="006E2224">
        <w:t xml:space="preserve"> </w:t>
      </w:r>
      <w:r w:rsidRPr="006E2224">
        <w:rPr>
          <w:rFonts w:ascii="Cambria Math" w:hAnsi="Cambria Math" w:cs="Cambria Math"/>
        </w:rPr>
        <w:t>𝐷</w:t>
      </w:r>
      <w:r w:rsidR="00AB56BF">
        <w:t>, quindi eliminiamo u</w:t>
      </w:r>
      <w:r w:rsidR="001B509C" w:rsidRPr="006E2224">
        <w:t xml:space="preserve"> e </w:t>
      </w:r>
      <w:r w:rsidR="00AB56BF">
        <w:t>s</w:t>
      </w:r>
      <w:r w:rsidR="001B509C" w:rsidRPr="006E2224">
        <w:t xml:space="preserve"> </w:t>
      </w:r>
      <w:r w:rsidR="005979E3">
        <w:t xml:space="preserve">ed al loro posto aggiungiamo il cluster </w:t>
      </w:r>
      <w:r w:rsidR="005979E3">
        <w:rPr>
          <w:rFonts w:ascii="Cambria Math" w:hAnsi="Cambria Math" w:cs="Cambria Math"/>
        </w:rPr>
        <w:t>{</w:t>
      </w:r>
      <w:proofErr w:type="spellStart"/>
      <w:r w:rsidR="005979E3">
        <w:rPr>
          <w:rFonts w:ascii="Cambria Math" w:hAnsi="Cambria Math" w:cs="Cambria Math"/>
        </w:rPr>
        <w:t>u,s</w:t>
      </w:r>
      <w:proofErr w:type="spellEnd"/>
      <w:r w:rsidR="005979E3">
        <w:rPr>
          <w:rFonts w:ascii="Cambria Math" w:hAnsi="Cambria Math" w:cs="Cambria Math"/>
        </w:rPr>
        <w:t xml:space="preserve">}, </w:t>
      </w:r>
      <w:r w:rsidR="00082B64">
        <w:t xml:space="preserve">calcolando la distanza </w:t>
      </w:r>
      <w:r w:rsidR="00481D79">
        <w:t xml:space="preserve">media </w:t>
      </w:r>
      <w:r w:rsidR="00486F38">
        <w:t>tra le coppie di cluster presenti nella matrice</w:t>
      </w:r>
      <w:r w:rsidR="0055310B" w:rsidRPr="006E2224">
        <w:t>. Nel nostro caso:</w:t>
      </w:r>
      <w:r w:rsidR="00AB56BF">
        <w:t xml:space="preserve"> </w:t>
      </w:r>
      <w:r w:rsidR="0055310B" w:rsidRPr="006E2224">
        <w:t xml:space="preserve">[mostra le formule. Prima </w:t>
      </w:r>
      <w:r w:rsidR="0055310B" w:rsidRPr="006E2224">
        <w:rPr>
          <w:noProof/>
        </w:rPr>
        <w:drawing>
          <wp:inline distT="0" distB="0" distL="0" distR="0" wp14:anchorId="7000A2A3" wp14:editId="3DB6C8EE">
            <wp:extent cx="846161" cy="134292"/>
            <wp:effectExtent l="0" t="0" r="0" b="0"/>
            <wp:docPr id="7" name="Immagine 3">
              <a:extLst xmlns:a="http://schemas.openxmlformats.org/drawingml/2006/main">
                <a:ext uri="{FF2B5EF4-FFF2-40B4-BE49-F238E27FC236}">
                  <a16:creationId xmlns:a16="http://schemas.microsoft.com/office/drawing/2014/main" id="{A1BC80F6-EB03-4F1B-94BF-AD0B24AF87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>
                      <a:extLst>
                        <a:ext uri="{FF2B5EF4-FFF2-40B4-BE49-F238E27FC236}">
                          <a16:creationId xmlns:a16="http://schemas.microsoft.com/office/drawing/2014/main" id="{A1BC80F6-EB03-4F1B-94BF-AD0B24AF87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6226" cy="1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10B" w:rsidRPr="006E2224">
        <w:t xml:space="preserve">, poi </w:t>
      </w:r>
      <w:r w:rsidR="0055310B" w:rsidRPr="006E2224">
        <w:rPr>
          <w:noProof/>
        </w:rPr>
        <w:drawing>
          <wp:inline distT="0" distB="0" distL="0" distR="0" wp14:anchorId="4B5A147D" wp14:editId="7C8BE8C2">
            <wp:extent cx="983936" cy="158968"/>
            <wp:effectExtent l="0" t="0" r="6985" b="0"/>
            <wp:docPr id="10" name="Immagine 7">
              <a:extLst xmlns:a="http://schemas.openxmlformats.org/drawingml/2006/main">
                <a:ext uri="{FF2B5EF4-FFF2-40B4-BE49-F238E27FC236}">
                  <a16:creationId xmlns:a16="http://schemas.microsoft.com/office/drawing/2014/main" id="{478866C2-4B1F-4990-9B0A-57F3D27675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7">
                      <a:extLst>
                        <a:ext uri="{FF2B5EF4-FFF2-40B4-BE49-F238E27FC236}">
                          <a16:creationId xmlns:a16="http://schemas.microsoft.com/office/drawing/2014/main" id="{478866C2-4B1F-4990-9B0A-57F3D27675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11517" cy="16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10B" w:rsidRPr="006E2224">
        <w:t>, ed infine la matrice]</w:t>
      </w:r>
    </w:p>
    <w:p w14:paraId="6612ED34" w14:textId="2917BD75" w:rsidR="00AB56BF" w:rsidRDefault="00AB56BF" w:rsidP="0055310B">
      <w:r>
        <w:t>Adesso eseguiamo</w:t>
      </w:r>
      <w:r w:rsidR="0055310B" w:rsidRPr="006E2224">
        <w:t xml:space="preserve"> gli step </w:t>
      </w:r>
      <w:r>
        <w:t xml:space="preserve">mostrati </w:t>
      </w:r>
      <w:r w:rsidR="0055310B" w:rsidRPr="006E2224">
        <w:t xml:space="preserve">fino a che non </w:t>
      </w:r>
      <w:r>
        <w:t xml:space="preserve">otteniamo </w:t>
      </w:r>
      <w:r w:rsidR="0055310B" w:rsidRPr="006E2224">
        <w:t>una matrice di dimensione 2×2</w:t>
      </w:r>
      <w:r>
        <w:t>:</w:t>
      </w:r>
      <w:r w:rsidR="00A0761E" w:rsidRPr="006E2224">
        <w:t xml:space="preserve"> [mostrare la matrice]</w:t>
      </w:r>
      <w:r>
        <w:t xml:space="preserve">. L’ultima </w:t>
      </w:r>
      <w:r w:rsidR="0055310B" w:rsidRPr="006E2224">
        <w:t>coppia rimasta</w:t>
      </w:r>
      <w:r>
        <w:t xml:space="preserve">, ovvero </w:t>
      </w:r>
      <w:r w:rsidRPr="006E2224">
        <w:t>{</w:t>
      </w:r>
      <w:proofErr w:type="spellStart"/>
      <w:r w:rsidRPr="006E2224">
        <w:t>f,b,u,s</w:t>
      </w:r>
      <w:proofErr w:type="spellEnd"/>
      <w:r w:rsidRPr="006E2224">
        <w:t>}</w:t>
      </w:r>
      <w:r>
        <w:t xml:space="preserve">, è il </w:t>
      </w:r>
      <w:r w:rsidR="0055310B" w:rsidRPr="006E2224">
        <w:t>cluster contenente tutte le speci</w:t>
      </w:r>
      <w:r>
        <w:t xml:space="preserve">e, quindi è </w:t>
      </w:r>
      <w:r w:rsidR="0055310B" w:rsidRPr="006E2224">
        <w:t>la radice</w:t>
      </w:r>
      <w:r w:rsidR="009E795D">
        <w:t xml:space="preserve"> nell’albero</w:t>
      </w:r>
      <w:r w:rsidR="00A0761E" w:rsidRPr="006E2224">
        <w:t xml:space="preserve">. L’albero finale è il seguente: [mostrare albero]. </w:t>
      </w:r>
    </w:p>
    <w:p w14:paraId="50390B8D" w14:textId="77777777" w:rsidR="009E795D" w:rsidRPr="00486F38" w:rsidRDefault="00A0761E" w:rsidP="009E795D">
      <w:r w:rsidRPr="00486F38">
        <w:t>L’algoritmo è terminato!</w:t>
      </w:r>
    </w:p>
    <w:p w14:paraId="4F9FBBEC" w14:textId="2F4D35CE" w:rsidR="009E795D" w:rsidRPr="00486F38" w:rsidRDefault="009E795D" w:rsidP="009E795D">
      <w:pPr>
        <w:rPr>
          <w:rFonts w:cstheme="minorHAnsi"/>
          <w:b/>
          <w:bCs/>
          <w:i/>
          <w:iCs/>
          <w:lang w:val="en-US"/>
        </w:rPr>
      </w:pPr>
      <w:r w:rsidRPr="008041EF">
        <w:rPr>
          <w:rFonts w:cstheme="minorHAnsi"/>
          <w:b/>
          <w:bCs/>
          <w:i/>
          <w:iCs/>
        </w:rPr>
        <w:t xml:space="preserve"> </w:t>
      </w:r>
      <w:r w:rsidRPr="00486F38">
        <w:rPr>
          <w:rFonts w:cstheme="minorHAnsi"/>
          <w:b/>
          <w:bCs/>
          <w:i/>
          <w:iCs/>
          <w:lang w:val="en-US"/>
        </w:rPr>
        <w:t>DURATA: 45 SECONDI</w:t>
      </w:r>
    </w:p>
    <w:p w14:paraId="2479F98B" w14:textId="77777777" w:rsidR="009E795D" w:rsidRPr="00AC35A8" w:rsidRDefault="009E795D" w:rsidP="0055310B">
      <w:pPr>
        <w:rPr>
          <w:lang w:val="en-US"/>
        </w:rPr>
      </w:pPr>
    </w:p>
    <w:p w14:paraId="220344E4" w14:textId="4157401D" w:rsidR="003410F2" w:rsidRPr="006E2224" w:rsidRDefault="003410F2" w:rsidP="003410F2">
      <w:pPr>
        <w:pStyle w:val="Titolo2"/>
        <w:rPr>
          <w:rFonts w:ascii="Arial" w:hAnsi="Arial" w:cs="Arial"/>
          <w:lang w:val="en-US"/>
        </w:rPr>
      </w:pPr>
      <w:r w:rsidRPr="006E2224">
        <w:rPr>
          <w:rFonts w:ascii="Arial" w:hAnsi="Arial" w:cs="Arial"/>
          <w:lang w:val="en-US"/>
        </w:rPr>
        <w:t xml:space="preserve">Slide </w:t>
      </w:r>
      <w:r w:rsidR="001249C9">
        <w:rPr>
          <w:rFonts w:ascii="Arial" w:hAnsi="Arial" w:cs="Arial"/>
          <w:lang w:val="en-US"/>
        </w:rPr>
        <w:t>18</w:t>
      </w:r>
      <w:r w:rsidRPr="006E2224">
        <w:rPr>
          <w:rFonts w:ascii="Arial" w:hAnsi="Arial" w:cs="Arial"/>
          <w:lang w:val="en-US"/>
        </w:rPr>
        <w:t>: «</w:t>
      </w:r>
      <w:r w:rsidRPr="006E2224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Pr="006E2224">
        <w:rPr>
          <w:rFonts w:ascii="Arial" w:hAnsi="Arial" w:cs="Arial"/>
          <w:lang w:val="en-US"/>
        </w:rPr>
        <w:t xml:space="preserve">Unweighted Pair Group Method with Arithmetic Mean» - </w:t>
      </w:r>
      <w:proofErr w:type="spellStart"/>
      <w:r w:rsidRPr="006E2224">
        <w:rPr>
          <w:rFonts w:ascii="Arial" w:hAnsi="Arial" w:cs="Arial"/>
          <w:lang w:val="en-US"/>
        </w:rPr>
        <w:t>Parte</w:t>
      </w:r>
      <w:proofErr w:type="spellEnd"/>
      <w:r w:rsidRPr="006E2224">
        <w:rPr>
          <w:rFonts w:ascii="Arial" w:hAnsi="Arial" w:cs="Arial"/>
          <w:lang w:val="en-US"/>
        </w:rPr>
        <w:t xml:space="preserve"> 4</w:t>
      </w:r>
    </w:p>
    <w:p w14:paraId="5C28BDB9" w14:textId="371613E2" w:rsidR="003410F2" w:rsidRPr="006E2224" w:rsidRDefault="003410F2" w:rsidP="0055310B">
      <w:r w:rsidRPr="006E2224">
        <w:t>Complessità temporale:</w:t>
      </w:r>
    </w:p>
    <w:p w14:paraId="224DE4ED" w14:textId="220C1C49" w:rsidR="003410F2" w:rsidRPr="006E2224" w:rsidRDefault="003410F2" w:rsidP="003410F2">
      <w:r w:rsidRPr="006E2224">
        <w:t xml:space="preserve">Ad ogni iterazione vengono effettuate una serie di operazioni, tra cui aggiornare </w:t>
      </w:r>
      <w:r w:rsidRPr="006E2224">
        <w:rPr>
          <w:rFonts w:ascii="Cambria Math" w:hAnsi="Cambria Math" w:cs="Cambria Math"/>
        </w:rPr>
        <w:t>𝐷</w:t>
      </w:r>
      <w:r w:rsidRPr="006E2224">
        <w:t xml:space="preserve"> </w:t>
      </w:r>
      <w:r w:rsidR="001B1E55">
        <w:t>calcolando la distanza media tra le coppie di cluster presenti nella matrice</w:t>
      </w:r>
      <w:r w:rsidR="001B1E55">
        <w:t xml:space="preserve">. Poiché abbiamo n cluster, </w:t>
      </w:r>
      <w:r w:rsidR="00FB44FF" w:rsidRPr="006E2224">
        <w:t xml:space="preserve">la complessità </w:t>
      </w:r>
      <w:bookmarkStart w:id="2" w:name="_GoBack"/>
      <w:bookmarkEnd w:id="2"/>
      <w:r w:rsidR="00FB44FF" w:rsidRPr="006E2224">
        <w:t>è</w:t>
      </w:r>
      <w:r w:rsidRPr="006E2224">
        <w:t xml:space="preserve"> </w:t>
      </w:r>
      <w:r w:rsidRPr="006E2224">
        <w:rPr>
          <w:rFonts w:ascii="Cambria Math" w:hAnsi="Cambria Math" w:cs="Cambria Math"/>
        </w:rPr>
        <w:t>𝑂</w:t>
      </w:r>
      <w:r w:rsidRPr="006E2224">
        <w:t>(</w:t>
      </w:r>
      <w:r w:rsidRPr="006E2224">
        <w:rPr>
          <w:rFonts w:ascii="Cambria Math" w:hAnsi="Cambria Math" w:cs="Cambria Math"/>
        </w:rPr>
        <w:t>𝑛</w:t>
      </w:r>
      <w:r w:rsidRPr="006E2224">
        <w:t>).</w:t>
      </w:r>
    </w:p>
    <w:p w14:paraId="6505A8E7" w14:textId="326BD348" w:rsidR="003410F2" w:rsidRPr="006E2224" w:rsidRDefault="003410F2" w:rsidP="003410F2">
      <w:r w:rsidRPr="006E2224">
        <w:t xml:space="preserve">Queste </w:t>
      </w:r>
      <w:r w:rsidR="009E795D">
        <w:t>operazioni</w:t>
      </w:r>
      <w:r w:rsidRPr="006E2224">
        <w:t xml:space="preserve"> vengono </w:t>
      </w:r>
      <w:r w:rsidR="009E795D">
        <w:t xml:space="preserve">iterate </w:t>
      </w:r>
      <w:r w:rsidRPr="006E2224">
        <w:rPr>
          <w:rFonts w:ascii="Cambria Math" w:hAnsi="Cambria Math" w:cs="Cambria Math"/>
        </w:rPr>
        <w:t>𝑛</w:t>
      </w:r>
      <w:r w:rsidRPr="006E2224">
        <w:t>−2 volte, ovvero fino a che non si ottiene una matrice 2×2</w:t>
      </w:r>
      <w:r w:rsidR="00FB44FF" w:rsidRPr="006E2224">
        <w:t>, quindi</w:t>
      </w:r>
      <w:r w:rsidRPr="006E2224">
        <w:t xml:space="preserve"> </w:t>
      </w:r>
      <w:r w:rsidRPr="006E2224">
        <w:rPr>
          <w:rFonts w:ascii="Cambria Math" w:hAnsi="Cambria Math" w:cs="Cambria Math"/>
        </w:rPr>
        <w:t>𝑂</w:t>
      </w:r>
      <w:r w:rsidRPr="006E2224">
        <w:t>(</w:t>
      </w:r>
      <w:r w:rsidRPr="006E2224">
        <w:rPr>
          <w:rFonts w:ascii="Cambria Math" w:hAnsi="Cambria Math" w:cs="Cambria Math"/>
        </w:rPr>
        <w:t>𝑛</w:t>
      </w:r>
      <w:r w:rsidRPr="006E2224">
        <w:t>−2)</w:t>
      </w:r>
    </w:p>
    <w:p w14:paraId="31AFCAC9" w14:textId="5CAF656F" w:rsidR="00FB44FF" w:rsidRPr="006E2224" w:rsidRDefault="00FB44FF" w:rsidP="003410F2">
      <w:r w:rsidRPr="006E2224">
        <w:t xml:space="preserve">Allora la complessità totale dell’algoritmo sarà la seguente: </w:t>
      </w:r>
      <w:r w:rsidRPr="006E2224">
        <w:rPr>
          <w:noProof/>
        </w:rPr>
        <w:drawing>
          <wp:inline distT="0" distB="0" distL="0" distR="0" wp14:anchorId="0E7ABC6B" wp14:editId="103522E8">
            <wp:extent cx="2599899" cy="145702"/>
            <wp:effectExtent l="0" t="0" r="0" b="6985"/>
            <wp:docPr id="11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8CD65936-78F3-4826-B7B2-81CAA1D1C5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8CD65936-78F3-4826-B7B2-81CAA1D1C5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3305" cy="16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224">
        <w:t>.</w:t>
      </w:r>
    </w:p>
    <w:p w14:paraId="4FD3473D" w14:textId="0F8E16CD" w:rsidR="00FB44FF" w:rsidRDefault="00FB44FF" w:rsidP="003410F2">
      <w:r w:rsidRPr="006E2224">
        <w:t>Con quest’ultima slide la discussione della tesi è terminata!!</w:t>
      </w:r>
    </w:p>
    <w:p w14:paraId="590D67D9" w14:textId="0686A4B5" w:rsidR="009E795D" w:rsidRDefault="009E795D" w:rsidP="003410F2">
      <w:pPr>
        <w:rPr>
          <w:rFonts w:cstheme="minorHAnsi"/>
          <w:b/>
          <w:bCs/>
          <w:i/>
          <w:iCs/>
        </w:rPr>
      </w:pPr>
      <w:r w:rsidRPr="008041EF">
        <w:rPr>
          <w:rFonts w:cstheme="minorHAnsi"/>
          <w:b/>
          <w:bCs/>
          <w:i/>
          <w:iCs/>
        </w:rPr>
        <w:t xml:space="preserve">DURATA: </w:t>
      </w:r>
      <w:r>
        <w:rPr>
          <w:rFonts w:cstheme="minorHAnsi"/>
          <w:b/>
          <w:bCs/>
          <w:i/>
          <w:iCs/>
        </w:rPr>
        <w:t>30 SECONDI</w:t>
      </w:r>
    </w:p>
    <w:p w14:paraId="76695D7C" w14:textId="433464EB" w:rsidR="008700AF" w:rsidRDefault="008700AF" w:rsidP="003410F2">
      <w:pPr>
        <w:rPr>
          <w:rFonts w:cstheme="minorHAnsi"/>
          <w:b/>
          <w:bCs/>
          <w:i/>
          <w:iCs/>
        </w:rPr>
      </w:pPr>
    </w:p>
    <w:p w14:paraId="4C106369" w14:textId="4D7BFC2E" w:rsidR="008700AF" w:rsidRPr="006E2224" w:rsidRDefault="008700AF" w:rsidP="003410F2">
      <w:r>
        <w:rPr>
          <w:rFonts w:cstheme="minorHAnsi"/>
          <w:b/>
          <w:bCs/>
          <w:i/>
          <w:iCs/>
        </w:rPr>
        <w:t>TOTALE 855 SECONDI!</w:t>
      </w:r>
    </w:p>
    <w:sectPr w:rsidR="008700AF" w:rsidRPr="006E22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21B44"/>
    <w:multiLevelType w:val="hybridMultilevel"/>
    <w:tmpl w:val="7042F7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12B89"/>
    <w:multiLevelType w:val="hybridMultilevel"/>
    <w:tmpl w:val="B40A9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C4B1A"/>
    <w:multiLevelType w:val="hybridMultilevel"/>
    <w:tmpl w:val="63C04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15D73"/>
    <w:multiLevelType w:val="hybridMultilevel"/>
    <w:tmpl w:val="AE7E9F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72A30"/>
    <w:multiLevelType w:val="hybridMultilevel"/>
    <w:tmpl w:val="B59462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E7E76"/>
    <w:multiLevelType w:val="hybridMultilevel"/>
    <w:tmpl w:val="1FD46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A5D30"/>
    <w:multiLevelType w:val="hybridMultilevel"/>
    <w:tmpl w:val="95DC8A72"/>
    <w:lvl w:ilvl="0" w:tplc="AB9633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902C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4A2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E6B1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E4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CAB4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32F2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ECB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C02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8334A09"/>
    <w:multiLevelType w:val="hybridMultilevel"/>
    <w:tmpl w:val="F25C4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E5821"/>
    <w:multiLevelType w:val="hybridMultilevel"/>
    <w:tmpl w:val="87903E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0522A"/>
    <w:multiLevelType w:val="hybridMultilevel"/>
    <w:tmpl w:val="C6B48B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823E1"/>
    <w:multiLevelType w:val="hybridMultilevel"/>
    <w:tmpl w:val="6E9AA96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A7D13"/>
    <w:multiLevelType w:val="hybridMultilevel"/>
    <w:tmpl w:val="1EE82B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B5222"/>
    <w:multiLevelType w:val="hybridMultilevel"/>
    <w:tmpl w:val="689CA7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D2214"/>
    <w:multiLevelType w:val="hybridMultilevel"/>
    <w:tmpl w:val="1D081BF4"/>
    <w:lvl w:ilvl="0" w:tplc="DC369C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002B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0AA7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20DB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FCF3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A2EB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602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875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A628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437E4A"/>
    <w:multiLevelType w:val="hybridMultilevel"/>
    <w:tmpl w:val="80886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E4EAE"/>
    <w:multiLevelType w:val="hybridMultilevel"/>
    <w:tmpl w:val="636A57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B0B99"/>
    <w:multiLevelType w:val="hybridMultilevel"/>
    <w:tmpl w:val="3662A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D2DA0"/>
    <w:multiLevelType w:val="hybridMultilevel"/>
    <w:tmpl w:val="3A22973E"/>
    <w:lvl w:ilvl="0" w:tplc="AAD434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0E8C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1040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665F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C6B9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B442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B6E9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246B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B6AB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FE329A"/>
    <w:multiLevelType w:val="hybridMultilevel"/>
    <w:tmpl w:val="1C3CA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5"/>
  </w:num>
  <w:num w:numId="4">
    <w:abstractNumId w:val="0"/>
  </w:num>
  <w:num w:numId="5">
    <w:abstractNumId w:val="1"/>
  </w:num>
  <w:num w:numId="6">
    <w:abstractNumId w:val="9"/>
  </w:num>
  <w:num w:numId="7">
    <w:abstractNumId w:val="2"/>
  </w:num>
  <w:num w:numId="8">
    <w:abstractNumId w:val="10"/>
  </w:num>
  <w:num w:numId="9">
    <w:abstractNumId w:val="8"/>
  </w:num>
  <w:num w:numId="10">
    <w:abstractNumId w:val="12"/>
  </w:num>
  <w:num w:numId="11">
    <w:abstractNumId w:val="5"/>
  </w:num>
  <w:num w:numId="12">
    <w:abstractNumId w:val="3"/>
  </w:num>
  <w:num w:numId="13">
    <w:abstractNumId w:val="6"/>
  </w:num>
  <w:num w:numId="14">
    <w:abstractNumId w:val="7"/>
  </w:num>
  <w:num w:numId="15">
    <w:abstractNumId w:val="4"/>
  </w:num>
  <w:num w:numId="16">
    <w:abstractNumId w:val="13"/>
  </w:num>
  <w:num w:numId="17">
    <w:abstractNumId w:val="17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FE8"/>
    <w:rsid w:val="000052C3"/>
    <w:rsid w:val="00056CE0"/>
    <w:rsid w:val="00066EFD"/>
    <w:rsid w:val="000810DE"/>
    <w:rsid w:val="00082AB4"/>
    <w:rsid w:val="00082B64"/>
    <w:rsid w:val="00085CC7"/>
    <w:rsid w:val="000A1F5D"/>
    <w:rsid w:val="000B5048"/>
    <w:rsid w:val="000C10FB"/>
    <w:rsid w:val="000C1956"/>
    <w:rsid w:val="000D3AF0"/>
    <w:rsid w:val="00122A4D"/>
    <w:rsid w:val="001249C9"/>
    <w:rsid w:val="001277A0"/>
    <w:rsid w:val="00136CB1"/>
    <w:rsid w:val="00155CDC"/>
    <w:rsid w:val="001674FB"/>
    <w:rsid w:val="001766A5"/>
    <w:rsid w:val="001836B0"/>
    <w:rsid w:val="001A3E82"/>
    <w:rsid w:val="001A4D18"/>
    <w:rsid w:val="001B1E55"/>
    <w:rsid w:val="001B509C"/>
    <w:rsid w:val="001B6E24"/>
    <w:rsid w:val="001C5119"/>
    <w:rsid w:val="001E3864"/>
    <w:rsid w:val="001E4601"/>
    <w:rsid w:val="001F2237"/>
    <w:rsid w:val="001F436E"/>
    <w:rsid w:val="001F6157"/>
    <w:rsid w:val="002338C9"/>
    <w:rsid w:val="002503A2"/>
    <w:rsid w:val="002547D8"/>
    <w:rsid w:val="00260DA5"/>
    <w:rsid w:val="002617B9"/>
    <w:rsid w:val="002A0E08"/>
    <w:rsid w:val="002D02B9"/>
    <w:rsid w:val="002D0A60"/>
    <w:rsid w:val="002E0FD1"/>
    <w:rsid w:val="00321C59"/>
    <w:rsid w:val="0032345D"/>
    <w:rsid w:val="0032692D"/>
    <w:rsid w:val="003410F2"/>
    <w:rsid w:val="00341CA7"/>
    <w:rsid w:val="00375363"/>
    <w:rsid w:val="00376100"/>
    <w:rsid w:val="00376630"/>
    <w:rsid w:val="00384E65"/>
    <w:rsid w:val="003C04C9"/>
    <w:rsid w:val="003C2D40"/>
    <w:rsid w:val="003E3FA8"/>
    <w:rsid w:val="00437664"/>
    <w:rsid w:val="00454F17"/>
    <w:rsid w:val="004579F6"/>
    <w:rsid w:val="00470721"/>
    <w:rsid w:val="00481D79"/>
    <w:rsid w:val="00485972"/>
    <w:rsid w:val="00486F38"/>
    <w:rsid w:val="0049468A"/>
    <w:rsid w:val="004A16F9"/>
    <w:rsid w:val="004A7551"/>
    <w:rsid w:val="004F7FEF"/>
    <w:rsid w:val="00522A7B"/>
    <w:rsid w:val="00542DAC"/>
    <w:rsid w:val="0055310B"/>
    <w:rsid w:val="005577B2"/>
    <w:rsid w:val="00562900"/>
    <w:rsid w:val="00567B30"/>
    <w:rsid w:val="00581FE0"/>
    <w:rsid w:val="005932F9"/>
    <w:rsid w:val="005979E3"/>
    <w:rsid w:val="005A2D33"/>
    <w:rsid w:val="005D1D41"/>
    <w:rsid w:val="005E406D"/>
    <w:rsid w:val="005F27EF"/>
    <w:rsid w:val="0060155F"/>
    <w:rsid w:val="0060722E"/>
    <w:rsid w:val="006234C8"/>
    <w:rsid w:val="006402CF"/>
    <w:rsid w:val="006467F2"/>
    <w:rsid w:val="006905BB"/>
    <w:rsid w:val="006A2F12"/>
    <w:rsid w:val="006E2224"/>
    <w:rsid w:val="006F1972"/>
    <w:rsid w:val="006F5362"/>
    <w:rsid w:val="00704D62"/>
    <w:rsid w:val="007B0BF8"/>
    <w:rsid w:val="007D1CD5"/>
    <w:rsid w:val="007E703F"/>
    <w:rsid w:val="007F13F9"/>
    <w:rsid w:val="007F3008"/>
    <w:rsid w:val="007F3FA0"/>
    <w:rsid w:val="008041EF"/>
    <w:rsid w:val="00862007"/>
    <w:rsid w:val="00863BC0"/>
    <w:rsid w:val="008700AF"/>
    <w:rsid w:val="008A1740"/>
    <w:rsid w:val="008A1FB2"/>
    <w:rsid w:val="008C7596"/>
    <w:rsid w:val="008D648A"/>
    <w:rsid w:val="008E1D8F"/>
    <w:rsid w:val="008E27D1"/>
    <w:rsid w:val="008E7597"/>
    <w:rsid w:val="0090234B"/>
    <w:rsid w:val="00902833"/>
    <w:rsid w:val="00923A8D"/>
    <w:rsid w:val="00964BAA"/>
    <w:rsid w:val="0098067C"/>
    <w:rsid w:val="00984D29"/>
    <w:rsid w:val="009978C3"/>
    <w:rsid w:val="009C3F20"/>
    <w:rsid w:val="009D2F53"/>
    <w:rsid w:val="009E795D"/>
    <w:rsid w:val="009F2D2B"/>
    <w:rsid w:val="00A0761E"/>
    <w:rsid w:val="00A230B8"/>
    <w:rsid w:val="00A32DE4"/>
    <w:rsid w:val="00A3550F"/>
    <w:rsid w:val="00A46B44"/>
    <w:rsid w:val="00A8778D"/>
    <w:rsid w:val="00A903DD"/>
    <w:rsid w:val="00AA745C"/>
    <w:rsid w:val="00AB13C0"/>
    <w:rsid w:val="00AB56BF"/>
    <w:rsid w:val="00AC35A8"/>
    <w:rsid w:val="00AC48E7"/>
    <w:rsid w:val="00AD2941"/>
    <w:rsid w:val="00AF46F8"/>
    <w:rsid w:val="00AF553F"/>
    <w:rsid w:val="00B00ABD"/>
    <w:rsid w:val="00B147FD"/>
    <w:rsid w:val="00B21937"/>
    <w:rsid w:val="00B25C55"/>
    <w:rsid w:val="00B51DC1"/>
    <w:rsid w:val="00B6688B"/>
    <w:rsid w:val="00B7202E"/>
    <w:rsid w:val="00B72994"/>
    <w:rsid w:val="00B76E85"/>
    <w:rsid w:val="00BB388C"/>
    <w:rsid w:val="00BC266D"/>
    <w:rsid w:val="00BD1697"/>
    <w:rsid w:val="00BF5F1E"/>
    <w:rsid w:val="00C056E3"/>
    <w:rsid w:val="00C10FAA"/>
    <w:rsid w:val="00C444CD"/>
    <w:rsid w:val="00C50D34"/>
    <w:rsid w:val="00C515EA"/>
    <w:rsid w:val="00C56259"/>
    <w:rsid w:val="00C72FCB"/>
    <w:rsid w:val="00C90BCE"/>
    <w:rsid w:val="00C912DB"/>
    <w:rsid w:val="00CB434C"/>
    <w:rsid w:val="00CD735C"/>
    <w:rsid w:val="00CE422E"/>
    <w:rsid w:val="00CF309C"/>
    <w:rsid w:val="00CF5504"/>
    <w:rsid w:val="00CF5540"/>
    <w:rsid w:val="00D32FAD"/>
    <w:rsid w:val="00D52D82"/>
    <w:rsid w:val="00D55DE6"/>
    <w:rsid w:val="00D660A1"/>
    <w:rsid w:val="00D66851"/>
    <w:rsid w:val="00D67AD8"/>
    <w:rsid w:val="00D72CF9"/>
    <w:rsid w:val="00D82BE5"/>
    <w:rsid w:val="00DA1FE8"/>
    <w:rsid w:val="00DA36C3"/>
    <w:rsid w:val="00DA4C92"/>
    <w:rsid w:val="00DB2340"/>
    <w:rsid w:val="00DD3273"/>
    <w:rsid w:val="00DD4E8F"/>
    <w:rsid w:val="00DF6D32"/>
    <w:rsid w:val="00E22257"/>
    <w:rsid w:val="00E24D17"/>
    <w:rsid w:val="00E5299A"/>
    <w:rsid w:val="00EB67EE"/>
    <w:rsid w:val="00EE4E40"/>
    <w:rsid w:val="00EF63C8"/>
    <w:rsid w:val="00F00698"/>
    <w:rsid w:val="00F050E9"/>
    <w:rsid w:val="00F43D74"/>
    <w:rsid w:val="00F77604"/>
    <w:rsid w:val="00F778E9"/>
    <w:rsid w:val="00FA2D73"/>
    <w:rsid w:val="00FA7924"/>
    <w:rsid w:val="00FB1200"/>
    <w:rsid w:val="00FB44FF"/>
    <w:rsid w:val="00FD1AE2"/>
    <w:rsid w:val="00FD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50BE8"/>
  <w15:chartTrackingRefBased/>
  <w15:docId w15:val="{2C95FAF8-A8ED-467F-9B90-1C770C98A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F3F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3F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01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F3F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F3F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F3FA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E4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9C3F20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15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21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7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94BF4-0592-4431-9C13-E11A6EC6A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05</Words>
  <Characters>1200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Tortoli</dc:creator>
  <cp:keywords/>
  <dc:description/>
  <cp:lastModifiedBy>Matteo</cp:lastModifiedBy>
  <cp:revision>115</cp:revision>
  <dcterms:created xsi:type="dcterms:W3CDTF">2019-06-26T19:08:00Z</dcterms:created>
  <dcterms:modified xsi:type="dcterms:W3CDTF">2019-07-10T14:24:00Z</dcterms:modified>
</cp:coreProperties>
</file>